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35203358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B894CC7" w14:textId="691F4AAB" w:rsidR="007F4FA4" w:rsidRPr="00EC726C" w:rsidRDefault="00EC726C" w:rsidP="00EC726C">
          <w:pPr>
            <w:pStyle w:val="a6"/>
            <w:jc w:val="center"/>
            <w:rPr>
              <w:b/>
              <w:sz w:val="40"/>
              <w:szCs w:val="28"/>
            </w:rPr>
          </w:pPr>
          <w:r w:rsidRPr="00EC726C">
            <w:rPr>
              <w:rFonts w:ascii="Times New Roman" w:eastAsia="Times New Roman" w:hAnsi="Times New Roman" w:cs="Times New Roman"/>
              <w:b/>
              <w:color w:val="auto"/>
              <w:sz w:val="28"/>
              <w:szCs w:val="20"/>
            </w:rPr>
            <w:t>Содержание</w:t>
          </w:r>
        </w:p>
        <w:p w14:paraId="146B5492" w14:textId="77777777" w:rsidR="00EC726C" w:rsidRDefault="007F4FA4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074935" w:history="1">
            <w:r w:rsidR="00EC726C" w:rsidRPr="0058292C">
              <w:rPr>
                <w:rStyle w:val="a7"/>
                <w:noProof/>
              </w:rPr>
              <w:t>Раздел 1 Комплекс основных характеристик программы</w:t>
            </w:r>
            <w:r w:rsidR="00EC726C">
              <w:rPr>
                <w:noProof/>
                <w:webHidden/>
              </w:rPr>
              <w:tab/>
            </w:r>
            <w:r w:rsidR="00EC726C">
              <w:rPr>
                <w:noProof/>
                <w:webHidden/>
              </w:rPr>
              <w:fldChar w:fldCharType="begin"/>
            </w:r>
            <w:r w:rsidR="00EC726C">
              <w:rPr>
                <w:noProof/>
                <w:webHidden/>
              </w:rPr>
              <w:instrText xml:space="preserve"> PAGEREF _Toc528074935 \h </w:instrText>
            </w:r>
            <w:r w:rsidR="00EC726C">
              <w:rPr>
                <w:noProof/>
                <w:webHidden/>
              </w:rPr>
            </w:r>
            <w:r w:rsidR="00EC726C">
              <w:rPr>
                <w:noProof/>
                <w:webHidden/>
              </w:rPr>
              <w:fldChar w:fldCharType="separate"/>
            </w:r>
            <w:r w:rsidR="00D023C0">
              <w:rPr>
                <w:noProof/>
                <w:webHidden/>
              </w:rPr>
              <w:t>2</w:t>
            </w:r>
            <w:r w:rsidR="00EC726C">
              <w:rPr>
                <w:noProof/>
                <w:webHidden/>
              </w:rPr>
              <w:fldChar w:fldCharType="end"/>
            </w:r>
          </w:hyperlink>
        </w:p>
        <w:p w14:paraId="7498179D" w14:textId="77777777" w:rsidR="00EC726C" w:rsidRDefault="008C0BA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4936" w:history="1">
            <w:r w:rsidR="00EC726C" w:rsidRPr="0058292C">
              <w:rPr>
                <w:rStyle w:val="a7"/>
                <w:noProof/>
              </w:rPr>
              <w:t>1.1. Пояснительная записка</w:t>
            </w:r>
            <w:r w:rsidR="00EC726C">
              <w:rPr>
                <w:noProof/>
                <w:webHidden/>
              </w:rPr>
              <w:tab/>
            </w:r>
            <w:r w:rsidR="00EC726C">
              <w:rPr>
                <w:noProof/>
                <w:webHidden/>
              </w:rPr>
              <w:fldChar w:fldCharType="begin"/>
            </w:r>
            <w:r w:rsidR="00EC726C">
              <w:rPr>
                <w:noProof/>
                <w:webHidden/>
              </w:rPr>
              <w:instrText xml:space="preserve"> PAGEREF _Toc528074936 \h </w:instrText>
            </w:r>
            <w:r w:rsidR="00EC726C">
              <w:rPr>
                <w:noProof/>
                <w:webHidden/>
              </w:rPr>
            </w:r>
            <w:r w:rsidR="00EC726C">
              <w:rPr>
                <w:noProof/>
                <w:webHidden/>
              </w:rPr>
              <w:fldChar w:fldCharType="separate"/>
            </w:r>
            <w:r w:rsidR="00D023C0">
              <w:rPr>
                <w:noProof/>
                <w:webHidden/>
              </w:rPr>
              <w:t>2</w:t>
            </w:r>
            <w:r w:rsidR="00EC726C">
              <w:rPr>
                <w:noProof/>
                <w:webHidden/>
              </w:rPr>
              <w:fldChar w:fldCharType="end"/>
            </w:r>
          </w:hyperlink>
        </w:p>
        <w:p w14:paraId="09CED32E" w14:textId="77777777" w:rsidR="00EC726C" w:rsidRDefault="008C0BA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4937" w:history="1">
            <w:r w:rsidR="00EC726C" w:rsidRPr="0058292C">
              <w:rPr>
                <w:rStyle w:val="a7"/>
                <w:noProof/>
              </w:rPr>
              <w:t>1.2. Цель и задачи программы</w:t>
            </w:r>
            <w:r w:rsidR="00EC726C">
              <w:rPr>
                <w:noProof/>
                <w:webHidden/>
              </w:rPr>
              <w:tab/>
            </w:r>
            <w:r w:rsidR="00EC726C">
              <w:rPr>
                <w:noProof/>
                <w:webHidden/>
              </w:rPr>
              <w:fldChar w:fldCharType="begin"/>
            </w:r>
            <w:r w:rsidR="00EC726C">
              <w:rPr>
                <w:noProof/>
                <w:webHidden/>
              </w:rPr>
              <w:instrText xml:space="preserve"> PAGEREF _Toc528074937 \h </w:instrText>
            </w:r>
            <w:r w:rsidR="00EC726C">
              <w:rPr>
                <w:noProof/>
                <w:webHidden/>
              </w:rPr>
            </w:r>
            <w:r w:rsidR="00EC726C">
              <w:rPr>
                <w:noProof/>
                <w:webHidden/>
              </w:rPr>
              <w:fldChar w:fldCharType="separate"/>
            </w:r>
            <w:r w:rsidR="00D023C0">
              <w:rPr>
                <w:noProof/>
                <w:webHidden/>
              </w:rPr>
              <w:t>3</w:t>
            </w:r>
            <w:r w:rsidR="00EC726C">
              <w:rPr>
                <w:noProof/>
                <w:webHidden/>
              </w:rPr>
              <w:fldChar w:fldCharType="end"/>
            </w:r>
          </w:hyperlink>
        </w:p>
        <w:p w14:paraId="5E8849FA" w14:textId="77777777" w:rsidR="00EC726C" w:rsidRDefault="008C0BA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4938" w:history="1">
            <w:r w:rsidR="00EC726C" w:rsidRPr="0058292C">
              <w:rPr>
                <w:rStyle w:val="a7"/>
                <w:noProof/>
              </w:rPr>
              <w:t>1.3. Содержание программы</w:t>
            </w:r>
            <w:r w:rsidR="00EC726C">
              <w:rPr>
                <w:noProof/>
                <w:webHidden/>
              </w:rPr>
              <w:tab/>
            </w:r>
            <w:r w:rsidR="00EC726C">
              <w:rPr>
                <w:noProof/>
                <w:webHidden/>
              </w:rPr>
              <w:fldChar w:fldCharType="begin"/>
            </w:r>
            <w:r w:rsidR="00EC726C">
              <w:rPr>
                <w:noProof/>
                <w:webHidden/>
              </w:rPr>
              <w:instrText xml:space="preserve"> PAGEREF _Toc528074938 \h </w:instrText>
            </w:r>
            <w:r w:rsidR="00EC726C">
              <w:rPr>
                <w:noProof/>
                <w:webHidden/>
              </w:rPr>
            </w:r>
            <w:r w:rsidR="00EC726C">
              <w:rPr>
                <w:noProof/>
                <w:webHidden/>
              </w:rPr>
              <w:fldChar w:fldCharType="separate"/>
            </w:r>
            <w:r w:rsidR="00D023C0">
              <w:rPr>
                <w:noProof/>
                <w:webHidden/>
              </w:rPr>
              <w:t>4</w:t>
            </w:r>
            <w:r w:rsidR="00EC726C">
              <w:rPr>
                <w:noProof/>
                <w:webHidden/>
              </w:rPr>
              <w:fldChar w:fldCharType="end"/>
            </w:r>
          </w:hyperlink>
        </w:p>
        <w:p w14:paraId="2D8AD37D" w14:textId="77777777" w:rsidR="00EC726C" w:rsidRDefault="008C0BA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4939" w:history="1">
            <w:r w:rsidR="00EC726C" w:rsidRPr="0058292C">
              <w:rPr>
                <w:rStyle w:val="a7"/>
                <w:noProof/>
              </w:rPr>
              <w:t>1.4. Планируемые результаты</w:t>
            </w:r>
            <w:r w:rsidR="00EC726C">
              <w:rPr>
                <w:noProof/>
                <w:webHidden/>
              </w:rPr>
              <w:tab/>
            </w:r>
            <w:r w:rsidR="00EC726C">
              <w:rPr>
                <w:noProof/>
                <w:webHidden/>
              </w:rPr>
              <w:fldChar w:fldCharType="begin"/>
            </w:r>
            <w:r w:rsidR="00EC726C">
              <w:rPr>
                <w:noProof/>
                <w:webHidden/>
              </w:rPr>
              <w:instrText xml:space="preserve"> PAGEREF _Toc528074939 \h </w:instrText>
            </w:r>
            <w:r w:rsidR="00EC726C">
              <w:rPr>
                <w:noProof/>
                <w:webHidden/>
              </w:rPr>
            </w:r>
            <w:r w:rsidR="00EC726C">
              <w:rPr>
                <w:noProof/>
                <w:webHidden/>
              </w:rPr>
              <w:fldChar w:fldCharType="separate"/>
            </w:r>
            <w:r w:rsidR="00D023C0">
              <w:rPr>
                <w:noProof/>
                <w:webHidden/>
              </w:rPr>
              <w:t>8</w:t>
            </w:r>
            <w:r w:rsidR="00EC726C">
              <w:rPr>
                <w:noProof/>
                <w:webHidden/>
              </w:rPr>
              <w:fldChar w:fldCharType="end"/>
            </w:r>
          </w:hyperlink>
        </w:p>
        <w:p w14:paraId="41E029D1" w14:textId="77777777" w:rsidR="00EC726C" w:rsidRDefault="008C0BAF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4940" w:history="1">
            <w:r w:rsidR="00EC726C" w:rsidRPr="0058292C">
              <w:rPr>
                <w:rStyle w:val="a7"/>
                <w:noProof/>
              </w:rPr>
              <w:t>Раздел 2 Комплекс организационно-педагогических условий</w:t>
            </w:r>
            <w:r w:rsidR="00EC726C">
              <w:rPr>
                <w:noProof/>
                <w:webHidden/>
              </w:rPr>
              <w:tab/>
            </w:r>
            <w:r w:rsidR="00EC726C">
              <w:rPr>
                <w:noProof/>
                <w:webHidden/>
              </w:rPr>
              <w:fldChar w:fldCharType="begin"/>
            </w:r>
            <w:r w:rsidR="00EC726C">
              <w:rPr>
                <w:noProof/>
                <w:webHidden/>
              </w:rPr>
              <w:instrText xml:space="preserve"> PAGEREF _Toc528074940 \h </w:instrText>
            </w:r>
            <w:r w:rsidR="00EC726C">
              <w:rPr>
                <w:noProof/>
                <w:webHidden/>
              </w:rPr>
            </w:r>
            <w:r w:rsidR="00EC726C">
              <w:rPr>
                <w:noProof/>
                <w:webHidden/>
              </w:rPr>
              <w:fldChar w:fldCharType="separate"/>
            </w:r>
            <w:r w:rsidR="00D023C0">
              <w:rPr>
                <w:noProof/>
                <w:webHidden/>
              </w:rPr>
              <w:t>11</w:t>
            </w:r>
            <w:r w:rsidR="00EC726C">
              <w:rPr>
                <w:noProof/>
                <w:webHidden/>
              </w:rPr>
              <w:fldChar w:fldCharType="end"/>
            </w:r>
          </w:hyperlink>
        </w:p>
        <w:p w14:paraId="4FB114BC" w14:textId="77777777" w:rsidR="00EC726C" w:rsidRDefault="008C0BA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4941" w:history="1">
            <w:r w:rsidR="00EC726C" w:rsidRPr="0058292C">
              <w:rPr>
                <w:rStyle w:val="a7"/>
                <w:noProof/>
              </w:rPr>
              <w:t>2.1. Календарный учебный график</w:t>
            </w:r>
            <w:r w:rsidR="00EC726C">
              <w:rPr>
                <w:noProof/>
                <w:webHidden/>
              </w:rPr>
              <w:tab/>
            </w:r>
            <w:r w:rsidR="00EC726C">
              <w:rPr>
                <w:noProof/>
                <w:webHidden/>
              </w:rPr>
              <w:fldChar w:fldCharType="begin"/>
            </w:r>
            <w:r w:rsidR="00EC726C">
              <w:rPr>
                <w:noProof/>
                <w:webHidden/>
              </w:rPr>
              <w:instrText xml:space="preserve"> PAGEREF _Toc528074941 \h </w:instrText>
            </w:r>
            <w:r w:rsidR="00EC726C">
              <w:rPr>
                <w:noProof/>
                <w:webHidden/>
              </w:rPr>
            </w:r>
            <w:r w:rsidR="00EC726C">
              <w:rPr>
                <w:noProof/>
                <w:webHidden/>
              </w:rPr>
              <w:fldChar w:fldCharType="separate"/>
            </w:r>
            <w:r w:rsidR="00D023C0">
              <w:rPr>
                <w:noProof/>
                <w:webHidden/>
              </w:rPr>
              <w:t>11</w:t>
            </w:r>
            <w:r w:rsidR="00EC726C">
              <w:rPr>
                <w:noProof/>
                <w:webHidden/>
              </w:rPr>
              <w:fldChar w:fldCharType="end"/>
            </w:r>
          </w:hyperlink>
        </w:p>
        <w:p w14:paraId="57755A05" w14:textId="77777777" w:rsidR="00EC726C" w:rsidRDefault="008C0BA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4942" w:history="1">
            <w:r w:rsidR="00EC726C" w:rsidRPr="0058292C">
              <w:rPr>
                <w:rStyle w:val="a7"/>
                <w:noProof/>
              </w:rPr>
              <w:t>2.2. Условия реализации программы</w:t>
            </w:r>
            <w:r w:rsidR="00EC726C">
              <w:rPr>
                <w:noProof/>
                <w:webHidden/>
              </w:rPr>
              <w:tab/>
            </w:r>
            <w:r w:rsidR="00EC726C">
              <w:rPr>
                <w:noProof/>
                <w:webHidden/>
              </w:rPr>
              <w:fldChar w:fldCharType="begin"/>
            </w:r>
            <w:r w:rsidR="00EC726C">
              <w:rPr>
                <w:noProof/>
                <w:webHidden/>
              </w:rPr>
              <w:instrText xml:space="preserve"> PAGEREF _Toc528074942 \h </w:instrText>
            </w:r>
            <w:r w:rsidR="00EC726C">
              <w:rPr>
                <w:noProof/>
                <w:webHidden/>
              </w:rPr>
            </w:r>
            <w:r w:rsidR="00EC726C">
              <w:rPr>
                <w:noProof/>
                <w:webHidden/>
              </w:rPr>
              <w:fldChar w:fldCharType="separate"/>
            </w:r>
            <w:r w:rsidR="00D023C0">
              <w:rPr>
                <w:noProof/>
                <w:webHidden/>
              </w:rPr>
              <w:t>11</w:t>
            </w:r>
            <w:r w:rsidR="00EC726C">
              <w:rPr>
                <w:noProof/>
                <w:webHidden/>
              </w:rPr>
              <w:fldChar w:fldCharType="end"/>
            </w:r>
          </w:hyperlink>
        </w:p>
        <w:p w14:paraId="4C0B56F8" w14:textId="77777777" w:rsidR="00EC726C" w:rsidRDefault="008C0BA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4943" w:history="1">
            <w:r w:rsidR="00EC726C" w:rsidRPr="0058292C">
              <w:rPr>
                <w:rStyle w:val="a7"/>
                <w:noProof/>
              </w:rPr>
              <w:t>2.3. Форы аттестации</w:t>
            </w:r>
            <w:r w:rsidR="00EC726C">
              <w:rPr>
                <w:noProof/>
                <w:webHidden/>
              </w:rPr>
              <w:tab/>
            </w:r>
            <w:r w:rsidR="00EC726C">
              <w:rPr>
                <w:noProof/>
                <w:webHidden/>
              </w:rPr>
              <w:fldChar w:fldCharType="begin"/>
            </w:r>
            <w:r w:rsidR="00EC726C">
              <w:rPr>
                <w:noProof/>
                <w:webHidden/>
              </w:rPr>
              <w:instrText xml:space="preserve"> PAGEREF _Toc528074943 \h </w:instrText>
            </w:r>
            <w:r w:rsidR="00EC726C">
              <w:rPr>
                <w:noProof/>
                <w:webHidden/>
              </w:rPr>
            </w:r>
            <w:r w:rsidR="00EC726C">
              <w:rPr>
                <w:noProof/>
                <w:webHidden/>
              </w:rPr>
              <w:fldChar w:fldCharType="separate"/>
            </w:r>
            <w:r w:rsidR="00D023C0">
              <w:rPr>
                <w:noProof/>
                <w:webHidden/>
              </w:rPr>
              <w:t>12</w:t>
            </w:r>
            <w:r w:rsidR="00EC726C">
              <w:rPr>
                <w:noProof/>
                <w:webHidden/>
              </w:rPr>
              <w:fldChar w:fldCharType="end"/>
            </w:r>
          </w:hyperlink>
        </w:p>
        <w:p w14:paraId="6A144A2C" w14:textId="77777777" w:rsidR="00EC726C" w:rsidRDefault="008C0BA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4944" w:history="1">
            <w:r w:rsidR="00EC726C" w:rsidRPr="0058292C">
              <w:rPr>
                <w:rStyle w:val="a7"/>
                <w:noProof/>
              </w:rPr>
              <w:t>2.4. Оценочные материалы</w:t>
            </w:r>
            <w:r w:rsidR="00EC726C">
              <w:rPr>
                <w:noProof/>
                <w:webHidden/>
              </w:rPr>
              <w:tab/>
            </w:r>
            <w:r w:rsidR="00EC726C">
              <w:rPr>
                <w:noProof/>
                <w:webHidden/>
              </w:rPr>
              <w:fldChar w:fldCharType="begin"/>
            </w:r>
            <w:r w:rsidR="00EC726C">
              <w:rPr>
                <w:noProof/>
                <w:webHidden/>
              </w:rPr>
              <w:instrText xml:space="preserve"> PAGEREF _Toc528074944 \h </w:instrText>
            </w:r>
            <w:r w:rsidR="00EC726C">
              <w:rPr>
                <w:noProof/>
                <w:webHidden/>
              </w:rPr>
            </w:r>
            <w:r w:rsidR="00EC726C">
              <w:rPr>
                <w:noProof/>
                <w:webHidden/>
              </w:rPr>
              <w:fldChar w:fldCharType="separate"/>
            </w:r>
            <w:r w:rsidR="00D023C0">
              <w:rPr>
                <w:noProof/>
                <w:webHidden/>
              </w:rPr>
              <w:t>12</w:t>
            </w:r>
            <w:r w:rsidR="00EC726C">
              <w:rPr>
                <w:noProof/>
                <w:webHidden/>
              </w:rPr>
              <w:fldChar w:fldCharType="end"/>
            </w:r>
          </w:hyperlink>
        </w:p>
        <w:p w14:paraId="276E7146" w14:textId="77777777" w:rsidR="00EC726C" w:rsidRDefault="008C0BA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4945" w:history="1">
            <w:r w:rsidR="00EC726C" w:rsidRPr="0058292C">
              <w:rPr>
                <w:rStyle w:val="a7"/>
                <w:noProof/>
              </w:rPr>
              <w:t>2.5. Методические материалы</w:t>
            </w:r>
            <w:r w:rsidR="00EC726C">
              <w:rPr>
                <w:noProof/>
                <w:webHidden/>
              </w:rPr>
              <w:tab/>
            </w:r>
            <w:r w:rsidR="00EC726C">
              <w:rPr>
                <w:noProof/>
                <w:webHidden/>
              </w:rPr>
              <w:fldChar w:fldCharType="begin"/>
            </w:r>
            <w:r w:rsidR="00EC726C">
              <w:rPr>
                <w:noProof/>
                <w:webHidden/>
              </w:rPr>
              <w:instrText xml:space="preserve"> PAGEREF _Toc528074945 \h </w:instrText>
            </w:r>
            <w:r w:rsidR="00EC726C">
              <w:rPr>
                <w:noProof/>
                <w:webHidden/>
              </w:rPr>
            </w:r>
            <w:r w:rsidR="00EC726C">
              <w:rPr>
                <w:noProof/>
                <w:webHidden/>
              </w:rPr>
              <w:fldChar w:fldCharType="separate"/>
            </w:r>
            <w:r w:rsidR="00D023C0">
              <w:rPr>
                <w:noProof/>
                <w:webHidden/>
              </w:rPr>
              <w:t>13</w:t>
            </w:r>
            <w:r w:rsidR="00EC726C">
              <w:rPr>
                <w:noProof/>
                <w:webHidden/>
              </w:rPr>
              <w:fldChar w:fldCharType="end"/>
            </w:r>
          </w:hyperlink>
        </w:p>
        <w:p w14:paraId="52FC4480" w14:textId="77777777" w:rsidR="00EC726C" w:rsidRDefault="008C0BA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8074946" w:history="1">
            <w:r w:rsidR="00EC726C" w:rsidRPr="0058292C">
              <w:rPr>
                <w:rStyle w:val="a7"/>
                <w:noProof/>
              </w:rPr>
              <w:t>2.6. Список используемой литературы</w:t>
            </w:r>
            <w:r w:rsidR="00EC726C">
              <w:rPr>
                <w:noProof/>
                <w:webHidden/>
              </w:rPr>
              <w:tab/>
            </w:r>
            <w:r w:rsidR="00EC726C">
              <w:rPr>
                <w:noProof/>
                <w:webHidden/>
              </w:rPr>
              <w:fldChar w:fldCharType="begin"/>
            </w:r>
            <w:r w:rsidR="00EC726C">
              <w:rPr>
                <w:noProof/>
                <w:webHidden/>
              </w:rPr>
              <w:instrText xml:space="preserve"> PAGEREF _Toc528074946 \h </w:instrText>
            </w:r>
            <w:r w:rsidR="00EC726C">
              <w:rPr>
                <w:noProof/>
                <w:webHidden/>
              </w:rPr>
            </w:r>
            <w:r w:rsidR="00EC726C">
              <w:rPr>
                <w:noProof/>
                <w:webHidden/>
              </w:rPr>
              <w:fldChar w:fldCharType="separate"/>
            </w:r>
            <w:r w:rsidR="00D023C0">
              <w:rPr>
                <w:noProof/>
                <w:webHidden/>
              </w:rPr>
              <w:t>18</w:t>
            </w:r>
            <w:r w:rsidR="00EC726C">
              <w:rPr>
                <w:noProof/>
                <w:webHidden/>
              </w:rPr>
              <w:fldChar w:fldCharType="end"/>
            </w:r>
          </w:hyperlink>
        </w:p>
        <w:p w14:paraId="2D532D02" w14:textId="0CB0B534" w:rsidR="007F4FA4" w:rsidRDefault="007F4FA4">
          <w:r>
            <w:rPr>
              <w:b/>
              <w:bCs/>
            </w:rPr>
            <w:fldChar w:fldCharType="end"/>
          </w:r>
        </w:p>
      </w:sdtContent>
    </w:sdt>
    <w:p w14:paraId="663D857A" w14:textId="77777777" w:rsidR="00334045" w:rsidRDefault="00334045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br w:type="page"/>
      </w:r>
    </w:p>
    <w:p w14:paraId="136193E3" w14:textId="28C7E410" w:rsidR="0022707B" w:rsidRDefault="0022707B" w:rsidP="007F4FA4">
      <w:pPr>
        <w:pStyle w:val="11"/>
      </w:pPr>
      <w:bookmarkStart w:id="0" w:name="_Toc528074935"/>
      <w:r>
        <w:lastRenderedPageBreak/>
        <w:t>Раздел 1 Комплекс основных характеристик программы</w:t>
      </w:r>
      <w:bookmarkEnd w:id="0"/>
    </w:p>
    <w:p w14:paraId="6046B978" w14:textId="60CF5D0E" w:rsidR="00900914" w:rsidRDefault="0022707B" w:rsidP="00087A26">
      <w:pPr>
        <w:pStyle w:val="2"/>
      </w:pPr>
      <w:bookmarkStart w:id="1" w:name="_Toc528074936"/>
      <w:r>
        <w:t xml:space="preserve">1.1. </w:t>
      </w:r>
      <w:r w:rsidR="21C34D65" w:rsidRPr="21C34D65">
        <w:t>Пояснительная записка</w:t>
      </w:r>
      <w:bookmarkEnd w:id="1"/>
    </w:p>
    <w:p w14:paraId="048ADBCD" w14:textId="73D8DFB3" w:rsidR="0022707B" w:rsidRDefault="0022707B" w:rsidP="00334045">
      <w:pPr>
        <w:shd w:val="clear" w:color="auto" w:fill="FFFFFF"/>
        <w:ind w:firstLine="851"/>
        <w:rPr>
          <w:color w:val="000000"/>
        </w:rPr>
      </w:pPr>
      <w:r>
        <w:rPr>
          <w:color w:val="000000"/>
        </w:rPr>
        <w:t>Дополнительная общеобразовательная общеразвивающая программа «Организатор досуга» имеет социально-педагогическую направленность.</w:t>
      </w:r>
    </w:p>
    <w:p w14:paraId="67D1BB18" w14:textId="74037962" w:rsidR="008C0BAF" w:rsidRDefault="008C0BAF" w:rsidP="00334045">
      <w:pPr>
        <w:shd w:val="clear" w:color="auto" w:fill="FFFFFF"/>
        <w:ind w:firstLine="851"/>
        <w:rPr>
          <w:color w:val="000000"/>
        </w:rPr>
      </w:pPr>
      <w:r>
        <w:rPr>
          <w:color w:val="000000"/>
        </w:rPr>
        <w:t>Уровень обучения: ознакомительный</w:t>
      </w:r>
      <w:bookmarkStart w:id="2" w:name="_GoBack"/>
      <w:bookmarkEnd w:id="2"/>
    </w:p>
    <w:p w14:paraId="44FD3E14" w14:textId="516B0DFA" w:rsidR="00900914" w:rsidRDefault="00FA544F" w:rsidP="0022707B">
      <w:pPr>
        <w:shd w:val="clear" w:color="auto" w:fill="FFFFFF"/>
        <w:ind w:firstLine="851"/>
        <w:rPr>
          <w:color w:val="000000"/>
        </w:rPr>
      </w:pPr>
      <w:r>
        <w:rPr>
          <w:color w:val="000000"/>
        </w:rPr>
        <w:t xml:space="preserve">Мир ребенка – сложный комплекс разнообразных зрительных, слуховых, осязательных ощущений и эмоций. Как помочь ребенку открыть себя наиболее полно? Как создать условия для динамики творческого роста, поддержать пытливое стремление ребенка узнать мир во всех его ярких красках и проявлениях? Эти вопросы поможет решить </w:t>
      </w:r>
      <w:r>
        <w:rPr>
          <w:b/>
          <w:color w:val="000000"/>
        </w:rPr>
        <w:t>игра.</w:t>
      </w:r>
      <w:r>
        <w:rPr>
          <w:color w:val="000000"/>
        </w:rPr>
        <w:t xml:space="preserve"> Потому что </w:t>
      </w:r>
      <w:r>
        <w:rPr>
          <w:b/>
          <w:color w:val="000000"/>
        </w:rPr>
        <w:t>игра</w:t>
      </w:r>
      <w:r>
        <w:rPr>
          <w:color w:val="000000"/>
        </w:rPr>
        <w:t xml:space="preserve"> своей многомерностью, своей многоликостью и синтетической природой способна помочь ребенку раздвинуть рамки постижения мира, увлечь его добром,</w:t>
      </w:r>
      <w:r w:rsidR="00334045">
        <w:rPr>
          <w:color w:val="000000"/>
        </w:rPr>
        <w:t xml:space="preserve"> желанием делиться своими мысля</w:t>
      </w:r>
      <w:r>
        <w:rPr>
          <w:color w:val="000000"/>
        </w:rPr>
        <w:t>ми, умением слышать других, развиваться, творя и играя. Чувственное восприятие мира захватывает ребенка, полностью владеет им, толкает к созиданию, раскрытию творческих способностей, заложенных в ребенке с рождения.</w:t>
      </w:r>
      <w:r w:rsidR="0022707B">
        <w:rPr>
          <w:color w:val="000000"/>
        </w:rPr>
        <w:t xml:space="preserve"> </w:t>
      </w:r>
      <w:r>
        <w:rPr>
          <w:color w:val="000000"/>
        </w:rPr>
        <w:t>При наличии игры дети, педагоги и вообще учебный процесс не превращаются во «вражеский треугольник», а взаимодействуют, получая м</w:t>
      </w:r>
      <w:r w:rsidR="00334045">
        <w:rPr>
          <w:color w:val="000000"/>
        </w:rPr>
        <w:t>аксимально положительный резуль</w:t>
      </w:r>
      <w:r>
        <w:rPr>
          <w:color w:val="000000"/>
        </w:rPr>
        <w:t xml:space="preserve">тат. Именно игра приносит с собой чувство свободы, непосредственность, смелость. </w:t>
      </w:r>
    </w:p>
    <w:p w14:paraId="1F1E77A6" w14:textId="1C3B9005" w:rsidR="00900914" w:rsidRDefault="00FA544F" w:rsidP="0022707B">
      <w:r>
        <w:t xml:space="preserve">Процесс игровых, театральных занятий представляет собой систему творческих игр и этюдов, тренингов, направленных на развитие психомоторных и творческих и эстетических способностей детей. </w:t>
      </w:r>
    </w:p>
    <w:p w14:paraId="0BEAC10B" w14:textId="06DFA168" w:rsidR="00900914" w:rsidRDefault="00FA544F">
      <w:pPr>
        <w:shd w:val="clear" w:color="auto" w:fill="FFFFFF"/>
        <w:ind w:firstLine="281"/>
        <w:rPr>
          <w:color w:val="000000"/>
        </w:rPr>
      </w:pPr>
      <w:r>
        <w:rPr>
          <w:color w:val="000000"/>
        </w:rPr>
        <w:t>Если досуг для ребенка</w:t>
      </w:r>
      <w:r w:rsidR="0022707B">
        <w:rPr>
          <w:color w:val="000000"/>
        </w:rPr>
        <w:t xml:space="preserve"> –</w:t>
      </w:r>
      <w:r>
        <w:rPr>
          <w:color w:val="000000"/>
        </w:rPr>
        <w:t xml:space="preserve"> это игра, а игра</w:t>
      </w:r>
      <w:r w:rsidR="0022707B">
        <w:rPr>
          <w:color w:val="000000"/>
        </w:rPr>
        <w:t xml:space="preserve"> – </w:t>
      </w:r>
      <w:r>
        <w:rPr>
          <w:color w:val="000000"/>
        </w:rPr>
        <w:t xml:space="preserve">это способ существования, способ познания и освоения окружающего мира, то </w:t>
      </w:r>
      <w:r w:rsidR="0022707B">
        <w:rPr>
          <w:color w:val="000000"/>
        </w:rPr>
        <w:t xml:space="preserve">театральная игра – </w:t>
      </w:r>
      <w:r>
        <w:rPr>
          <w:color w:val="000000"/>
        </w:rPr>
        <w:t>э</w:t>
      </w:r>
      <w:r w:rsidR="0022707B">
        <w:rPr>
          <w:color w:val="000000"/>
        </w:rPr>
        <w:t xml:space="preserve"> </w:t>
      </w:r>
      <w:r>
        <w:rPr>
          <w:color w:val="000000"/>
        </w:rPr>
        <w:t>то шаг к искусству, начало художественной деятельности.</w:t>
      </w:r>
    </w:p>
    <w:p w14:paraId="4C3FB8EB" w14:textId="00E6CD2D" w:rsidR="009B7E50" w:rsidRDefault="009B7E50">
      <w:pPr>
        <w:shd w:val="clear" w:color="auto" w:fill="FFFFFF"/>
        <w:ind w:firstLine="281"/>
      </w:pPr>
      <w:r>
        <w:rPr>
          <w:color w:val="000000"/>
        </w:rPr>
        <w:tab/>
        <w:t xml:space="preserve">Чтобы ребёнок увидел себя со стороны, можно завлечь его актуальными технологиями, которые активно пользуются учащиеся. Поделившись опытом ведения блока, и рассказав главные ошибки начинающих блогеров, ребята смогут </w:t>
      </w:r>
      <w:r>
        <w:rPr>
          <w:color w:val="000000"/>
        </w:rPr>
        <w:lastRenderedPageBreak/>
        <w:t>открыться и показать свои творческие возможности.</w:t>
      </w:r>
      <w:r w:rsidRPr="009B7E50">
        <w:t xml:space="preserve"> </w:t>
      </w:r>
      <w:r>
        <w:rPr>
          <w:color w:val="000000"/>
        </w:rPr>
        <w:t>Для реализации блога н</w:t>
      </w:r>
      <w:r w:rsidRPr="009B7E50">
        <w:rPr>
          <w:color w:val="000000"/>
        </w:rPr>
        <w:t>еобходимо знать, как его правильно вести и что не стоит делать как в самом начале, так и на протяжении жизни блога в будущем. Главное соблюдать ряд требований и блог начнет развиваться быстрыми темпами.</w:t>
      </w:r>
    </w:p>
    <w:p w14:paraId="5258558A" w14:textId="50781FBF" w:rsidR="00900914" w:rsidRDefault="00FA544F">
      <w:pPr>
        <w:shd w:val="clear" w:color="auto" w:fill="FFFFFF"/>
        <w:ind w:firstLine="281"/>
        <w:rPr>
          <w:color w:val="000000"/>
        </w:rPr>
      </w:pPr>
      <w:r>
        <w:rPr>
          <w:color w:val="000000"/>
        </w:rPr>
        <w:t>Новые знания преподносятся в в</w:t>
      </w:r>
      <w:r w:rsidR="00334045">
        <w:rPr>
          <w:color w:val="000000"/>
        </w:rPr>
        <w:t>иде проблемных ситуаций, требую</w:t>
      </w:r>
      <w:r>
        <w:rPr>
          <w:color w:val="000000"/>
        </w:rPr>
        <w:t>щих от детей и взрослого совместных активных поисков. Ход занятий характеризуется эмоц</w:t>
      </w:r>
      <w:r w:rsidR="00334045">
        <w:rPr>
          <w:color w:val="000000"/>
        </w:rPr>
        <w:t>иональной насыщенностью и стрем</w:t>
      </w:r>
      <w:r>
        <w:rPr>
          <w:color w:val="000000"/>
        </w:rPr>
        <w:t xml:space="preserve">лением достичь продуктивного результата через коллективное творчество. Занятия проводятся в занимательной, интересной детям форме, по возможности основываясь на сюжетном построении. </w:t>
      </w:r>
      <w:r>
        <w:rPr>
          <w:b/>
          <w:color w:val="000000"/>
        </w:rPr>
        <w:t>Программа является актуальной</w:t>
      </w:r>
      <w:r w:rsidR="009B7E50">
        <w:rPr>
          <w:b/>
          <w:color w:val="000000"/>
        </w:rPr>
        <w:t xml:space="preserve"> </w:t>
      </w:r>
      <w:r>
        <w:rPr>
          <w:color w:val="000000"/>
        </w:rPr>
        <w:t>потому что позволяет ребенку адаптироваться через игру</w:t>
      </w:r>
      <w:r w:rsidR="009B7E50">
        <w:rPr>
          <w:color w:val="000000"/>
        </w:rPr>
        <w:t xml:space="preserve"> и современные технологии</w:t>
      </w:r>
      <w:r>
        <w:rPr>
          <w:color w:val="000000"/>
        </w:rPr>
        <w:t xml:space="preserve"> в современном мире.</w:t>
      </w:r>
    </w:p>
    <w:p w14:paraId="5D21C839" w14:textId="7ED6D90B" w:rsidR="002C2AAE" w:rsidRDefault="0022707B" w:rsidP="002C2AAE">
      <w:pPr>
        <w:rPr>
          <w:color w:val="000000"/>
        </w:rPr>
      </w:pPr>
      <w:r>
        <w:t xml:space="preserve">Отличительная особенность </w:t>
      </w:r>
      <w:r w:rsidR="00FA544F">
        <w:t>данной программы заключается в нетрадиционном проведении занятий</w:t>
      </w:r>
      <w:r w:rsidR="00F77057">
        <w:t>;</w:t>
      </w:r>
      <w:r w:rsidR="00FA544F">
        <w:t xml:space="preserve"> </w:t>
      </w:r>
      <w:r w:rsidR="009B7E50">
        <w:t>раскрыти</w:t>
      </w:r>
      <w:r w:rsidR="00F77057">
        <w:t>е</w:t>
      </w:r>
      <w:r w:rsidR="009B7E50">
        <w:t xml:space="preserve"> творческих во</w:t>
      </w:r>
      <w:r w:rsidR="00F77057">
        <w:t xml:space="preserve">зможностей, путём интернет - ресурсами, </w:t>
      </w:r>
      <w:r w:rsidR="00FA544F">
        <w:t>использовании актерских тренингов, игр для социальной</w:t>
      </w:r>
      <w:r w:rsidR="002C2AAE">
        <w:t xml:space="preserve"> адаптации личности </w:t>
      </w:r>
      <w:r>
        <w:t>учащихся</w:t>
      </w:r>
      <w:r w:rsidR="00FA544F">
        <w:t>.</w:t>
      </w:r>
      <w:r w:rsidR="002C2AAE">
        <w:t xml:space="preserve"> </w:t>
      </w:r>
      <w:r w:rsidR="002C2AAE">
        <w:rPr>
          <w:color w:val="000000"/>
        </w:rPr>
        <w:t>Необходимо также отметить, что реализация программы осуществляется во взаимодействии с воспитательной системой центра посредством которой учащиеся, не только являются участниками образовательного процесса, но и организаторами, ведущими, актерами, режиссёрами, сценаристами всех досуговых мероприятий центра.</w:t>
      </w:r>
    </w:p>
    <w:p w14:paraId="718A7D76" w14:textId="57A399CC" w:rsidR="00900914" w:rsidRDefault="00FA544F" w:rsidP="00581AA5">
      <w:r w:rsidRPr="00581AA5">
        <w:t>«Организатор досуга»</w:t>
      </w:r>
      <w:r w:rsidR="00581AA5">
        <w:t xml:space="preserve"> - </w:t>
      </w:r>
      <w:r w:rsidR="00334045">
        <w:t>это программа, которая рассчита</w:t>
      </w:r>
      <w:r>
        <w:t>на на сотворчество педагога и детей, которые не разучились играть и фантазировать. Она ориентирует взрослых</w:t>
      </w:r>
      <w:r w:rsidR="00334045">
        <w:t xml:space="preserve"> на создание условий для активи</w:t>
      </w:r>
      <w:r>
        <w:t>зации у ребенка эстетически</w:t>
      </w:r>
      <w:r w:rsidR="00334045">
        <w:t>х установок как неотъемлемой ха</w:t>
      </w:r>
      <w:r>
        <w:t xml:space="preserve">рактеристики его мировосприятия и поведения, а </w:t>
      </w:r>
      <w:r w:rsidR="00581AA5">
        <w:t>также</w:t>
      </w:r>
      <w:r>
        <w:t xml:space="preserve"> на организаци</w:t>
      </w:r>
      <w:r w:rsidR="00581AA5">
        <w:t>ю содержательного досуга детей.</w:t>
      </w:r>
    </w:p>
    <w:p w14:paraId="66464280" w14:textId="367E5232" w:rsidR="00581AA5" w:rsidRDefault="00581AA5" w:rsidP="00581AA5">
      <w:pPr>
        <w:rPr>
          <w:color w:val="000000"/>
        </w:rPr>
      </w:pPr>
      <w:r>
        <w:rPr>
          <w:color w:val="000000"/>
        </w:rPr>
        <w:t xml:space="preserve">Программа </w:t>
      </w:r>
      <w:r w:rsidRPr="00581AA5">
        <w:rPr>
          <w:color w:val="000000"/>
        </w:rPr>
        <w:t xml:space="preserve">«Организатор досуга» </w:t>
      </w:r>
      <w:r>
        <w:rPr>
          <w:color w:val="000000"/>
        </w:rPr>
        <w:t xml:space="preserve">рекомендована учащимся </w:t>
      </w:r>
      <w:r w:rsidR="00F77057">
        <w:rPr>
          <w:color w:val="000000"/>
        </w:rPr>
        <w:t>8</w:t>
      </w:r>
      <w:r>
        <w:rPr>
          <w:color w:val="000000"/>
        </w:rPr>
        <w:t>-1</w:t>
      </w:r>
      <w:r w:rsidR="00F77057">
        <w:rPr>
          <w:color w:val="000000"/>
        </w:rPr>
        <w:t>2</w:t>
      </w:r>
      <w:r>
        <w:rPr>
          <w:color w:val="000000"/>
        </w:rPr>
        <w:t xml:space="preserve"> лет без предъявления требований к начальной актерской подготовке.</w:t>
      </w:r>
    </w:p>
    <w:p w14:paraId="01A344B0" w14:textId="1C29B62F" w:rsidR="00581AA5" w:rsidRDefault="00581AA5" w:rsidP="00581AA5">
      <w:pPr>
        <w:rPr>
          <w:color w:val="000000"/>
        </w:rPr>
      </w:pPr>
      <w:r>
        <w:rPr>
          <w:color w:val="000000"/>
        </w:rPr>
        <w:t xml:space="preserve">Объем программы составляет </w:t>
      </w:r>
      <w:r w:rsidR="00F77057">
        <w:rPr>
          <w:color w:val="000000"/>
        </w:rPr>
        <w:t>144</w:t>
      </w:r>
      <w:r>
        <w:rPr>
          <w:color w:val="000000"/>
        </w:rPr>
        <w:t xml:space="preserve"> часа, срок обучения по программе 1 год.</w:t>
      </w:r>
    </w:p>
    <w:p w14:paraId="547F13EE" w14:textId="176E85EA" w:rsidR="00581AA5" w:rsidRDefault="00581AA5" w:rsidP="00581AA5">
      <w:pPr>
        <w:rPr>
          <w:color w:val="000000"/>
        </w:rPr>
      </w:pPr>
      <w:r>
        <w:rPr>
          <w:color w:val="000000"/>
        </w:rPr>
        <w:t>Форма обучения очная.</w:t>
      </w:r>
    </w:p>
    <w:p w14:paraId="1ADB798C" w14:textId="111E84B8" w:rsidR="00581AA5" w:rsidRDefault="00581AA5" w:rsidP="00581AA5">
      <w:pPr>
        <w:rPr>
          <w:color w:val="000000"/>
        </w:rPr>
      </w:pPr>
      <w:r>
        <w:rPr>
          <w:color w:val="000000"/>
        </w:rPr>
        <w:lastRenderedPageBreak/>
        <w:t>Занятия проводятся в группе по 1</w:t>
      </w:r>
      <w:r w:rsidR="00F77057">
        <w:rPr>
          <w:color w:val="000000"/>
        </w:rPr>
        <w:t>5</w:t>
      </w:r>
      <w:r>
        <w:rPr>
          <w:color w:val="000000"/>
        </w:rPr>
        <w:t xml:space="preserve"> человек, сформированных из основного состава объединения в разновозрастные группы</w:t>
      </w:r>
    </w:p>
    <w:p w14:paraId="7C4C553A" w14:textId="6682993A" w:rsidR="00581AA5" w:rsidRDefault="00581AA5" w:rsidP="00581AA5">
      <w:r>
        <w:rPr>
          <w:color w:val="000000"/>
        </w:rPr>
        <w:t>Занятия проводятся 2 раза в неделю по 2</w:t>
      </w:r>
      <w:r w:rsidR="00DF17C3">
        <w:rPr>
          <w:color w:val="000000"/>
        </w:rPr>
        <w:t xml:space="preserve"> часа, общее количество часов п</w:t>
      </w:r>
      <w:r>
        <w:rPr>
          <w:color w:val="000000"/>
        </w:rPr>
        <w:t>о программе в неделю – 4</w:t>
      </w:r>
      <w:r w:rsidR="00F77057">
        <w:rPr>
          <w:color w:val="000000"/>
        </w:rPr>
        <w:t xml:space="preserve"> </w:t>
      </w:r>
      <w:r>
        <w:rPr>
          <w:color w:val="000000"/>
        </w:rPr>
        <w:t>часа.</w:t>
      </w:r>
    </w:p>
    <w:p w14:paraId="194A3AEC" w14:textId="0CA35ADC" w:rsidR="0022707B" w:rsidRDefault="0022707B" w:rsidP="00087A26">
      <w:pPr>
        <w:pStyle w:val="2"/>
      </w:pPr>
      <w:bookmarkStart w:id="3" w:name="_Toc528074937"/>
      <w:r>
        <w:t>1.2. Цель и задачи программы</w:t>
      </w:r>
      <w:bookmarkEnd w:id="3"/>
    </w:p>
    <w:p w14:paraId="7DC54FF7" w14:textId="34E799F1" w:rsidR="00900914" w:rsidRDefault="00FA544F" w:rsidP="00DF17C3">
      <w:r>
        <w:rPr>
          <w:b/>
        </w:rPr>
        <w:t>Цель программы</w:t>
      </w:r>
      <w:r>
        <w:t xml:space="preserve">: </w:t>
      </w:r>
      <w:r w:rsidR="00DF17C3">
        <w:t>о</w:t>
      </w:r>
      <w:r>
        <w:t xml:space="preserve">бучение актерскому мастерству, </w:t>
      </w:r>
      <w:r w:rsidR="00F77057">
        <w:t xml:space="preserve">основам </w:t>
      </w:r>
      <w:r>
        <w:t>мастерства ведущего, умению организовать свой досуг</w:t>
      </w:r>
      <w:r w:rsidR="00F77057">
        <w:t xml:space="preserve">, </w:t>
      </w:r>
      <w:r w:rsidR="00F77057" w:rsidRPr="00F77057">
        <w:t>освоение блога в интернете</w:t>
      </w:r>
      <w:r w:rsidR="00F77057">
        <w:t>.</w:t>
      </w:r>
    </w:p>
    <w:p w14:paraId="58125DE5" w14:textId="77777777" w:rsidR="00900914" w:rsidRDefault="00FA544F" w:rsidP="00DF17C3">
      <w:r>
        <w:t xml:space="preserve">Для достижения цели педагогу необходимо решить ряд </w:t>
      </w:r>
      <w:r>
        <w:rPr>
          <w:b/>
        </w:rPr>
        <w:t>задач</w:t>
      </w:r>
      <w:r>
        <w:t>:</w:t>
      </w:r>
    </w:p>
    <w:p w14:paraId="4463761C" w14:textId="4B60AC9A" w:rsidR="00900914" w:rsidRDefault="00FA544F" w:rsidP="002C2AAE">
      <w:pPr>
        <w:numPr>
          <w:ilvl w:val="0"/>
          <w:numId w:val="8"/>
        </w:numPr>
        <w:shd w:val="clear" w:color="auto" w:fill="FFFFFF"/>
        <w:ind w:left="0" w:right="43" w:firstLine="709"/>
      </w:pPr>
      <w:r>
        <w:rPr>
          <w:color w:val="000000"/>
        </w:rPr>
        <w:t>учить детей общим двигательным навыкам, точности движения, правильного</w:t>
      </w:r>
      <w:r w:rsidR="002C2AAE">
        <w:rPr>
          <w:color w:val="000000"/>
        </w:rPr>
        <w:t xml:space="preserve"> распределения мышечных усилий;</w:t>
      </w:r>
    </w:p>
    <w:p w14:paraId="7B9E02DF" w14:textId="30CA18DA" w:rsidR="00900914" w:rsidRDefault="00FA544F" w:rsidP="002C2AAE">
      <w:pPr>
        <w:numPr>
          <w:ilvl w:val="0"/>
          <w:numId w:val="8"/>
        </w:numPr>
        <w:shd w:val="clear" w:color="auto" w:fill="FFFFFF"/>
        <w:ind w:left="0" w:right="43" w:firstLine="709"/>
      </w:pPr>
      <w:r>
        <w:rPr>
          <w:color w:val="000000"/>
        </w:rPr>
        <w:t>учить техническим приемам выполнения пластических заданий повышенной трудности;</w:t>
      </w:r>
    </w:p>
    <w:p w14:paraId="66ED2C72" w14:textId="77777777" w:rsidR="00900914" w:rsidRDefault="00FA544F" w:rsidP="002C2AAE">
      <w:pPr>
        <w:numPr>
          <w:ilvl w:val="0"/>
          <w:numId w:val="8"/>
        </w:numPr>
        <w:shd w:val="clear" w:color="auto" w:fill="FFFFFF"/>
        <w:ind w:left="0" w:right="43" w:firstLine="709"/>
      </w:pPr>
      <w:r>
        <w:rPr>
          <w:color w:val="000000"/>
        </w:rPr>
        <w:t>способствовать</w:t>
      </w:r>
      <w:r>
        <w:t xml:space="preserve"> р</w:t>
      </w:r>
      <w:r>
        <w:rPr>
          <w:color w:val="000000"/>
        </w:rPr>
        <w:t>азвитию сферы чувств, соучастия, сопереживания;</w:t>
      </w:r>
    </w:p>
    <w:p w14:paraId="12FC237F" w14:textId="77777777" w:rsidR="00900914" w:rsidRDefault="00FA544F" w:rsidP="002C2AAE">
      <w:pPr>
        <w:numPr>
          <w:ilvl w:val="0"/>
          <w:numId w:val="8"/>
        </w:numPr>
        <w:shd w:val="clear" w:color="auto" w:fill="FFFFFF"/>
        <w:ind w:left="0" w:right="43" w:firstLine="709"/>
      </w:pPr>
      <w:r>
        <w:rPr>
          <w:color w:val="000000"/>
        </w:rPr>
        <w:t xml:space="preserve">развивать мизансценическое мышление и пластическое воображение; </w:t>
      </w:r>
    </w:p>
    <w:p w14:paraId="17CF6C9A" w14:textId="71E5AB96" w:rsidR="00900914" w:rsidRDefault="00FA544F" w:rsidP="002C2AAE">
      <w:pPr>
        <w:numPr>
          <w:ilvl w:val="0"/>
          <w:numId w:val="8"/>
        </w:numPr>
        <w:shd w:val="clear" w:color="auto" w:fill="FFFFFF"/>
        <w:ind w:left="0" w:right="43" w:firstLine="709"/>
      </w:pPr>
      <w:r>
        <w:rPr>
          <w:color w:val="000000"/>
        </w:rPr>
        <w:t xml:space="preserve">помочь ребенку организовать свой досуг, раскрыться и проявить себя в </w:t>
      </w:r>
      <w:r w:rsidR="00334045">
        <w:rPr>
          <w:color w:val="000000"/>
        </w:rPr>
        <w:t>общении, игре, а затем и в твор</w:t>
      </w:r>
      <w:r>
        <w:rPr>
          <w:color w:val="000000"/>
        </w:rPr>
        <w:t xml:space="preserve">честве; </w:t>
      </w:r>
    </w:p>
    <w:p w14:paraId="4A7BF636" w14:textId="77777777" w:rsidR="00900914" w:rsidRDefault="00FA544F" w:rsidP="002C2AAE">
      <w:pPr>
        <w:numPr>
          <w:ilvl w:val="0"/>
          <w:numId w:val="8"/>
        </w:numPr>
        <w:shd w:val="clear" w:color="auto" w:fill="FFFFFF"/>
        <w:ind w:left="0" w:right="43" w:firstLine="709"/>
      </w:pPr>
      <w:r>
        <w:rPr>
          <w:color w:val="000000"/>
        </w:rPr>
        <w:t>развивать навыки мастерства ведущего, сценической речи.</w:t>
      </w:r>
    </w:p>
    <w:p w14:paraId="6585F10F" w14:textId="188EB1F5" w:rsidR="00F84FCE" w:rsidRDefault="00F84FCE" w:rsidP="00087A26">
      <w:pPr>
        <w:pStyle w:val="2"/>
      </w:pPr>
      <w:bookmarkStart w:id="4" w:name="_Toc528074938"/>
      <w:r>
        <w:t>1.3. Содержание программы</w:t>
      </w:r>
      <w:bookmarkEnd w:id="4"/>
    </w:p>
    <w:p w14:paraId="7BA6CC0C" w14:textId="3797B487" w:rsidR="00F84FCE" w:rsidRPr="00F84FCE" w:rsidRDefault="00F84FCE" w:rsidP="00F84FCE">
      <w:pPr>
        <w:jc w:val="center"/>
        <w:rPr>
          <w:b/>
        </w:rPr>
      </w:pPr>
      <w:r w:rsidRPr="00F84FCE">
        <w:rPr>
          <w:b/>
        </w:rPr>
        <w:t>Учебн</w:t>
      </w:r>
      <w:r w:rsidR="00F77057">
        <w:rPr>
          <w:b/>
        </w:rPr>
        <w:t>о-тематический</w:t>
      </w:r>
      <w:r w:rsidRPr="00F84FCE">
        <w:rPr>
          <w:b/>
        </w:rPr>
        <w:t xml:space="preserve"> план</w:t>
      </w:r>
    </w:p>
    <w:tbl>
      <w:tblPr>
        <w:tblW w:w="990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0"/>
        <w:gridCol w:w="3417"/>
        <w:gridCol w:w="1096"/>
        <w:gridCol w:w="1085"/>
        <w:gridCol w:w="1312"/>
        <w:gridCol w:w="2074"/>
      </w:tblGrid>
      <w:tr w:rsidR="00F84FCE" w14:paraId="251EF796" w14:textId="77777777" w:rsidTr="00F77057">
        <w:trPr>
          <w:trHeight w:val="378"/>
        </w:trPr>
        <w:tc>
          <w:tcPr>
            <w:tcW w:w="1002" w:type="dxa"/>
          </w:tcPr>
          <w:p w14:paraId="5C64AB11" w14:textId="133ABADB" w:rsidR="00F84FCE" w:rsidRDefault="00F77057" w:rsidP="00F84FCE">
            <w:pPr>
              <w:pStyle w:val="a9"/>
            </w:pPr>
            <w:r>
              <w:t>№</w:t>
            </w:r>
          </w:p>
        </w:tc>
        <w:tc>
          <w:tcPr>
            <w:tcW w:w="3653" w:type="dxa"/>
          </w:tcPr>
          <w:p w14:paraId="1D03943A" w14:textId="4E0A2C69" w:rsidR="00F84FCE" w:rsidRDefault="00F77057" w:rsidP="00F84FCE">
            <w:pPr>
              <w:pStyle w:val="a9"/>
            </w:pPr>
            <w:r>
              <w:t>Наименование разделов и тем</w:t>
            </w:r>
          </w:p>
        </w:tc>
        <w:tc>
          <w:tcPr>
            <w:tcW w:w="1096" w:type="dxa"/>
          </w:tcPr>
          <w:p w14:paraId="2D5A41E0" w14:textId="37564391" w:rsidR="00F84FCE" w:rsidRDefault="00F77057" w:rsidP="00F84FCE">
            <w:pPr>
              <w:pStyle w:val="a9"/>
            </w:pPr>
            <w:r>
              <w:t>Общее кол-во учебных часов</w:t>
            </w:r>
          </w:p>
        </w:tc>
        <w:tc>
          <w:tcPr>
            <w:tcW w:w="1109" w:type="dxa"/>
          </w:tcPr>
          <w:p w14:paraId="7A9DE8D1" w14:textId="77777777" w:rsidR="00F84FCE" w:rsidRDefault="00F84FCE" w:rsidP="00F84FCE">
            <w:pPr>
              <w:pStyle w:val="a9"/>
            </w:pPr>
            <w:r>
              <w:t xml:space="preserve">Теория </w:t>
            </w:r>
          </w:p>
        </w:tc>
        <w:tc>
          <w:tcPr>
            <w:tcW w:w="1334" w:type="dxa"/>
          </w:tcPr>
          <w:p w14:paraId="16F98DD8" w14:textId="77777777" w:rsidR="00F84FCE" w:rsidRDefault="00F84FCE" w:rsidP="00F84FCE">
            <w:pPr>
              <w:pStyle w:val="a9"/>
            </w:pPr>
            <w:r>
              <w:t xml:space="preserve">Практика </w:t>
            </w:r>
          </w:p>
        </w:tc>
        <w:tc>
          <w:tcPr>
            <w:tcW w:w="1710" w:type="dxa"/>
          </w:tcPr>
          <w:p w14:paraId="7EC34AF1" w14:textId="3FDA2E92" w:rsidR="00F84FCE" w:rsidRDefault="00F77057" w:rsidP="00F84FCE">
            <w:pPr>
              <w:pStyle w:val="a9"/>
            </w:pPr>
            <w:r>
              <w:t>Форма контроля</w:t>
            </w:r>
          </w:p>
        </w:tc>
      </w:tr>
      <w:tr w:rsidR="00F84FCE" w14:paraId="614B24B8" w14:textId="77777777" w:rsidTr="00F77057">
        <w:tc>
          <w:tcPr>
            <w:tcW w:w="1002" w:type="dxa"/>
          </w:tcPr>
          <w:p w14:paraId="300D0F08" w14:textId="77777777" w:rsidR="00F84FCE" w:rsidRDefault="00F84FCE" w:rsidP="00F84FCE">
            <w:pPr>
              <w:pStyle w:val="a9"/>
            </w:pPr>
            <w:r>
              <w:t>1.</w:t>
            </w:r>
          </w:p>
        </w:tc>
        <w:tc>
          <w:tcPr>
            <w:tcW w:w="3653" w:type="dxa"/>
          </w:tcPr>
          <w:p w14:paraId="00068213" w14:textId="77777777" w:rsidR="00F84FCE" w:rsidRDefault="00F84FCE" w:rsidP="00F84FCE">
            <w:pPr>
              <w:pStyle w:val="a9"/>
            </w:pPr>
            <w:r>
              <w:t>Вводное занятие</w:t>
            </w:r>
          </w:p>
          <w:p w14:paraId="14B8B00D" w14:textId="77777777" w:rsidR="00F84FCE" w:rsidRDefault="00F84FCE" w:rsidP="00F84FCE">
            <w:pPr>
              <w:pStyle w:val="a9"/>
            </w:pPr>
            <w:r>
              <w:t xml:space="preserve"> «Знакомство»</w:t>
            </w:r>
          </w:p>
          <w:p w14:paraId="0C46AF74" w14:textId="77777777" w:rsidR="00F84FCE" w:rsidRDefault="00F84FCE" w:rsidP="00F84FC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Вводный инструктаж.</w:t>
            </w:r>
          </w:p>
        </w:tc>
        <w:tc>
          <w:tcPr>
            <w:tcW w:w="1096" w:type="dxa"/>
          </w:tcPr>
          <w:p w14:paraId="0EC5B646" w14:textId="77777777" w:rsidR="00F84FCE" w:rsidRDefault="00F84FCE" w:rsidP="00F84FCE">
            <w:pPr>
              <w:pStyle w:val="a9"/>
            </w:pPr>
            <w:r>
              <w:t>2</w:t>
            </w:r>
          </w:p>
        </w:tc>
        <w:tc>
          <w:tcPr>
            <w:tcW w:w="1109" w:type="dxa"/>
          </w:tcPr>
          <w:p w14:paraId="51EE6780" w14:textId="77777777" w:rsidR="00F84FCE" w:rsidRDefault="00F84FCE" w:rsidP="00F84FCE">
            <w:pPr>
              <w:pStyle w:val="a9"/>
            </w:pPr>
            <w:r>
              <w:t>1</w:t>
            </w:r>
          </w:p>
        </w:tc>
        <w:tc>
          <w:tcPr>
            <w:tcW w:w="1334" w:type="dxa"/>
          </w:tcPr>
          <w:p w14:paraId="42057981" w14:textId="77777777" w:rsidR="00F84FCE" w:rsidRDefault="00F84FCE" w:rsidP="00F84FCE">
            <w:pPr>
              <w:pStyle w:val="a9"/>
            </w:pPr>
            <w:r>
              <w:t>1</w:t>
            </w:r>
          </w:p>
        </w:tc>
        <w:tc>
          <w:tcPr>
            <w:tcW w:w="1710" w:type="dxa"/>
          </w:tcPr>
          <w:p w14:paraId="67130F9F" w14:textId="72646CEC" w:rsidR="00F84FCE" w:rsidRDefault="00F84FCE" w:rsidP="00F84FCE">
            <w:pPr>
              <w:pStyle w:val="a9"/>
            </w:pPr>
            <w:r>
              <w:t>Наблюдение</w:t>
            </w:r>
          </w:p>
        </w:tc>
      </w:tr>
      <w:tr w:rsidR="00F84FCE" w14:paraId="1B8786D0" w14:textId="77777777" w:rsidTr="00F77057">
        <w:tc>
          <w:tcPr>
            <w:tcW w:w="1002" w:type="dxa"/>
          </w:tcPr>
          <w:p w14:paraId="1ACC9E82" w14:textId="77777777" w:rsidR="00F84FCE" w:rsidRDefault="00F84FCE" w:rsidP="00F84FCE">
            <w:pPr>
              <w:pStyle w:val="a9"/>
            </w:pPr>
            <w:r>
              <w:t>2</w:t>
            </w:r>
          </w:p>
        </w:tc>
        <w:tc>
          <w:tcPr>
            <w:tcW w:w="3653" w:type="dxa"/>
          </w:tcPr>
          <w:p w14:paraId="36E997C6" w14:textId="77777777" w:rsidR="00F84FCE" w:rsidRDefault="00F84FCE" w:rsidP="00F84FCE">
            <w:pPr>
              <w:pStyle w:val="a9"/>
            </w:pPr>
            <w:r>
              <w:t xml:space="preserve">«Досуговая, игровая, театральная культура» </w:t>
            </w:r>
          </w:p>
        </w:tc>
        <w:tc>
          <w:tcPr>
            <w:tcW w:w="1096" w:type="dxa"/>
          </w:tcPr>
          <w:p w14:paraId="3A7069C3" w14:textId="77777777" w:rsidR="00F84FCE" w:rsidRDefault="00F84FCE" w:rsidP="00F84FCE">
            <w:pPr>
              <w:pStyle w:val="a9"/>
            </w:pPr>
            <w:r>
              <w:t>12</w:t>
            </w:r>
          </w:p>
        </w:tc>
        <w:tc>
          <w:tcPr>
            <w:tcW w:w="1109" w:type="dxa"/>
          </w:tcPr>
          <w:p w14:paraId="059627B9" w14:textId="77777777" w:rsidR="00F84FCE" w:rsidRDefault="00F84FCE" w:rsidP="00F84FCE">
            <w:pPr>
              <w:pStyle w:val="a9"/>
            </w:pPr>
            <w:r>
              <w:t>5</w:t>
            </w:r>
          </w:p>
        </w:tc>
        <w:tc>
          <w:tcPr>
            <w:tcW w:w="1334" w:type="dxa"/>
          </w:tcPr>
          <w:p w14:paraId="6C7E9B6D" w14:textId="77777777" w:rsidR="00F84FCE" w:rsidRDefault="00F84FCE" w:rsidP="00F84FCE">
            <w:pPr>
              <w:pStyle w:val="a9"/>
            </w:pPr>
            <w:r>
              <w:t>7</w:t>
            </w:r>
          </w:p>
        </w:tc>
        <w:tc>
          <w:tcPr>
            <w:tcW w:w="1710" w:type="dxa"/>
          </w:tcPr>
          <w:p w14:paraId="501D9FC7" w14:textId="6FDA4B31" w:rsidR="00F84FCE" w:rsidRDefault="00C06AC6" w:rsidP="00F84FCE">
            <w:pPr>
              <w:pStyle w:val="a9"/>
            </w:pPr>
            <w:r>
              <w:t>Практическая работа</w:t>
            </w:r>
          </w:p>
        </w:tc>
      </w:tr>
      <w:tr w:rsidR="00F84FCE" w14:paraId="7FFA86A7" w14:textId="77777777" w:rsidTr="00F77057">
        <w:tc>
          <w:tcPr>
            <w:tcW w:w="1002" w:type="dxa"/>
          </w:tcPr>
          <w:p w14:paraId="394B9428" w14:textId="77777777" w:rsidR="00F84FCE" w:rsidRDefault="00F84FCE" w:rsidP="00F84FCE">
            <w:pPr>
              <w:pStyle w:val="a9"/>
            </w:pPr>
            <w:r>
              <w:t>3</w:t>
            </w:r>
          </w:p>
        </w:tc>
        <w:tc>
          <w:tcPr>
            <w:tcW w:w="3653" w:type="dxa"/>
          </w:tcPr>
          <w:p w14:paraId="237F9E05" w14:textId="77777777" w:rsidR="00F84FCE" w:rsidRDefault="00F84FCE" w:rsidP="00F84FCE">
            <w:pPr>
              <w:pStyle w:val="a9"/>
            </w:pPr>
            <w:r>
              <w:t xml:space="preserve">Общие двигательные навыки </w:t>
            </w:r>
          </w:p>
        </w:tc>
        <w:tc>
          <w:tcPr>
            <w:tcW w:w="1096" w:type="dxa"/>
          </w:tcPr>
          <w:p w14:paraId="71DDF756" w14:textId="77777777" w:rsidR="00F84FCE" w:rsidRDefault="00F84FCE" w:rsidP="00F84FCE">
            <w:pPr>
              <w:pStyle w:val="a9"/>
            </w:pPr>
            <w:r>
              <w:t>10</w:t>
            </w:r>
          </w:p>
        </w:tc>
        <w:tc>
          <w:tcPr>
            <w:tcW w:w="1109" w:type="dxa"/>
          </w:tcPr>
          <w:p w14:paraId="6B66900E" w14:textId="77777777" w:rsidR="00F84FCE" w:rsidRDefault="00F84FCE" w:rsidP="00F84FCE">
            <w:pPr>
              <w:pStyle w:val="a9"/>
            </w:pPr>
            <w:r>
              <w:t>4</w:t>
            </w:r>
          </w:p>
        </w:tc>
        <w:tc>
          <w:tcPr>
            <w:tcW w:w="1334" w:type="dxa"/>
          </w:tcPr>
          <w:p w14:paraId="58B165FD" w14:textId="77777777" w:rsidR="00F84FCE" w:rsidRDefault="00F84FCE" w:rsidP="00F84FCE">
            <w:pPr>
              <w:pStyle w:val="a9"/>
            </w:pPr>
            <w:r>
              <w:t>6</w:t>
            </w:r>
          </w:p>
        </w:tc>
        <w:tc>
          <w:tcPr>
            <w:tcW w:w="1710" w:type="dxa"/>
          </w:tcPr>
          <w:p w14:paraId="28A29352" w14:textId="387327C6" w:rsidR="00F84FCE" w:rsidRDefault="00C06AC6" w:rsidP="00F84FCE">
            <w:pPr>
              <w:pStyle w:val="a9"/>
            </w:pPr>
            <w:r>
              <w:t>Практическая работа</w:t>
            </w:r>
          </w:p>
        </w:tc>
      </w:tr>
      <w:tr w:rsidR="00F84FCE" w14:paraId="7068D86A" w14:textId="77777777" w:rsidTr="00F77057">
        <w:tc>
          <w:tcPr>
            <w:tcW w:w="1002" w:type="dxa"/>
          </w:tcPr>
          <w:p w14:paraId="490CBB04" w14:textId="77777777" w:rsidR="00F84FCE" w:rsidRDefault="00F84FCE" w:rsidP="00F84FCE">
            <w:pPr>
              <w:pStyle w:val="a9"/>
            </w:pPr>
            <w:r>
              <w:lastRenderedPageBreak/>
              <w:t>4</w:t>
            </w:r>
          </w:p>
        </w:tc>
        <w:tc>
          <w:tcPr>
            <w:tcW w:w="3653" w:type="dxa"/>
          </w:tcPr>
          <w:p w14:paraId="3248FDDF" w14:textId="56256B90" w:rsidR="00F84FCE" w:rsidRDefault="00B667CE" w:rsidP="00F84FCE">
            <w:pPr>
              <w:pStyle w:val="a9"/>
            </w:pPr>
            <w:r>
              <w:t>Ведение блога</w:t>
            </w:r>
          </w:p>
        </w:tc>
        <w:tc>
          <w:tcPr>
            <w:tcW w:w="1096" w:type="dxa"/>
          </w:tcPr>
          <w:p w14:paraId="35401679" w14:textId="77777777" w:rsidR="00F84FCE" w:rsidRDefault="00F84FCE" w:rsidP="00F84FCE">
            <w:pPr>
              <w:pStyle w:val="a9"/>
            </w:pPr>
            <w:r>
              <w:t>6</w:t>
            </w:r>
          </w:p>
        </w:tc>
        <w:tc>
          <w:tcPr>
            <w:tcW w:w="1109" w:type="dxa"/>
          </w:tcPr>
          <w:p w14:paraId="76AAFE37" w14:textId="45F78D8F" w:rsidR="00F84FCE" w:rsidRDefault="009D0C27" w:rsidP="00F84FCE">
            <w:pPr>
              <w:pStyle w:val="a9"/>
            </w:pPr>
            <w:r>
              <w:t>2</w:t>
            </w:r>
          </w:p>
        </w:tc>
        <w:tc>
          <w:tcPr>
            <w:tcW w:w="1334" w:type="dxa"/>
          </w:tcPr>
          <w:p w14:paraId="18E77127" w14:textId="6F0F592D" w:rsidR="00F84FCE" w:rsidRDefault="009D0C27" w:rsidP="00F84FCE">
            <w:pPr>
              <w:pStyle w:val="a9"/>
            </w:pPr>
            <w:r>
              <w:t>4</w:t>
            </w:r>
          </w:p>
        </w:tc>
        <w:tc>
          <w:tcPr>
            <w:tcW w:w="1710" w:type="dxa"/>
          </w:tcPr>
          <w:p w14:paraId="01ECB1AD" w14:textId="50236C64" w:rsidR="00F84FCE" w:rsidRDefault="00F84FCE" w:rsidP="00F84FCE">
            <w:pPr>
              <w:pStyle w:val="a9"/>
            </w:pPr>
            <w:bookmarkStart w:id="5" w:name="_Hlk41381744"/>
            <w:r>
              <w:t>Практичес</w:t>
            </w:r>
            <w:r w:rsidR="00B667CE">
              <w:t>кая работа. Создание общего блога.</w:t>
            </w:r>
            <w:bookmarkEnd w:id="5"/>
          </w:p>
        </w:tc>
      </w:tr>
      <w:tr w:rsidR="00F84FCE" w14:paraId="022E66A3" w14:textId="77777777" w:rsidTr="00F77057">
        <w:tc>
          <w:tcPr>
            <w:tcW w:w="1002" w:type="dxa"/>
          </w:tcPr>
          <w:p w14:paraId="01435EEA" w14:textId="77777777" w:rsidR="00F84FCE" w:rsidRDefault="00F84FCE" w:rsidP="00F84FCE">
            <w:pPr>
              <w:pStyle w:val="a9"/>
            </w:pPr>
            <w:r>
              <w:t>5</w:t>
            </w:r>
          </w:p>
        </w:tc>
        <w:tc>
          <w:tcPr>
            <w:tcW w:w="3653" w:type="dxa"/>
          </w:tcPr>
          <w:p w14:paraId="6C52C5F2" w14:textId="064F22ED" w:rsidR="00F84FCE" w:rsidRDefault="00F84FCE" w:rsidP="00F84FCE">
            <w:pPr>
              <w:pStyle w:val="a9"/>
            </w:pPr>
            <w:r>
              <w:t>«Мастерская тела»</w:t>
            </w:r>
          </w:p>
        </w:tc>
        <w:tc>
          <w:tcPr>
            <w:tcW w:w="1096" w:type="dxa"/>
          </w:tcPr>
          <w:p w14:paraId="3E80C472" w14:textId="77777777" w:rsidR="00F84FCE" w:rsidRDefault="00F84FCE" w:rsidP="00F84FCE">
            <w:pPr>
              <w:pStyle w:val="a9"/>
            </w:pPr>
            <w:r>
              <w:t>32</w:t>
            </w:r>
          </w:p>
        </w:tc>
        <w:tc>
          <w:tcPr>
            <w:tcW w:w="1109" w:type="dxa"/>
          </w:tcPr>
          <w:p w14:paraId="6CFD1E75" w14:textId="77777777" w:rsidR="00F84FCE" w:rsidRDefault="00F84FCE" w:rsidP="00F84FCE">
            <w:pPr>
              <w:pStyle w:val="a9"/>
            </w:pPr>
            <w:r>
              <w:t>10</w:t>
            </w:r>
          </w:p>
        </w:tc>
        <w:tc>
          <w:tcPr>
            <w:tcW w:w="1334" w:type="dxa"/>
          </w:tcPr>
          <w:p w14:paraId="45864E90" w14:textId="77777777" w:rsidR="00F84FCE" w:rsidRDefault="00F84FCE" w:rsidP="00F84FCE">
            <w:pPr>
              <w:pStyle w:val="a9"/>
            </w:pPr>
            <w:r>
              <w:t>22</w:t>
            </w:r>
          </w:p>
        </w:tc>
        <w:tc>
          <w:tcPr>
            <w:tcW w:w="1710" w:type="dxa"/>
          </w:tcPr>
          <w:p w14:paraId="4C80BF0E" w14:textId="37A671B7" w:rsidR="00F84FCE" w:rsidRDefault="00C06AC6" w:rsidP="00F84FCE">
            <w:pPr>
              <w:pStyle w:val="a9"/>
            </w:pPr>
            <w:r>
              <w:t>Практическая работа</w:t>
            </w:r>
          </w:p>
        </w:tc>
      </w:tr>
      <w:tr w:rsidR="00F84FCE" w14:paraId="03A22FAC" w14:textId="77777777" w:rsidTr="00F77057">
        <w:tc>
          <w:tcPr>
            <w:tcW w:w="1002" w:type="dxa"/>
          </w:tcPr>
          <w:p w14:paraId="492439EE" w14:textId="77777777" w:rsidR="00F84FCE" w:rsidRDefault="00F84FCE" w:rsidP="00F84FCE">
            <w:pPr>
              <w:pStyle w:val="a9"/>
            </w:pPr>
            <w:r>
              <w:t>6</w:t>
            </w:r>
          </w:p>
        </w:tc>
        <w:tc>
          <w:tcPr>
            <w:tcW w:w="3653" w:type="dxa"/>
          </w:tcPr>
          <w:p w14:paraId="62070572" w14:textId="24FB93AC" w:rsidR="00F84FCE" w:rsidRDefault="00F84FCE" w:rsidP="00F84FCE">
            <w:pPr>
              <w:pStyle w:val="a9"/>
            </w:pPr>
            <w:r>
              <w:t>«Мастерская чувств»</w:t>
            </w:r>
          </w:p>
        </w:tc>
        <w:tc>
          <w:tcPr>
            <w:tcW w:w="1096" w:type="dxa"/>
          </w:tcPr>
          <w:p w14:paraId="4268E3C5" w14:textId="77777777" w:rsidR="00F84FCE" w:rsidRDefault="00F84FCE" w:rsidP="00F84FCE">
            <w:pPr>
              <w:pStyle w:val="a9"/>
            </w:pPr>
            <w:r>
              <w:t>16</w:t>
            </w:r>
          </w:p>
        </w:tc>
        <w:tc>
          <w:tcPr>
            <w:tcW w:w="1109" w:type="dxa"/>
          </w:tcPr>
          <w:p w14:paraId="4CF6D1FC" w14:textId="77777777" w:rsidR="00F84FCE" w:rsidRDefault="00F84FCE" w:rsidP="00F84FCE">
            <w:pPr>
              <w:pStyle w:val="a9"/>
            </w:pPr>
            <w:r>
              <w:t>5</w:t>
            </w:r>
          </w:p>
        </w:tc>
        <w:tc>
          <w:tcPr>
            <w:tcW w:w="1334" w:type="dxa"/>
          </w:tcPr>
          <w:p w14:paraId="33E28D16" w14:textId="77777777" w:rsidR="00F84FCE" w:rsidRDefault="00F84FCE" w:rsidP="00F84FCE">
            <w:pPr>
              <w:pStyle w:val="a9"/>
            </w:pPr>
            <w:r>
              <w:t>11</w:t>
            </w:r>
          </w:p>
        </w:tc>
        <w:tc>
          <w:tcPr>
            <w:tcW w:w="1710" w:type="dxa"/>
          </w:tcPr>
          <w:p w14:paraId="154B44FC" w14:textId="53713706" w:rsidR="00F84FCE" w:rsidRDefault="00C06AC6" w:rsidP="00F84FCE">
            <w:pPr>
              <w:pStyle w:val="a9"/>
            </w:pPr>
            <w:r>
              <w:t>Практическая работа</w:t>
            </w:r>
          </w:p>
        </w:tc>
      </w:tr>
      <w:tr w:rsidR="00F84FCE" w14:paraId="5743A7D2" w14:textId="77777777" w:rsidTr="00F77057">
        <w:tc>
          <w:tcPr>
            <w:tcW w:w="1002" w:type="dxa"/>
          </w:tcPr>
          <w:p w14:paraId="000B8ED6" w14:textId="77777777" w:rsidR="00F84FCE" w:rsidRDefault="00F84FCE" w:rsidP="00F84FCE">
            <w:pPr>
              <w:pStyle w:val="a9"/>
            </w:pPr>
            <w:r>
              <w:t>7</w:t>
            </w:r>
          </w:p>
        </w:tc>
        <w:tc>
          <w:tcPr>
            <w:tcW w:w="3653" w:type="dxa"/>
          </w:tcPr>
          <w:p w14:paraId="24622F4B" w14:textId="2533F53B" w:rsidR="00F84FCE" w:rsidRDefault="00F84FCE" w:rsidP="00F84FCE">
            <w:pPr>
              <w:pStyle w:val="a9"/>
            </w:pPr>
            <w:r>
              <w:t>«Мастерская слова»</w:t>
            </w:r>
          </w:p>
        </w:tc>
        <w:tc>
          <w:tcPr>
            <w:tcW w:w="1096" w:type="dxa"/>
          </w:tcPr>
          <w:p w14:paraId="65BD0F1C" w14:textId="77777777" w:rsidR="00F84FCE" w:rsidRDefault="00F84FCE" w:rsidP="00F84FCE">
            <w:pPr>
              <w:pStyle w:val="a9"/>
            </w:pPr>
            <w:r>
              <w:t>30</w:t>
            </w:r>
          </w:p>
        </w:tc>
        <w:tc>
          <w:tcPr>
            <w:tcW w:w="1109" w:type="dxa"/>
          </w:tcPr>
          <w:p w14:paraId="20F98E39" w14:textId="77777777" w:rsidR="00F84FCE" w:rsidRDefault="00F84FCE" w:rsidP="00F84FCE">
            <w:pPr>
              <w:pStyle w:val="a9"/>
            </w:pPr>
            <w:r>
              <w:t>7</w:t>
            </w:r>
          </w:p>
        </w:tc>
        <w:tc>
          <w:tcPr>
            <w:tcW w:w="1334" w:type="dxa"/>
          </w:tcPr>
          <w:p w14:paraId="20D1ED83" w14:textId="77777777" w:rsidR="00F84FCE" w:rsidRDefault="00F84FCE" w:rsidP="00F84FCE">
            <w:pPr>
              <w:pStyle w:val="a9"/>
            </w:pPr>
            <w:r>
              <w:t>23</w:t>
            </w:r>
          </w:p>
        </w:tc>
        <w:tc>
          <w:tcPr>
            <w:tcW w:w="1710" w:type="dxa"/>
          </w:tcPr>
          <w:p w14:paraId="30917509" w14:textId="77777777" w:rsidR="00F84FCE" w:rsidRDefault="00F84FCE" w:rsidP="00F84FCE">
            <w:pPr>
              <w:pStyle w:val="a9"/>
            </w:pPr>
            <w:r>
              <w:t>Итоговый этюд</w:t>
            </w:r>
          </w:p>
        </w:tc>
      </w:tr>
      <w:tr w:rsidR="00F84FCE" w14:paraId="5B07D050" w14:textId="77777777" w:rsidTr="00F77057">
        <w:tc>
          <w:tcPr>
            <w:tcW w:w="1002" w:type="dxa"/>
          </w:tcPr>
          <w:p w14:paraId="5989FD0D" w14:textId="77777777" w:rsidR="00F84FCE" w:rsidRDefault="00F84FCE" w:rsidP="00F84FCE">
            <w:pPr>
              <w:pStyle w:val="a9"/>
            </w:pPr>
            <w:r>
              <w:t>8</w:t>
            </w:r>
          </w:p>
        </w:tc>
        <w:tc>
          <w:tcPr>
            <w:tcW w:w="3653" w:type="dxa"/>
          </w:tcPr>
          <w:p w14:paraId="1DBDCCCB" w14:textId="20F0998D" w:rsidR="00F84FCE" w:rsidRDefault="00057F63" w:rsidP="00F84FCE">
            <w:pPr>
              <w:pStyle w:val="a9"/>
            </w:pPr>
            <w:r>
              <w:t>Искусство общения</w:t>
            </w:r>
          </w:p>
        </w:tc>
        <w:tc>
          <w:tcPr>
            <w:tcW w:w="1096" w:type="dxa"/>
          </w:tcPr>
          <w:p w14:paraId="15663EE5" w14:textId="77777777" w:rsidR="00F84FCE" w:rsidRDefault="00F84FCE" w:rsidP="00F84FCE">
            <w:pPr>
              <w:pStyle w:val="a9"/>
            </w:pPr>
            <w:r>
              <w:t>6</w:t>
            </w:r>
          </w:p>
        </w:tc>
        <w:tc>
          <w:tcPr>
            <w:tcW w:w="1109" w:type="dxa"/>
          </w:tcPr>
          <w:p w14:paraId="0E87A50C" w14:textId="77777777" w:rsidR="00F84FCE" w:rsidRDefault="00F84FCE" w:rsidP="00F84FCE">
            <w:pPr>
              <w:pStyle w:val="a9"/>
            </w:pPr>
            <w:r>
              <w:t>2</w:t>
            </w:r>
          </w:p>
        </w:tc>
        <w:tc>
          <w:tcPr>
            <w:tcW w:w="1334" w:type="dxa"/>
          </w:tcPr>
          <w:p w14:paraId="04D36646" w14:textId="77777777" w:rsidR="00F84FCE" w:rsidRDefault="00F84FCE" w:rsidP="00F84FCE">
            <w:pPr>
              <w:pStyle w:val="a9"/>
            </w:pPr>
            <w:r>
              <w:t>4</w:t>
            </w:r>
          </w:p>
        </w:tc>
        <w:tc>
          <w:tcPr>
            <w:tcW w:w="1710" w:type="dxa"/>
          </w:tcPr>
          <w:p w14:paraId="3D0745A6" w14:textId="13ED8EFA" w:rsidR="00F84FCE" w:rsidRDefault="00C06AC6" w:rsidP="00F84FCE">
            <w:pPr>
              <w:pStyle w:val="a9"/>
            </w:pPr>
            <w:r>
              <w:t>Практическая работа</w:t>
            </w:r>
          </w:p>
        </w:tc>
      </w:tr>
      <w:tr w:rsidR="00F84FCE" w14:paraId="6D3FAEBE" w14:textId="77777777" w:rsidTr="00F77057">
        <w:tc>
          <w:tcPr>
            <w:tcW w:w="1002" w:type="dxa"/>
          </w:tcPr>
          <w:p w14:paraId="55CF7330" w14:textId="77777777" w:rsidR="00F84FCE" w:rsidRDefault="00F84FCE" w:rsidP="00F84FCE">
            <w:pPr>
              <w:pStyle w:val="a9"/>
            </w:pPr>
            <w:r>
              <w:t>9</w:t>
            </w:r>
          </w:p>
        </w:tc>
        <w:tc>
          <w:tcPr>
            <w:tcW w:w="3653" w:type="dxa"/>
          </w:tcPr>
          <w:p w14:paraId="4319B950" w14:textId="543B64FB" w:rsidR="00F84FCE" w:rsidRDefault="002243CB" w:rsidP="00F84FCE">
            <w:pPr>
              <w:pStyle w:val="a9"/>
            </w:pPr>
            <w:r w:rsidRPr="002243CB">
              <w:t>Конфликты и пути их решения</w:t>
            </w:r>
          </w:p>
        </w:tc>
        <w:tc>
          <w:tcPr>
            <w:tcW w:w="1096" w:type="dxa"/>
          </w:tcPr>
          <w:p w14:paraId="4CE7175D" w14:textId="77777777" w:rsidR="00F84FCE" w:rsidRDefault="00F84FCE" w:rsidP="00F84FCE">
            <w:pPr>
              <w:pStyle w:val="a9"/>
            </w:pPr>
            <w:r>
              <w:t>28</w:t>
            </w:r>
          </w:p>
        </w:tc>
        <w:tc>
          <w:tcPr>
            <w:tcW w:w="1109" w:type="dxa"/>
          </w:tcPr>
          <w:p w14:paraId="58783ACD" w14:textId="77777777" w:rsidR="00F84FCE" w:rsidRDefault="00F84FCE" w:rsidP="00F84FCE">
            <w:pPr>
              <w:pStyle w:val="a9"/>
            </w:pPr>
            <w:r>
              <w:t>8</w:t>
            </w:r>
          </w:p>
        </w:tc>
        <w:tc>
          <w:tcPr>
            <w:tcW w:w="1334" w:type="dxa"/>
          </w:tcPr>
          <w:p w14:paraId="1774B985" w14:textId="77777777" w:rsidR="00F84FCE" w:rsidRDefault="00F84FCE" w:rsidP="00F84FCE">
            <w:pPr>
              <w:pStyle w:val="a9"/>
            </w:pPr>
            <w:r>
              <w:t>20</w:t>
            </w:r>
          </w:p>
        </w:tc>
        <w:tc>
          <w:tcPr>
            <w:tcW w:w="1710" w:type="dxa"/>
          </w:tcPr>
          <w:p w14:paraId="73FDDE22" w14:textId="682172B1" w:rsidR="00F84FCE" w:rsidRDefault="00C06AC6" w:rsidP="00F84FCE">
            <w:pPr>
              <w:pStyle w:val="a9"/>
            </w:pPr>
            <w:r>
              <w:t>Практическая работа</w:t>
            </w:r>
          </w:p>
        </w:tc>
      </w:tr>
      <w:tr w:rsidR="00F84FCE" w14:paraId="43CAC48B" w14:textId="77777777" w:rsidTr="00F77057">
        <w:tc>
          <w:tcPr>
            <w:tcW w:w="1002" w:type="dxa"/>
          </w:tcPr>
          <w:p w14:paraId="3F1F9A8C" w14:textId="77777777" w:rsidR="00F84FCE" w:rsidRDefault="00F84FCE" w:rsidP="00F84FCE">
            <w:pPr>
              <w:pStyle w:val="a9"/>
            </w:pPr>
            <w:r>
              <w:t>10</w:t>
            </w:r>
          </w:p>
        </w:tc>
        <w:tc>
          <w:tcPr>
            <w:tcW w:w="3653" w:type="dxa"/>
          </w:tcPr>
          <w:p w14:paraId="3A78B983" w14:textId="77777777" w:rsidR="00F84FCE" w:rsidRDefault="00F84FCE" w:rsidP="00F84FCE">
            <w:pPr>
              <w:pStyle w:val="a9"/>
            </w:pPr>
            <w:r>
              <w:t>Итоговое занятие:</w:t>
            </w:r>
          </w:p>
          <w:p w14:paraId="4471A976" w14:textId="5ABF7C24" w:rsidR="00F84FCE" w:rsidRDefault="00F84FCE" w:rsidP="00F84FCE">
            <w:pPr>
              <w:pStyle w:val="a9"/>
            </w:pPr>
            <w:r>
              <w:t xml:space="preserve"> </w:t>
            </w:r>
            <w:bookmarkStart w:id="6" w:name="_Hlk41382801"/>
            <w:r w:rsidR="002243CB">
              <w:t>Театрализованное представление «И творчество, и вдохновение…»</w:t>
            </w:r>
            <w:bookmarkEnd w:id="6"/>
          </w:p>
        </w:tc>
        <w:tc>
          <w:tcPr>
            <w:tcW w:w="1096" w:type="dxa"/>
          </w:tcPr>
          <w:p w14:paraId="577EE9A9" w14:textId="77777777" w:rsidR="00F84FCE" w:rsidRDefault="00F84FCE" w:rsidP="00F84FCE">
            <w:pPr>
              <w:pStyle w:val="a9"/>
            </w:pPr>
            <w:r>
              <w:t>2</w:t>
            </w:r>
          </w:p>
        </w:tc>
        <w:tc>
          <w:tcPr>
            <w:tcW w:w="1109" w:type="dxa"/>
          </w:tcPr>
          <w:p w14:paraId="3AD6D169" w14:textId="77777777" w:rsidR="00F84FCE" w:rsidRDefault="00F84FCE" w:rsidP="00F84FCE">
            <w:pPr>
              <w:pStyle w:val="a9"/>
            </w:pPr>
          </w:p>
        </w:tc>
        <w:tc>
          <w:tcPr>
            <w:tcW w:w="1334" w:type="dxa"/>
          </w:tcPr>
          <w:p w14:paraId="5E2C7AE4" w14:textId="77777777" w:rsidR="00F84FCE" w:rsidRDefault="00F84FCE" w:rsidP="00F84FCE">
            <w:pPr>
              <w:pStyle w:val="a9"/>
            </w:pPr>
            <w:r>
              <w:t>2</w:t>
            </w:r>
          </w:p>
        </w:tc>
        <w:tc>
          <w:tcPr>
            <w:tcW w:w="1710" w:type="dxa"/>
          </w:tcPr>
          <w:p w14:paraId="6B735D2F" w14:textId="03362D88" w:rsidR="00F84FCE" w:rsidRDefault="002C1603" w:rsidP="00F84FCE">
            <w:pPr>
              <w:pStyle w:val="a9"/>
            </w:pPr>
            <w:r w:rsidRPr="002C1603">
              <w:t>Театрализованное представление «И творчество, и вдохновение…»</w:t>
            </w:r>
          </w:p>
        </w:tc>
      </w:tr>
      <w:tr w:rsidR="00F84FCE" w14:paraId="5686C258" w14:textId="77777777" w:rsidTr="00F77057">
        <w:tc>
          <w:tcPr>
            <w:tcW w:w="1002" w:type="dxa"/>
          </w:tcPr>
          <w:p w14:paraId="54E2D4B2" w14:textId="77777777" w:rsidR="00F84FCE" w:rsidRDefault="00F84FCE" w:rsidP="00F84FCE">
            <w:pPr>
              <w:pStyle w:val="a9"/>
            </w:pPr>
          </w:p>
        </w:tc>
        <w:tc>
          <w:tcPr>
            <w:tcW w:w="3653" w:type="dxa"/>
          </w:tcPr>
          <w:p w14:paraId="232C784C" w14:textId="06BFDB0C" w:rsidR="00F84FCE" w:rsidRDefault="00F84FCE" w:rsidP="00F84FCE">
            <w:pPr>
              <w:pStyle w:val="a9"/>
            </w:pPr>
            <w:r>
              <w:t>ИТОГО:</w:t>
            </w:r>
          </w:p>
        </w:tc>
        <w:tc>
          <w:tcPr>
            <w:tcW w:w="1096" w:type="dxa"/>
          </w:tcPr>
          <w:p w14:paraId="7C0FD25F" w14:textId="77777777" w:rsidR="00F84FCE" w:rsidRDefault="00F84FCE" w:rsidP="00F84FCE">
            <w:pPr>
              <w:pStyle w:val="a9"/>
            </w:pPr>
            <w:r>
              <w:t>144</w:t>
            </w:r>
          </w:p>
        </w:tc>
        <w:tc>
          <w:tcPr>
            <w:tcW w:w="1109" w:type="dxa"/>
          </w:tcPr>
          <w:p w14:paraId="060693C1" w14:textId="6D547C19" w:rsidR="00F84FCE" w:rsidRDefault="00F84FCE" w:rsidP="00F84FCE">
            <w:pPr>
              <w:pStyle w:val="a9"/>
            </w:pPr>
            <w:r>
              <w:t>4</w:t>
            </w:r>
            <w:r w:rsidR="007112E6">
              <w:t>4</w:t>
            </w:r>
          </w:p>
        </w:tc>
        <w:tc>
          <w:tcPr>
            <w:tcW w:w="1334" w:type="dxa"/>
          </w:tcPr>
          <w:p w14:paraId="455F15B9" w14:textId="242CA684" w:rsidR="00F84FCE" w:rsidRDefault="00F84FCE" w:rsidP="00F84FCE">
            <w:pPr>
              <w:pStyle w:val="a9"/>
            </w:pPr>
            <w:r>
              <w:t>10</w:t>
            </w:r>
            <w:r w:rsidR="007112E6">
              <w:t>0</w:t>
            </w:r>
          </w:p>
        </w:tc>
        <w:tc>
          <w:tcPr>
            <w:tcW w:w="1710" w:type="dxa"/>
          </w:tcPr>
          <w:p w14:paraId="6BD14667" w14:textId="77777777" w:rsidR="00F84FCE" w:rsidRDefault="00F84FCE" w:rsidP="00F84FCE">
            <w:pPr>
              <w:pStyle w:val="a9"/>
            </w:pPr>
          </w:p>
        </w:tc>
      </w:tr>
    </w:tbl>
    <w:p w14:paraId="09944C79" w14:textId="65BDA474" w:rsidR="00F84FCE" w:rsidRPr="00F84FCE" w:rsidRDefault="00F84FCE" w:rsidP="00F84FCE">
      <w:pPr>
        <w:spacing w:before="240"/>
        <w:jc w:val="center"/>
        <w:rPr>
          <w:b/>
        </w:rPr>
      </w:pPr>
      <w:r w:rsidRPr="00F84FCE">
        <w:rPr>
          <w:b/>
        </w:rPr>
        <w:t xml:space="preserve">Содержание </w:t>
      </w:r>
      <w:r>
        <w:rPr>
          <w:b/>
        </w:rPr>
        <w:t>учебного плана</w:t>
      </w:r>
    </w:p>
    <w:p w14:paraId="19467A80" w14:textId="0F6F773A" w:rsidR="00F84FCE" w:rsidRDefault="00F84FCE" w:rsidP="00F84FCE">
      <w:pPr>
        <w:numPr>
          <w:ilvl w:val="0"/>
          <w:numId w:val="16"/>
        </w:numPr>
        <w:shd w:val="clear" w:color="auto" w:fill="FFFFFF"/>
        <w:ind w:left="142" w:firstLine="0"/>
        <w:rPr>
          <w:b/>
        </w:rPr>
      </w:pPr>
      <w:r>
        <w:rPr>
          <w:b/>
          <w:color w:val="000000"/>
        </w:rPr>
        <w:t>Вводное занятие</w:t>
      </w:r>
      <w:r>
        <w:rPr>
          <w:i/>
          <w:color w:val="000000"/>
        </w:rPr>
        <w:t xml:space="preserve"> - </w:t>
      </w:r>
      <w:r>
        <w:rPr>
          <w:b/>
          <w:i/>
          <w:color w:val="000000"/>
        </w:rPr>
        <w:t>«Знакомство»</w:t>
      </w:r>
    </w:p>
    <w:p w14:paraId="3FD65159" w14:textId="77777777" w:rsidR="00F84FCE" w:rsidRDefault="00F84FCE" w:rsidP="00F84FCE">
      <w:pPr>
        <w:shd w:val="clear" w:color="auto" w:fill="FFFFFF"/>
        <w:ind w:firstLine="426"/>
        <w:rPr>
          <w:b/>
        </w:rPr>
      </w:pPr>
      <w:r w:rsidRPr="00680EBB">
        <w:rPr>
          <w:i/>
        </w:rPr>
        <w:t>Теория:</w:t>
      </w:r>
      <w:r w:rsidRPr="00680EBB">
        <w:t xml:space="preserve"> </w:t>
      </w:r>
      <w:r>
        <w:t>Цели и задачи обучения, правила безопасности, костюм для занятий, личная гигиена. Вводный инструктаж. Знакомство с творческой командой (группой детей) игры на знакомство и адаптацию.</w:t>
      </w:r>
      <w:r>
        <w:rPr>
          <w:b/>
        </w:rPr>
        <w:t xml:space="preserve"> </w:t>
      </w:r>
    </w:p>
    <w:p w14:paraId="1BFB9CCD" w14:textId="77777777" w:rsidR="00F84FCE" w:rsidRDefault="00F84FCE" w:rsidP="00F84FCE">
      <w:pPr>
        <w:shd w:val="clear" w:color="auto" w:fill="FFFFFF"/>
        <w:ind w:firstLine="426"/>
        <w:rPr>
          <w:color w:val="000000"/>
        </w:rPr>
      </w:pPr>
      <w:r w:rsidRPr="00680EBB">
        <w:rPr>
          <w:i/>
        </w:rPr>
        <w:t>Практика:</w:t>
      </w:r>
      <w:r w:rsidRPr="00680EBB">
        <w:t xml:space="preserve"> О</w:t>
      </w:r>
      <w:r>
        <w:t>формление тетрадей, бейджиков, словаря, коробки с реквизитом и гримом.</w:t>
      </w:r>
    </w:p>
    <w:p w14:paraId="1EBB134E" w14:textId="472271AB" w:rsidR="00F84FCE" w:rsidRDefault="00F84FCE" w:rsidP="00F84FCE">
      <w:pPr>
        <w:pStyle w:val="aa"/>
        <w:numPr>
          <w:ilvl w:val="0"/>
          <w:numId w:val="16"/>
        </w:numPr>
        <w:shd w:val="clear" w:color="auto" w:fill="FFFFFF"/>
        <w:ind w:right="47"/>
      </w:pPr>
      <w:r w:rsidRPr="00F84FCE">
        <w:rPr>
          <w:b/>
          <w:color w:val="000000"/>
        </w:rPr>
        <w:t>«Досуговая, игровая, театральная культура»</w:t>
      </w:r>
    </w:p>
    <w:p w14:paraId="09E05EF9" w14:textId="77777777" w:rsidR="00F84FCE" w:rsidRDefault="00F84FCE" w:rsidP="00F84FCE">
      <w:pPr>
        <w:shd w:val="clear" w:color="auto" w:fill="FFFFFF"/>
        <w:ind w:right="47"/>
      </w:pPr>
      <w:r w:rsidRPr="00680EBB">
        <w:rPr>
          <w:i/>
        </w:rPr>
        <w:t>Теория:</w:t>
      </w:r>
      <w:r>
        <w:rPr>
          <w:b/>
        </w:rPr>
        <w:t xml:space="preserve"> </w:t>
      </w:r>
      <w:r>
        <w:rPr>
          <w:color w:val="000000"/>
        </w:rPr>
        <w:t>Понятие об игре. Правила игры. Условность игры. Классификация игр.</w:t>
      </w:r>
    </w:p>
    <w:p w14:paraId="7FA81C71" w14:textId="77777777" w:rsidR="00F84FCE" w:rsidRDefault="00F84FCE" w:rsidP="00F84FCE">
      <w:pPr>
        <w:shd w:val="clear" w:color="auto" w:fill="FFFFFF"/>
        <w:ind w:right="47"/>
        <w:rPr>
          <w:color w:val="000000"/>
        </w:rPr>
      </w:pPr>
      <w:r w:rsidRPr="00680EBB">
        <w:rPr>
          <w:i/>
          <w:color w:val="000000"/>
        </w:rPr>
        <w:t>Практика:</w:t>
      </w:r>
      <w:r>
        <w:rPr>
          <w:color w:val="000000"/>
        </w:rPr>
        <w:t xml:space="preserve"> Игры на знакомство. Игровые упражнения для </w:t>
      </w:r>
      <w:proofErr w:type="spellStart"/>
      <w:r>
        <w:rPr>
          <w:color w:val="000000"/>
        </w:rPr>
        <w:t>учучшения</w:t>
      </w:r>
      <w:proofErr w:type="spellEnd"/>
      <w:r>
        <w:rPr>
          <w:color w:val="000000"/>
        </w:rPr>
        <w:t xml:space="preserve"> взаимоотношений в детском коллективе. Игры в кругу. Игровой тренинг на сплочение коллектива.</w:t>
      </w:r>
    </w:p>
    <w:p w14:paraId="6F581EC6" w14:textId="7E23CC12" w:rsidR="00F84FCE" w:rsidRDefault="00F84FCE" w:rsidP="00F84FCE">
      <w:pPr>
        <w:shd w:val="clear" w:color="auto" w:fill="FFFFFF"/>
        <w:ind w:right="47"/>
      </w:pPr>
      <w:r w:rsidRPr="00680EBB">
        <w:rPr>
          <w:i/>
          <w:color w:val="000000"/>
        </w:rPr>
        <w:t>Итоговая работа:</w:t>
      </w:r>
      <w:r>
        <w:rPr>
          <w:color w:val="000000"/>
        </w:rPr>
        <w:t xml:space="preserve"> </w:t>
      </w:r>
      <w:r>
        <w:t>Игра на сплочение коллектива</w:t>
      </w:r>
    </w:p>
    <w:p w14:paraId="3E58D02A" w14:textId="7036BE63" w:rsidR="002C1603" w:rsidRDefault="002C1603" w:rsidP="00F84FCE">
      <w:pPr>
        <w:shd w:val="clear" w:color="auto" w:fill="FFFFFF"/>
        <w:ind w:right="47"/>
      </w:pPr>
    </w:p>
    <w:p w14:paraId="7F32C1B7" w14:textId="77777777" w:rsidR="002C1603" w:rsidRDefault="002C1603" w:rsidP="00F84FCE">
      <w:pPr>
        <w:shd w:val="clear" w:color="auto" w:fill="FFFFFF"/>
        <w:ind w:right="47"/>
        <w:rPr>
          <w:color w:val="000000"/>
        </w:rPr>
      </w:pPr>
    </w:p>
    <w:p w14:paraId="6FB2B43B" w14:textId="77777777" w:rsidR="00D07C87" w:rsidRPr="00D07C87" w:rsidRDefault="00680EBB" w:rsidP="00D07C87">
      <w:pPr>
        <w:pStyle w:val="aa"/>
        <w:numPr>
          <w:ilvl w:val="0"/>
          <w:numId w:val="16"/>
        </w:numPr>
      </w:pPr>
      <w:r w:rsidRPr="002C1603">
        <w:rPr>
          <w:b/>
        </w:rPr>
        <w:t>«Общие двигательные навыки»</w:t>
      </w:r>
    </w:p>
    <w:p w14:paraId="22A1785C" w14:textId="34D52329" w:rsidR="00F84FCE" w:rsidRDefault="00F84FCE" w:rsidP="00D07C87">
      <w:pPr>
        <w:pStyle w:val="aa"/>
        <w:ind w:firstLine="0"/>
      </w:pPr>
      <w:r w:rsidRPr="00D07C87">
        <w:rPr>
          <w:i/>
        </w:rPr>
        <w:lastRenderedPageBreak/>
        <w:t>Теория:</w:t>
      </w:r>
      <w:r w:rsidRPr="00680EBB">
        <w:t xml:space="preserve"> </w:t>
      </w:r>
      <w:r w:rsidR="00680EBB" w:rsidRPr="00680EBB">
        <w:t>п</w:t>
      </w:r>
      <w:r>
        <w:t>онятия о мышечном внимании, о мышечном внимании в динамике, координации движений.</w:t>
      </w:r>
    </w:p>
    <w:p w14:paraId="27932097" w14:textId="54D044FB" w:rsidR="00F84FCE" w:rsidRDefault="00F84FCE" w:rsidP="00F84FCE">
      <w:r w:rsidRPr="00680EBB">
        <w:rPr>
          <w:i/>
        </w:rPr>
        <w:t>Практика:</w:t>
      </w:r>
      <w:r>
        <w:t xml:space="preserve"> Этюды на мышечное внимание в статике и динамике. Этюды на к</w:t>
      </w:r>
      <w:r w:rsidR="00680EBB">
        <w:t>оординацию движений и импульсы.</w:t>
      </w:r>
    </w:p>
    <w:p w14:paraId="5255F90D" w14:textId="27EF4979" w:rsidR="00F84FCE" w:rsidRDefault="00F84FCE" w:rsidP="00F84FCE">
      <w:pPr>
        <w:rPr>
          <w:color w:val="000000"/>
        </w:rPr>
      </w:pPr>
      <w:r>
        <w:t>Развитие и восприятие психофизических навыков</w:t>
      </w:r>
      <w:r>
        <w:rPr>
          <w:color w:val="000000"/>
        </w:rPr>
        <w:t>. Направлен на развитие игрового поведения, эстетического чувства, способности творчески относиться к любому делу, уметь общаться со сверстниками и взрослыми людьми в различных жизненных ситуациях. Все игры этого раздела условно делятся на два вида: общеразвивающие игры и специальные театральные игры и тренинги.</w:t>
      </w:r>
    </w:p>
    <w:p w14:paraId="47404A67" w14:textId="77777777" w:rsidR="00F84FCE" w:rsidRDefault="00F84FCE" w:rsidP="00F84FCE">
      <w:r w:rsidRPr="00680EBB">
        <w:rPr>
          <w:i/>
        </w:rPr>
        <w:t xml:space="preserve">Итоговая работа: </w:t>
      </w:r>
      <w:r>
        <w:t>Тренинг на координацию движений.</w:t>
      </w:r>
    </w:p>
    <w:p w14:paraId="087333BA" w14:textId="796C9FF1" w:rsidR="00F84FCE" w:rsidRPr="00087A26" w:rsidRDefault="00B667CE" w:rsidP="00B667CE">
      <w:pPr>
        <w:pStyle w:val="aa"/>
        <w:numPr>
          <w:ilvl w:val="0"/>
          <w:numId w:val="16"/>
        </w:numPr>
        <w:shd w:val="clear" w:color="auto" w:fill="FFFFFF"/>
        <w:ind w:right="14"/>
        <w:rPr>
          <w:b/>
          <w:color w:val="000000"/>
        </w:rPr>
      </w:pPr>
      <w:r>
        <w:rPr>
          <w:b/>
          <w:color w:val="000000"/>
        </w:rPr>
        <w:t>«Введение блога</w:t>
      </w:r>
      <w:r w:rsidR="00F84FCE" w:rsidRPr="00087A26">
        <w:rPr>
          <w:b/>
          <w:color w:val="000000"/>
        </w:rPr>
        <w:t>»</w:t>
      </w:r>
    </w:p>
    <w:p w14:paraId="46942609" w14:textId="6356EF98" w:rsidR="00F84FCE" w:rsidRDefault="00F84FCE" w:rsidP="00F84FCE">
      <w:pPr>
        <w:shd w:val="clear" w:color="auto" w:fill="FFFFFF"/>
        <w:ind w:right="14"/>
      </w:pPr>
      <w:r w:rsidRPr="00087A26">
        <w:rPr>
          <w:i/>
        </w:rPr>
        <w:t>Теория:</w:t>
      </w:r>
      <w:r>
        <w:rPr>
          <w:b/>
        </w:rPr>
        <w:t xml:space="preserve"> </w:t>
      </w:r>
      <w:r w:rsidR="00B667CE">
        <w:t>Виды блогов и классификация блогов по темам.</w:t>
      </w:r>
    </w:p>
    <w:p w14:paraId="3C83FB57" w14:textId="690BCB5D" w:rsidR="00F84FCE" w:rsidRDefault="00F84FCE" w:rsidP="00F84FCE">
      <w:pPr>
        <w:shd w:val="clear" w:color="auto" w:fill="FFFFFF"/>
        <w:ind w:right="14"/>
        <w:rPr>
          <w:b/>
        </w:rPr>
      </w:pPr>
      <w:r w:rsidRPr="00087A26">
        <w:rPr>
          <w:i/>
        </w:rPr>
        <w:t>Практика</w:t>
      </w:r>
      <w:r>
        <w:t xml:space="preserve">: </w:t>
      </w:r>
      <w:r>
        <w:rPr>
          <w:color w:val="000000"/>
        </w:rPr>
        <w:t>Основные техн</w:t>
      </w:r>
      <w:r w:rsidR="00057F63">
        <w:rPr>
          <w:color w:val="000000"/>
        </w:rPr>
        <w:t>ологии и приёмы для создания блога.</w:t>
      </w:r>
      <w:r>
        <w:rPr>
          <w:color w:val="000000"/>
        </w:rPr>
        <w:t xml:space="preserve"> </w:t>
      </w:r>
      <w:r w:rsidR="00057F63">
        <w:t>Этапы создания блога.</w:t>
      </w:r>
    </w:p>
    <w:p w14:paraId="2E4E0ACE" w14:textId="7A99F16F" w:rsidR="00F84FCE" w:rsidRDefault="00F84FCE" w:rsidP="00F84FCE">
      <w:r w:rsidRPr="00087A26">
        <w:rPr>
          <w:i/>
        </w:rPr>
        <w:t>Итоговая работа:</w:t>
      </w:r>
      <w:r>
        <w:t xml:space="preserve"> </w:t>
      </w:r>
      <w:r w:rsidR="00057F63" w:rsidRPr="00057F63">
        <w:t>Практическая работа. Создание общего блога.</w:t>
      </w:r>
    </w:p>
    <w:p w14:paraId="03013E48" w14:textId="35D656F2" w:rsidR="00F84FCE" w:rsidRPr="00087A26" w:rsidRDefault="00F84FCE" w:rsidP="00087A26">
      <w:pPr>
        <w:pStyle w:val="aa"/>
        <w:numPr>
          <w:ilvl w:val="0"/>
          <w:numId w:val="16"/>
        </w:numPr>
        <w:rPr>
          <w:b/>
        </w:rPr>
      </w:pPr>
      <w:r w:rsidRPr="00087A26">
        <w:rPr>
          <w:b/>
        </w:rPr>
        <w:t>«Мастерская тела»</w:t>
      </w:r>
    </w:p>
    <w:p w14:paraId="61BF0188" w14:textId="77777777" w:rsidR="00F84FCE" w:rsidRDefault="00F84FCE" w:rsidP="00F84FCE">
      <w:pPr>
        <w:rPr>
          <w:b/>
        </w:rPr>
      </w:pPr>
      <w:r w:rsidRPr="00087A26">
        <w:rPr>
          <w:i/>
        </w:rPr>
        <w:t>Теория:</w:t>
      </w:r>
      <w:r>
        <w:t xml:space="preserve"> Основы ритмопластики. Мимы. Понятие пластических этюдов. Основы постановки пластического этюда. </w:t>
      </w:r>
    </w:p>
    <w:p w14:paraId="6AA78322" w14:textId="21B30E44" w:rsidR="00F84FCE" w:rsidRDefault="00F84FCE" w:rsidP="00F84FCE">
      <w:pPr>
        <w:rPr>
          <w:color w:val="000000"/>
        </w:rPr>
      </w:pPr>
      <w:r w:rsidRPr="00087A26">
        <w:rPr>
          <w:i/>
        </w:rPr>
        <w:t>Практика:</w:t>
      </w:r>
      <w:r>
        <w:rPr>
          <w:i/>
          <w:color w:val="000000"/>
        </w:rPr>
        <w:t xml:space="preserve"> </w:t>
      </w:r>
      <w:r>
        <w:t>Образные упражнения на координацию движений</w:t>
      </w:r>
      <w:r w:rsidR="00087A26">
        <w:t xml:space="preserve"> </w:t>
      </w:r>
      <w:r>
        <w:rPr>
          <w:color w:val="000000"/>
        </w:rPr>
        <w:t>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етей, обретение ими ощущения гармонии своего тела с окружающим миром, развитие свободы и выразительности телодвижений. Музыкально-пластические импровизации.</w:t>
      </w:r>
    </w:p>
    <w:p w14:paraId="375E9062" w14:textId="77777777" w:rsidR="00F84FCE" w:rsidRDefault="00F84FCE" w:rsidP="00F84FCE">
      <w:r w:rsidRPr="00087A26">
        <w:rPr>
          <w:i/>
        </w:rPr>
        <w:t>Итоговая работа</w:t>
      </w:r>
      <w:r>
        <w:t>: Музыкально-пластическая импровизация.</w:t>
      </w:r>
    </w:p>
    <w:p w14:paraId="41D5E20F" w14:textId="65C446A0" w:rsidR="00F84FCE" w:rsidRPr="00087A26" w:rsidRDefault="00F84FCE" w:rsidP="00087A26">
      <w:pPr>
        <w:pStyle w:val="aa"/>
        <w:numPr>
          <w:ilvl w:val="0"/>
          <w:numId w:val="16"/>
        </w:numPr>
        <w:rPr>
          <w:b/>
        </w:rPr>
      </w:pPr>
      <w:r w:rsidRPr="00087A26">
        <w:rPr>
          <w:b/>
        </w:rPr>
        <w:t>«Мастерская чувств»</w:t>
      </w:r>
    </w:p>
    <w:p w14:paraId="454E26DA" w14:textId="2B7BB406" w:rsidR="00F84FCE" w:rsidRDefault="00F84FCE" w:rsidP="00F84FCE">
      <w:pPr>
        <w:rPr>
          <w:b/>
        </w:rPr>
      </w:pPr>
      <w:r w:rsidRPr="00087A26">
        <w:rPr>
          <w:i/>
        </w:rPr>
        <w:t>Теория:</w:t>
      </w:r>
      <w:r>
        <w:rPr>
          <w:b/>
        </w:rPr>
        <w:t xml:space="preserve"> </w:t>
      </w:r>
      <w:r>
        <w:t>Понятие</w:t>
      </w:r>
      <w:r>
        <w:rPr>
          <w:b/>
        </w:rPr>
        <w:t xml:space="preserve"> </w:t>
      </w:r>
      <w:r>
        <w:t>мышечное</w:t>
      </w:r>
      <w:r>
        <w:rPr>
          <w:b/>
        </w:rPr>
        <w:t xml:space="preserve"> </w:t>
      </w:r>
      <w:r>
        <w:t>внимание, память, эмоциональная окраска.</w:t>
      </w:r>
    </w:p>
    <w:p w14:paraId="30A5CA20" w14:textId="3A6EA992" w:rsidR="00F84FCE" w:rsidRDefault="00F84FCE" w:rsidP="00F84FCE">
      <w:pPr>
        <w:rPr>
          <w:color w:val="000000"/>
        </w:rPr>
      </w:pPr>
      <w:r w:rsidRPr="00087A26">
        <w:rPr>
          <w:i/>
        </w:rPr>
        <w:lastRenderedPageBreak/>
        <w:t>Практика:</w:t>
      </w:r>
      <w:r>
        <w:t xml:space="preserve"> Тренинги на развитие: памяти, внимания, воображения.</w:t>
      </w:r>
      <w:r w:rsidR="00087A26">
        <w:t xml:space="preserve"> </w:t>
      </w:r>
      <w:r>
        <w:rPr>
          <w:color w:val="000000"/>
        </w:rPr>
        <w:t>Большая роль в формировании художественных способностей детей отводится регулярному тренингу, который проводится на каждом этапе обучения с учетом возрастных особенностей обучающихся. Задача тренинга - пробудить творческую фантазию и непроизвольность приспособления к сценической условности. Тренинг способствует развитию пластических качеств психики и отзывчивости нервной системы на любой условный раздражитель. Ребенок максимально приближается к своему неповторимому Я, к условиям подлинного выражения себя как творческой индивидуальности.</w:t>
      </w:r>
    </w:p>
    <w:p w14:paraId="63480A62" w14:textId="77777777" w:rsidR="00F84FCE" w:rsidRDefault="00F84FCE" w:rsidP="00F84FCE">
      <w:pPr>
        <w:rPr>
          <w:b/>
        </w:rPr>
      </w:pPr>
      <w:r w:rsidRPr="00087A26">
        <w:rPr>
          <w:i/>
          <w:color w:val="000000"/>
        </w:rPr>
        <w:t>Итоговая работа</w:t>
      </w:r>
      <w:r>
        <w:rPr>
          <w:color w:val="000000"/>
        </w:rPr>
        <w:t>:</w:t>
      </w:r>
      <w:r w:rsidRPr="00B70FE0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Занятие-концерт.</w:t>
      </w:r>
    </w:p>
    <w:p w14:paraId="5DC34CDB" w14:textId="6DAECB90" w:rsidR="00F84FCE" w:rsidRPr="00087A26" w:rsidRDefault="00F84FCE" w:rsidP="00087A26">
      <w:pPr>
        <w:pStyle w:val="aa"/>
        <w:numPr>
          <w:ilvl w:val="0"/>
          <w:numId w:val="16"/>
        </w:numPr>
        <w:rPr>
          <w:b/>
        </w:rPr>
      </w:pPr>
      <w:r w:rsidRPr="00087A26">
        <w:rPr>
          <w:b/>
        </w:rPr>
        <w:t>«Мастерская слова»</w:t>
      </w:r>
    </w:p>
    <w:p w14:paraId="2868660C" w14:textId="77777777" w:rsidR="00F84FCE" w:rsidRDefault="00F84FCE" w:rsidP="00F84FCE">
      <w:r w:rsidRPr="00087A26">
        <w:rPr>
          <w:i/>
        </w:rPr>
        <w:t>Теория:</w:t>
      </w:r>
      <w:r>
        <w:t xml:space="preserve"> Понятие культуры и техники речи, выразительность речи. Артикуляционные задания. Артикуляционные игры. </w:t>
      </w:r>
    </w:p>
    <w:p w14:paraId="481F90D5" w14:textId="7F285AAD" w:rsidR="00F84FCE" w:rsidRDefault="00F84FCE" w:rsidP="00F84FCE">
      <w:pPr>
        <w:rPr>
          <w:b/>
        </w:rPr>
      </w:pPr>
      <w:r w:rsidRPr="00087A26">
        <w:rPr>
          <w:i/>
        </w:rPr>
        <w:t>Практика:</w:t>
      </w:r>
      <w:r>
        <w:rPr>
          <w:b/>
        </w:rPr>
        <w:t xml:space="preserve"> </w:t>
      </w:r>
      <w:r>
        <w:rPr>
          <w:color w:val="000000"/>
        </w:rPr>
        <w:t>Объединяет игры и упражнения, направленные на развитие дыхания и свободы речевого аппарата, умение владеть правильной артикуляцией, четкой дикцией, разнообразной интонацией, логикой речи и орфоэпией. А также практический раздел включает игры со словом, развивающие связную образную речь, творческую фантазию, умение сочинять небольшие рассказы и сказки, подбирать простейшие рифмы.</w:t>
      </w:r>
    </w:p>
    <w:p w14:paraId="7E04173D" w14:textId="77777777" w:rsidR="00F84FCE" w:rsidRDefault="00F84FCE" w:rsidP="00F84FCE">
      <w:pPr>
        <w:shd w:val="clear" w:color="auto" w:fill="FFFFFF"/>
        <w:ind w:left="133" w:right="36" w:firstLine="274"/>
      </w:pPr>
      <w:r>
        <w:rPr>
          <w:color w:val="000000"/>
        </w:rPr>
        <w:t>Таким образом, условно все упражнения можно разделить на 3 вида:</w:t>
      </w:r>
    </w:p>
    <w:p w14:paraId="7DFC7385" w14:textId="77777777" w:rsidR="00F84FCE" w:rsidRDefault="00F84FCE" w:rsidP="00F84FCE">
      <w:pPr>
        <w:numPr>
          <w:ilvl w:val="0"/>
          <w:numId w:val="6"/>
        </w:numPr>
        <w:shd w:val="clear" w:color="auto" w:fill="FFFFFF"/>
        <w:ind w:left="403"/>
        <w:rPr>
          <w:color w:val="000000"/>
        </w:rPr>
      </w:pPr>
      <w:r>
        <w:rPr>
          <w:color w:val="000000"/>
        </w:rPr>
        <w:t>Дыхательные и артикуляционные упражнения.</w:t>
      </w:r>
    </w:p>
    <w:p w14:paraId="58E8B8F7" w14:textId="77777777" w:rsidR="00F84FCE" w:rsidRDefault="00F84FCE" w:rsidP="00F84FCE">
      <w:pPr>
        <w:numPr>
          <w:ilvl w:val="0"/>
          <w:numId w:val="6"/>
        </w:numPr>
        <w:shd w:val="clear" w:color="auto" w:fill="FFFFFF"/>
        <w:ind w:left="403"/>
        <w:rPr>
          <w:color w:val="000000"/>
        </w:rPr>
      </w:pPr>
      <w:r>
        <w:rPr>
          <w:color w:val="000000"/>
        </w:rPr>
        <w:t>Дикционные и интонационные упражнения.</w:t>
      </w:r>
    </w:p>
    <w:p w14:paraId="730CBB1D" w14:textId="77777777" w:rsidR="00F84FCE" w:rsidRDefault="00F84FCE" w:rsidP="00F84FCE">
      <w:pPr>
        <w:numPr>
          <w:ilvl w:val="0"/>
          <w:numId w:val="6"/>
        </w:numPr>
        <w:shd w:val="clear" w:color="auto" w:fill="FFFFFF"/>
        <w:spacing w:before="4"/>
        <w:ind w:left="403"/>
        <w:rPr>
          <w:color w:val="000000"/>
        </w:rPr>
      </w:pPr>
      <w:r>
        <w:rPr>
          <w:color w:val="000000"/>
        </w:rPr>
        <w:t>Творческие игры со словом.</w:t>
      </w:r>
    </w:p>
    <w:p w14:paraId="4A732A24" w14:textId="77777777" w:rsidR="00F84FCE" w:rsidRDefault="00F84FCE" w:rsidP="00F84FCE">
      <w:pPr>
        <w:shd w:val="clear" w:color="auto" w:fill="FFFFFF"/>
        <w:spacing w:before="4"/>
        <w:ind w:left="403"/>
        <w:rPr>
          <w:color w:val="000000"/>
        </w:rPr>
      </w:pPr>
      <w:r w:rsidRPr="00087A26">
        <w:rPr>
          <w:i/>
          <w:color w:val="000000"/>
        </w:rPr>
        <w:t>Итоговая работа</w:t>
      </w:r>
      <w:r>
        <w:rPr>
          <w:color w:val="000000"/>
        </w:rPr>
        <w:t>: Итоговый этюд.</w:t>
      </w:r>
    </w:p>
    <w:p w14:paraId="576183B0" w14:textId="0AE980EA" w:rsidR="002243CB" w:rsidRPr="002243CB" w:rsidRDefault="002243CB" w:rsidP="002243CB">
      <w:pPr>
        <w:pStyle w:val="aa"/>
        <w:numPr>
          <w:ilvl w:val="0"/>
          <w:numId w:val="16"/>
        </w:numPr>
        <w:shd w:val="clear" w:color="auto" w:fill="FFFFFF"/>
        <w:ind w:right="14"/>
        <w:rPr>
          <w:b/>
          <w:i/>
          <w:iCs/>
          <w:color w:val="000000"/>
        </w:rPr>
      </w:pPr>
      <w:r w:rsidRPr="002243CB">
        <w:rPr>
          <w:b/>
          <w:i/>
          <w:iCs/>
          <w:color w:val="000000"/>
        </w:rPr>
        <w:t>«</w:t>
      </w:r>
      <w:r w:rsidRPr="002243CB">
        <w:rPr>
          <w:b/>
          <w:color w:val="000000"/>
        </w:rPr>
        <w:t>Искусство общения».</w:t>
      </w:r>
      <w:r w:rsidRPr="002243CB">
        <w:rPr>
          <w:b/>
          <w:i/>
          <w:iCs/>
          <w:color w:val="000000"/>
        </w:rPr>
        <w:t xml:space="preserve"> </w:t>
      </w:r>
    </w:p>
    <w:p w14:paraId="207D9B99" w14:textId="7D1DCE80" w:rsidR="002243CB" w:rsidRPr="002243CB" w:rsidRDefault="002243CB" w:rsidP="002C1603">
      <w:pPr>
        <w:pStyle w:val="aa"/>
        <w:shd w:val="clear" w:color="auto" w:fill="FFFFFF"/>
        <w:ind w:right="14" w:firstLine="720"/>
        <w:rPr>
          <w:b/>
          <w:color w:val="000000"/>
        </w:rPr>
      </w:pPr>
      <w:r w:rsidRPr="002243CB">
        <w:rPr>
          <w:bCs/>
          <w:i/>
          <w:iCs/>
          <w:color w:val="000000"/>
        </w:rPr>
        <w:t>Теория</w:t>
      </w:r>
      <w:r>
        <w:rPr>
          <w:bCs/>
          <w:i/>
          <w:iCs/>
          <w:color w:val="000000"/>
        </w:rPr>
        <w:t>:</w:t>
      </w:r>
      <w:r w:rsidRPr="002243CB">
        <w:rPr>
          <w:b/>
          <w:color w:val="000000"/>
        </w:rPr>
        <w:t xml:space="preserve"> </w:t>
      </w:r>
      <w:r w:rsidRPr="002243CB">
        <w:rPr>
          <w:bCs/>
          <w:color w:val="000000"/>
        </w:rPr>
        <w:t>Понятие общения. Стили общения. Эффективные способы начала общения.</w:t>
      </w:r>
    </w:p>
    <w:p w14:paraId="659C8E2C" w14:textId="5BD3EE44" w:rsidR="002243CB" w:rsidRDefault="002243CB" w:rsidP="002C1603">
      <w:pPr>
        <w:pStyle w:val="aa"/>
        <w:shd w:val="clear" w:color="auto" w:fill="FFFFFF"/>
        <w:ind w:right="14" w:firstLine="720"/>
        <w:rPr>
          <w:bCs/>
          <w:color w:val="000000"/>
        </w:rPr>
      </w:pPr>
      <w:r w:rsidRPr="002243CB">
        <w:rPr>
          <w:bCs/>
          <w:i/>
          <w:iCs/>
          <w:color w:val="000000"/>
        </w:rPr>
        <w:lastRenderedPageBreak/>
        <w:t>Практика:</w:t>
      </w:r>
      <w:r>
        <w:rPr>
          <w:bCs/>
          <w:color w:val="000000"/>
        </w:rPr>
        <w:t xml:space="preserve"> </w:t>
      </w:r>
      <w:r w:rsidRPr="002243CB">
        <w:rPr>
          <w:bCs/>
          <w:color w:val="000000"/>
        </w:rPr>
        <w:t>Упражнение «Давайте познакомимся». Способы, помогающие поддерживать коммуникацию. Устойчивость контакта. Выход из общения. Упражнение «Место встречи». «Маски в общении». Игры «Найди по описанию», «Обратная связь», «Найди по инструкции», «Горячий стул», «Репка». Игровые методики. «На златом крыльце сидели», «На плоту». «Свободный разговор», «Разброс мнений». Ток-шоу.</w:t>
      </w:r>
    </w:p>
    <w:p w14:paraId="6C689B97" w14:textId="76D37042" w:rsidR="002243CB" w:rsidRDefault="002243CB" w:rsidP="002C1603">
      <w:pPr>
        <w:pStyle w:val="aa"/>
        <w:shd w:val="clear" w:color="auto" w:fill="FFFFFF"/>
        <w:ind w:right="14" w:firstLine="720"/>
        <w:rPr>
          <w:bCs/>
          <w:color w:val="000000"/>
        </w:rPr>
      </w:pPr>
      <w:r>
        <w:rPr>
          <w:bCs/>
          <w:i/>
          <w:iCs/>
          <w:color w:val="000000"/>
        </w:rPr>
        <w:t>Итоговая работа:</w:t>
      </w:r>
      <w:r>
        <w:rPr>
          <w:bCs/>
          <w:color w:val="000000"/>
        </w:rPr>
        <w:t xml:space="preserve"> Тренинг «Свободный разговор».</w:t>
      </w:r>
    </w:p>
    <w:p w14:paraId="332BF815" w14:textId="117BAC44" w:rsidR="002243CB" w:rsidRPr="002243CB" w:rsidRDefault="002243CB" w:rsidP="002243CB">
      <w:pPr>
        <w:pStyle w:val="aa"/>
        <w:numPr>
          <w:ilvl w:val="0"/>
          <w:numId w:val="16"/>
        </w:numPr>
        <w:shd w:val="clear" w:color="auto" w:fill="FFFFFF"/>
        <w:ind w:right="14"/>
        <w:rPr>
          <w:bCs/>
          <w:color w:val="000000"/>
        </w:rPr>
      </w:pPr>
      <w:r>
        <w:rPr>
          <w:b/>
          <w:color w:val="000000"/>
        </w:rPr>
        <w:t>«</w:t>
      </w:r>
      <w:r w:rsidRPr="002243CB">
        <w:rPr>
          <w:b/>
          <w:color w:val="000000"/>
        </w:rPr>
        <w:t>Конфликты и пути их решения</w:t>
      </w:r>
      <w:r>
        <w:rPr>
          <w:b/>
          <w:color w:val="000000"/>
        </w:rPr>
        <w:t>»</w:t>
      </w:r>
      <w:r w:rsidRPr="002243CB">
        <w:rPr>
          <w:bCs/>
          <w:color w:val="000000"/>
        </w:rPr>
        <w:t>.</w:t>
      </w:r>
    </w:p>
    <w:p w14:paraId="7B9CC5CE" w14:textId="5F046E2C" w:rsidR="002243CB" w:rsidRPr="002243CB" w:rsidRDefault="002243CB" w:rsidP="002243CB">
      <w:pPr>
        <w:shd w:val="clear" w:color="auto" w:fill="FFFFFF"/>
        <w:ind w:right="14" w:firstLine="360"/>
        <w:rPr>
          <w:bCs/>
          <w:color w:val="000000"/>
        </w:rPr>
      </w:pPr>
      <w:r w:rsidRPr="002243CB">
        <w:rPr>
          <w:bCs/>
          <w:i/>
          <w:iCs/>
          <w:color w:val="000000"/>
        </w:rPr>
        <w:t>Теория:</w:t>
      </w:r>
      <w:r w:rsidRPr="002243CB">
        <w:rPr>
          <w:bCs/>
          <w:color w:val="000000"/>
        </w:rPr>
        <w:t xml:space="preserve"> Человек в конфликте. Диагностика конфликта. Виды поведения в конфликте. Стратегия сотрудничества в конфликте.</w:t>
      </w:r>
    </w:p>
    <w:p w14:paraId="288695E7" w14:textId="24E1CF3B" w:rsidR="002243CB" w:rsidRPr="002243CB" w:rsidRDefault="002243CB" w:rsidP="002243CB">
      <w:pPr>
        <w:shd w:val="clear" w:color="auto" w:fill="FFFFFF"/>
        <w:ind w:right="14" w:firstLine="360"/>
        <w:rPr>
          <w:bCs/>
          <w:color w:val="000000"/>
        </w:rPr>
      </w:pPr>
      <w:r w:rsidRPr="002243CB">
        <w:rPr>
          <w:bCs/>
          <w:i/>
          <w:iCs/>
          <w:color w:val="000000"/>
        </w:rPr>
        <w:t>Практика</w:t>
      </w:r>
      <w:r w:rsidRPr="002243CB">
        <w:rPr>
          <w:bCs/>
          <w:color w:val="000000"/>
        </w:rPr>
        <w:t>: Искусство ведения переговоров.</w:t>
      </w:r>
    </w:p>
    <w:p w14:paraId="05D7DD29" w14:textId="31FA8EFD" w:rsidR="002243CB" w:rsidRPr="002243CB" w:rsidRDefault="002243CB" w:rsidP="002243CB">
      <w:pPr>
        <w:shd w:val="clear" w:color="auto" w:fill="FFFFFF"/>
        <w:ind w:right="14" w:firstLine="360"/>
        <w:rPr>
          <w:bCs/>
          <w:color w:val="000000"/>
        </w:rPr>
      </w:pPr>
      <w:r w:rsidRPr="002243CB">
        <w:rPr>
          <w:bCs/>
          <w:i/>
          <w:iCs/>
          <w:color w:val="000000"/>
        </w:rPr>
        <w:t xml:space="preserve">Итоговая работа: </w:t>
      </w:r>
      <w:r w:rsidRPr="002243CB">
        <w:rPr>
          <w:bCs/>
          <w:color w:val="000000"/>
        </w:rPr>
        <w:t>Тренинг «Чёрный стул»</w:t>
      </w:r>
    </w:p>
    <w:p w14:paraId="5567D7F9" w14:textId="4D51E60C" w:rsidR="00F84FCE" w:rsidRPr="002C1603" w:rsidRDefault="00F84FCE" w:rsidP="002243CB">
      <w:pPr>
        <w:shd w:val="clear" w:color="auto" w:fill="FFFFFF"/>
        <w:ind w:right="68" w:firstLine="0"/>
        <w:rPr>
          <w:i/>
          <w:color w:val="000000"/>
        </w:rPr>
      </w:pPr>
      <w:r>
        <w:rPr>
          <w:color w:val="000000"/>
        </w:rPr>
        <w:t>10</w:t>
      </w:r>
      <w:r>
        <w:rPr>
          <w:b/>
          <w:color w:val="000000"/>
        </w:rPr>
        <w:t xml:space="preserve">. </w:t>
      </w:r>
      <w:r w:rsidRPr="002C1603">
        <w:rPr>
          <w:b/>
          <w:iCs/>
          <w:color w:val="000000"/>
        </w:rPr>
        <w:t>Итоговое занятие</w:t>
      </w:r>
      <w:r w:rsidR="002C1603" w:rsidRPr="002C1603">
        <w:rPr>
          <w:b/>
          <w:bCs/>
          <w:iCs/>
          <w:color w:val="000000"/>
        </w:rPr>
        <w:t>:</w:t>
      </w:r>
      <w:r w:rsidRPr="002C1603">
        <w:rPr>
          <w:b/>
          <w:bCs/>
          <w:iCs/>
          <w:color w:val="000000"/>
        </w:rPr>
        <w:t xml:space="preserve"> </w:t>
      </w:r>
      <w:r w:rsidR="002C1603">
        <w:rPr>
          <w:b/>
          <w:bCs/>
          <w:i/>
          <w:color w:val="000000"/>
        </w:rPr>
        <w:t>т</w:t>
      </w:r>
      <w:r w:rsidR="002C1603" w:rsidRPr="002C1603">
        <w:rPr>
          <w:b/>
          <w:bCs/>
          <w:i/>
          <w:color w:val="000000"/>
        </w:rPr>
        <w:t>еатрализованное представление «И творчество, и вдохновение…»</w:t>
      </w:r>
    </w:p>
    <w:p w14:paraId="354DCE09" w14:textId="77777777" w:rsidR="00F84FCE" w:rsidRDefault="00F84FCE" w:rsidP="00F84FCE">
      <w:pPr>
        <w:rPr>
          <w:b/>
          <w:sz w:val="32"/>
        </w:rPr>
      </w:pPr>
      <w:r>
        <w:rPr>
          <w:color w:val="000000"/>
        </w:rPr>
        <w:t xml:space="preserve">Программа </w:t>
      </w:r>
      <w:r>
        <w:rPr>
          <w:b/>
          <w:color w:val="000000"/>
        </w:rPr>
        <w:t xml:space="preserve">«Организатор досуга» </w:t>
      </w:r>
      <w:r>
        <w:rPr>
          <w:color w:val="000000"/>
        </w:rPr>
        <w:t>играет роль общего ориентира в досуговом пространстве ребенка. Программное содержание составлено с учетом</w:t>
      </w:r>
      <w:r>
        <w:rPr>
          <w:color w:val="0000FF"/>
        </w:rPr>
        <w:t xml:space="preserve"> </w:t>
      </w:r>
      <w:r>
        <w:rPr>
          <w:color w:val="000000"/>
        </w:rPr>
        <w:t>психофизиологических и индивидуальных возможностей и особенностей детей. Игра, игровые упражнения, выступают как способ адаптации ребенка. Задания, представленные в программе, являются модификацией уже известных в игровой и театральной педагогике актерскими упражнениями и тренингами.</w:t>
      </w:r>
      <w:r>
        <w:rPr>
          <w:b/>
          <w:sz w:val="32"/>
        </w:rPr>
        <w:t xml:space="preserve"> </w:t>
      </w:r>
    </w:p>
    <w:p w14:paraId="581A7189" w14:textId="3A0B7127" w:rsidR="00900914" w:rsidRPr="00DC39B0" w:rsidRDefault="001810C3" w:rsidP="00087A26">
      <w:pPr>
        <w:pStyle w:val="2"/>
      </w:pPr>
      <w:bookmarkStart w:id="7" w:name="_Toc528074939"/>
      <w:r>
        <w:t xml:space="preserve">1.4. </w:t>
      </w:r>
      <w:r w:rsidR="00FA544F" w:rsidRPr="00DC39B0">
        <w:t>Планируемые результаты</w:t>
      </w:r>
      <w:bookmarkEnd w:id="7"/>
    </w:p>
    <w:p w14:paraId="083099CB" w14:textId="77777777" w:rsidR="00F84FCE" w:rsidRDefault="00F84FCE" w:rsidP="001810C3">
      <w:r>
        <w:t>В результате освоения программного материала,</w:t>
      </w:r>
      <w:r w:rsidR="00FA544F">
        <w:t xml:space="preserve"> уча</w:t>
      </w:r>
      <w:r>
        <w:t>щиеся овладею</w:t>
      </w:r>
      <w:r w:rsidR="00FA544F">
        <w:t>т определенными знаниями и умениями.</w:t>
      </w:r>
    </w:p>
    <w:p w14:paraId="6896A12A" w14:textId="4B88B87E" w:rsidR="00900914" w:rsidRDefault="00FA544F" w:rsidP="00F84FCE">
      <w:pPr>
        <w:rPr>
          <w:b/>
        </w:rPr>
      </w:pPr>
      <w:r>
        <w:t>Они будут</w:t>
      </w:r>
      <w:r w:rsidR="00DC39B0">
        <w:t xml:space="preserve"> </w:t>
      </w:r>
      <w:r>
        <w:rPr>
          <w:b/>
        </w:rPr>
        <w:t>знать:</w:t>
      </w:r>
    </w:p>
    <w:p w14:paraId="1C3ACCC1" w14:textId="2469FE92" w:rsidR="00900914" w:rsidRDefault="00FA544F" w:rsidP="00F84FCE">
      <w:pPr>
        <w:numPr>
          <w:ilvl w:val="0"/>
          <w:numId w:val="17"/>
        </w:numPr>
        <w:shd w:val="clear" w:color="auto" w:fill="FFFFFF"/>
        <w:ind w:left="0" w:firstLine="360"/>
        <w:rPr>
          <w:color w:val="000000"/>
        </w:rPr>
      </w:pPr>
      <w:r>
        <w:rPr>
          <w:color w:val="000000"/>
        </w:rPr>
        <w:t>определение основных театральных терминов и понятий;</w:t>
      </w:r>
    </w:p>
    <w:p w14:paraId="1157DA5E" w14:textId="36D9646D" w:rsidR="002C1603" w:rsidRDefault="002C1603" w:rsidP="00F84FCE">
      <w:pPr>
        <w:numPr>
          <w:ilvl w:val="0"/>
          <w:numId w:val="17"/>
        </w:numPr>
        <w:shd w:val="clear" w:color="auto" w:fill="FFFFFF"/>
        <w:ind w:left="0" w:firstLine="360"/>
        <w:rPr>
          <w:color w:val="000000"/>
        </w:rPr>
      </w:pPr>
      <w:r>
        <w:rPr>
          <w:color w:val="000000"/>
        </w:rPr>
        <w:t>правила ведения блога;</w:t>
      </w:r>
    </w:p>
    <w:p w14:paraId="5C4AAA65" w14:textId="77777777" w:rsidR="00900914" w:rsidRDefault="00FA544F" w:rsidP="00F84FCE">
      <w:pPr>
        <w:numPr>
          <w:ilvl w:val="0"/>
          <w:numId w:val="17"/>
        </w:numPr>
        <w:shd w:val="clear" w:color="auto" w:fill="FFFFFF"/>
        <w:ind w:left="0" w:firstLine="360"/>
        <w:rPr>
          <w:color w:val="000000"/>
        </w:rPr>
      </w:pPr>
      <w:r>
        <w:rPr>
          <w:color w:val="000000"/>
        </w:rPr>
        <w:t>виды театрального искусства;</w:t>
      </w:r>
    </w:p>
    <w:p w14:paraId="07683633" w14:textId="035C01C5" w:rsidR="00900914" w:rsidRDefault="00FA544F" w:rsidP="00F84FCE">
      <w:pPr>
        <w:numPr>
          <w:ilvl w:val="0"/>
          <w:numId w:val="17"/>
        </w:numPr>
        <w:shd w:val="clear" w:color="auto" w:fill="FFFFFF"/>
        <w:ind w:left="0" w:firstLine="360"/>
        <w:rPr>
          <w:color w:val="000000"/>
        </w:rPr>
      </w:pPr>
      <w:r>
        <w:rPr>
          <w:color w:val="000000"/>
        </w:rPr>
        <w:lastRenderedPageBreak/>
        <w:t>комплексные ритмические, пластические упражнения и этюды (в рамках данной программы);</w:t>
      </w:r>
    </w:p>
    <w:p w14:paraId="4B9B2F15" w14:textId="77777777" w:rsidR="00900914" w:rsidRDefault="00FA544F" w:rsidP="00F84FCE">
      <w:pPr>
        <w:numPr>
          <w:ilvl w:val="0"/>
          <w:numId w:val="17"/>
        </w:numPr>
        <w:shd w:val="clear" w:color="auto" w:fill="FFFFFF"/>
        <w:ind w:left="0" w:firstLine="360"/>
        <w:rPr>
          <w:color w:val="000000"/>
        </w:rPr>
      </w:pPr>
      <w:r>
        <w:rPr>
          <w:color w:val="000000"/>
        </w:rPr>
        <w:t>дыхательные и артикуляционные упражнения, на что они направлены;</w:t>
      </w:r>
    </w:p>
    <w:p w14:paraId="05F33404" w14:textId="77777777" w:rsidR="00900914" w:rsidRDefault="00FA544F" w:rsidP="00F84FCE">
      <w:pPr>
        <w:numPr>
          <w:ilvl w:val="0"/>
          <w:numId w:val="17"/>
        </w:numPr>
        <w:shd w:val="clear" w:color="auto" w:fill="FFFFFF"/>
        <w:ind w:left="0" w:firstLine="360"/>
        <w:rPr>
          <w:color w:val="000000"/>
        </w:rPr>
      </w:pPr>
      <w:r>
        <w:rPr>
          <w:color w:val="000000"/>
        </w:rPr>
        <w:t>дикционные и интонационные упражнения, на что они направлены;</w:t>
      </w:r>
    </w:p>
    <w:p w14:paraId="20A154B4" w14:textId="31C37BED" w:rsidR="00900914" w:rsidRDefault="00FA544F" w:rsidP="00F84FCE">
      <w:pPr>
        <w:numPr>
          <w:ilvl w:val="0"/>
          <w:numId w:val="17"/>
        </w:numPr>
        <w:shd w:val="clear" w:color="auto" w:fill="FFFFFF"/>
        <w:ind w:left="0" w:right="22" w:firstLine="360"/>
      </w:pPr>
      <w:r>
        <w:rPr>
          <w:color w:val="000000"/>
        </w:rPr>
        <w:t>и четко произноси</w:t>
      </w:r>
      <w:r w:rsidR="00334045">
        <w:rPr>
          <w:color w:val="000000"/>
        </w:rPr>
        <w:t>ть в разных темпах 8—10 скорого</w:t>
      </w:r>
      <w:r>
        <w:rPr>
          <w:color w:val="000000"/>
        </w:rPr>
        <w:t>ворок;</w:t>
      </w:r>
    </w:p>
    <w:p w14:paraId="4A363CD1" w14:textId="6FF6B2BE" w:rsidR="00900914" w:rsidRDefault="002C1603" w:rsidP="002C1603">
      <w:pPr>
        <w:pStyle w:val="aa"/>
        <w:numPr>
          <w:ilvl w:val="0"/>
          <w:numId w:val="17"/>
        </w:numPr>
        <w:shd w:val="clear" w:color="auto" w:fill="FFFFFF"/>
        <w:spacing w:before="14"/>
      </w:pPr>
      <w:r>
        <w:rPr>
          <w:color w:val="000000"/>
        </w:rPr>
        <w:t>эффективные способы начала общения</w:t>
      </w:r>
      <w:r w:rsidR="00FA544F" w:rsidRPr="002C1603">
        <w:rPr>
          <w:color w:val="000000"/>
        </w:rPr>
        <w:t>;</w:t>
      </w:r>
      <w:r w:rsidR="00FA544F" w:rsidRPr="002C1603">
        <w:rPr>
          <w:b/>
        </w:rPr>
        <w:t xml:space="preserve"> </w:t>
      </w:r>
    </w:p>
    <w:p w14:paraId="33D9B13A" w14:textId="457014D9" w:rsidR="00900914" w:rsidRDefault="002C1603" w:rsidP="002C1603">
      <w:pPr>
        <w:numPr>
          <w:ilvl w:val="0"/>
          <w:numId w:val="17"/>
        </w:numPr>
        <w:shd w:val="clear" w:color="auto" w:fill="FFFFFF"/>
        <w:ind w:left="0" w:firstLine="360"/>
      </w:pPr>
      <w:r>
        <w:rPr>
          <w:color w:val="000000"/>
        </w:rPr>
        <w:t>стратегию сотрудничества в конфликте;</w:t>
      </w:r>
    </w:p>
    <w:p w14:paraId="1195D9CC" w14:textId="0E5F4333" w:rsidR="00900914" w:rsidRDefault="00FA544F" w:rsidP="00F84FCE">
      <w:pPr>
        <w:numPr>
          <w:ilvl w:val="0"/>
          <w:numId w:val="17"/>
        </w:numPr>
        <w:shd w:val="clear" w:color="auto" w:fill="FFFFFF"/>
        <w:ind w:left="0" w:right="76" w:firstLine="360"/>
      </w:pPr>
      <w:r>
        <w:rPr>
          <w:color w:val="000000"/>
        </w:rPr>
        <w:t xml:space="preserve">знать профессии организаторов досуга (актер, </w:t>
      </w:r>
      <w:proofErr w:type="spellStart"/>
      <w:r>
        <w:rPr>
          <w:color w:val="000000"/>
        </w:rPr>
        <w:t>игротехник</w:t>
      </w:r>
      <w:proofErr w:type="spellEnd"/>
      <w:r>
        <w:rPr>
          <w:color w:val="000000"/>
        </w:rPr>
        <w:t>, аниматор, ведущий</w:t>
      </w:r>
      <w:r w:rsidR="002C1603">
        <w:rPr>
          <w:color w:val="000000"/>
        </w:rPr>
        <w:t xml:space="preserve">, </w:t>
      </w:r>
      <w:proofErr w:type="spellStart"/>
      <w:r w:rsidR="002C1603">
        <w:rPr>
          <w:color w:val="000000"/>
        </w:rPr>
        <w:t>блогер</w:t>
      </w:r>
      <w:proofErr w:type="spellEnd"/>
      <w:r>
        <w:rPr>
          <w:color w:val="000000"/>
        </w:rPr>
        <w:t>).</w:t>
      </w:r>
    </w:p>
    <w:p w14:paraId="0BBAE334" w14:textId="58847CAA" w:rsidR="00900914" w:rsidRDefault="00F84FCE">
      <w:pPr>
        <w:shd w:val="clear" w:color="auto" w:fill="FFFFFF"/>
        <w:spacing w:before="14"/>
        <w:rPr>
          <w:b/>
        </w:rPr>
      </w:pPr>
      <w:r>
        <w:rPr>
          <w:b/>
          <w:color w:val="000000"/>
        </w:rPr>
        <w:t>Будут у</w:t>
      </w:r>
      <w:r w:rsidR="00FA544F">
        <w:rPr>
          <w:b/>
          <w:color w:val="000000"/>
        </w:rPr>
        <w:t>меть:</w:t>
      </w:r>
    </w:p>
    <w:p w14:paraId="5BCFC22F" w14:textId="77777777" w:rsidR="00900914" w:rsidRDefault="00FA544F" w:rsidP="00F84FCE">
      <w:pPr>
        <w:numPr>
          <w:ilvl w:val="0"/>
          <w:numId w:val="17"/>
        </w:numPr>
        <w:shd w:val="clear" w:color="auto" w:fill="FFFFFF"/>
        <w:ind w:left="0" w:firstLine="360"/>
        <w:rPr>
          <w:color w:val="000000"/>
        </w:rPr>
      </w:pPr>
      <w:r>
        <w:rPr>
          <w:color w:val="000000"/>
        </w:rPr>
        <w:t>запоминать и описывать внешний вид любого ребенка;</w:t>
      </w:r>
    </w:p>
    <w:p w14:paraId="15379121" w14:textId="77A1AC9A" w:rsidR="00900914" w:rsidRPr="002C1603" w:rsidRDefault="00FA544F" w:rsidP="00F84FCE">
      <w:pPr>
        <w:numPr>
          <w:ilvl w:val="0"/>
          <w:numId w:val="17"/>
        </w:numPr>
        <w:shd w:val="clear" w:color="auto" w:fill="FFFFFF"/>
        <w:spacing w:before="162"/>
        <w:ind w:left="0" w:right="90" w:firstLine="360"/>
      </w:pPr>
      <w:r>
        <w:rPr>
          <w:color w:val="000000"/>
        </w:rPr>
        <w:t>действовать согласованно;</w:t>
      </w:r>
    </w:p>
    <w:p w14:paraId="10678F2D" w14:textId="79104056" w:rsidR="002C1603" w:rsidRDefault="002C1603" w:rsidP="00F84FCE">
      <w:pPr>
        <w:numPr>
          <w:ilvl w:val="0"/>
          <w:numId w:val="17"/>
        </w:numPr>
        <w:shd w:val="clear" w:color="auto" w:fill="FFFFFF"/>
        <w:spacing w:before="162"/>
        <w:ind w:left="0" w:right="90" w:firstLine="360"/>
      </w:pPr>
      <w:r>
        <w:rPr>
          <w:color w:val="000000"/>
        </w:rPr>
        <w:t>грамотно вести свой блог;</w:t>
      </w:r>
    </w:p>
    <w:p w14:paraId="1EF62854" w14:textId="77777777" w:rsidR="00900914" w:rsidRDefault="00FA544F" w:rsidP="00F84FCE">
      <w:pPr>
        <w:numPr>
          <w:ilvl w:val="0"/>
          <w:numId w:val="17"/>
        </w:numPr>
        <w:shd w:val="clear" w:color="auto" w:fill="FFFFFF"/>
        <w:spacing w:before="162"/>
        <w:ind w:left="0" w:right="90" w:firstLine="360"/>
      </w:pPr>
      <w:r>
        <w:rPr>
          <w:color w:val="000000"/>
        </w:rPr>
        <w:t>запоминать заданные позы;</w:t>
      </w:r>
    </w:p>
    <w:p w14:paraId="404733E4" w14:textId="52512B11" w:rsidR="00900914" w:rsidRDefault="00FA544F" w:rsidP="00F84FCE">
      <w:pPr>
        <w:numPr>
          <w:ilvl w:val="0"/>
          <w:numId w:val="17"/>
        </w:numPr>
        <w:shd w:val="clear" w:color="auto" w:fill="FFFFFF"/>
        <w:spacing w:before="7"/>
        <w:ind w:left="0" w:right="115" w:firstLine="360"/>
      </w:pPr>
      <w:r>
        <w:rPr>
          <w:color w:val="000000"/>
        </w:rPr>
        <w:t>делать длинный вы</w:t>
      </w:r>
      <w:r w:rsidR="00334045">
        <w:rPr>
          <w:color w:val="000000"/>
        </w:rPr>
        <w:t>дох при незаметном коротком вдо</w:t>
      </w:r>
      <w:r>
        <w:rPr>
          <w:color w:val="000000"/>
        </w:rPr>
        <w:t>хе, не прерывать дыхание в середине фразы;</w:t>
      </w:r>
    </w:p>
    <w:p w14:paraId="6DB75738" w14:textId="1D45D72D" w:rsidR="00900914" w:rsidRDefault="00FA544F" w:rsidP="00F84FCE">
      <w:pPr>
        <w:numPr>
          <w:ilvl w:val="0"/>
          <w:numId w:val="17"/>
        </w:numPr>
        <w:shd w:val="clear" w:color="auto" w:fill="FFFFFF"/>
        <w:spacing w:before="32"/>
        <w:ind w:left="0" w:right="115" w:firstLine="360"/>
      </w:pPr>
      <w:r>
        <w:rPr>
          <w:color w:val="000000"/>
        </w:rPr>
        <w:t>произносить скороговорки в разн</w:t>
      </w:r>
      <w:r w:rsidR="00F84FCE">
        <w:rPr>
          <w:color w:val="000000"/>
        </w:rPr>
        <w:t>ых темпах, шепотом и беззвучно;</w:t>
      </w:r>
    </w:p>
    <w:p w14:paraId="340F413F" w14:textId="77777777" w:rsidR="00900914" w:rsidRDefault="00FA544F" w:rsidP="00F84FCE">
      <w:pPr>
        <w:numPr>
          <w:ilvl w:val="0"/>
          <w:numId w:val="17"/>
        </w:numPr>
        <w:shd w:val="clear" w:color="auto" w:fill="FFFFFF"/>
        <w:spacing w:before="36"/>
        <w:ind w:left="0" w:right="130" w:firstLine="360"/>
      </w:pPr>
      <w:r>
        <w:rPr>
          <w:color w:val="000000"/>
        </w:rPr>
        <w:t>произносить одну и ту же фразу или скороговорку с разными интонациями;</w:t>
      </w:r>
    </w:p>
    <w:p w14:paraId="3A907B55" w14:textId="5B19A3AF" w:rsidR="00900914" w:rsidRDefault="00FA544F" w:rsidP="00F84FCE">
      <w:pPr>
        <w:numPr>
          <w:ilvl w:val="0"/>
          <w:numId w:val="17"/>
        </w:numPr>
        <w:shd w:val="clear" w:color="auto" w:fill="FFFFFF"/>
        <w:spacing w:before="36"/>
        <w:ind w:left="0" w:right="140" w:firstLine="360"/>
      </w:pPr>
      <w:r>
        <w:rPr>
          <w:color w:val="000000"/>
        </w:rPr>
        <w:t>выразительно прочитать наизус</w:t>
      </w:r>
      <w:r w:rsidR="00334045">
        <w:rPr>
          <w:color w:val="000000"/>
        </w:rPr>
        <w:t>ть диалогический сти</w:t>
      </w:r>
      <w:r>
        <w:rPr>
          <w:color w:val="000000"/>
        </w:rPr>
        <w:t xml:space="preserve">хотворный текст, правильно </w:t>
      </w:r>
      <w:r w:rsidR="00334045">
        <w:rPr>
          <w:color w:val="000000"/>
        </w:rPr>
        <w:t>и четко произнося слова с нужны</w:t>
      </w:r>
      <w:r>
        <w:rPr>
          <w:color w:val="000000"/>
        </w:rPr>
        <w:t>ми интонациями;</w:t>
      </w:r>
    </w:p>
    <w:p w14:paraId="4A533154" w14:textId="77777777" w:rsidR="00900914" w:rsidRDefault="00FA544F" w:rsidP="00F84FCE">
      <w:pPr>
        <w:numPr>
          <w:ilvl w:val="0"/>
          <w:numId w:val="17"/>
        </w:numPr>
        <w:shd w:val="clear" w:color="auto" w:fill="FFFFFF"/>
        <w:spacing w:before="18"/>
        <w:ind w:left="0" w:firstLine="360"/>
      </w:pPr>
      <w:r>
        <w:rPr>
          <w:color w:val="000000"/>
        </w:rPr>
        <w:t>составлять предложения с заданными словами;</w:t>
      </w:r>
    </w:p>
    <w:p w14:paraId="4709FADC" w14:textId="77777777" w:rsidR="00900914" w:rsidRDefault="00FA544F" w:rsidP="00F84FCE">
      <w:pPr>
        <w:numPr>
          <w:ilvl w:val="0"/>
          <w:numId w:val="17"/>
        </w:numPr>
        <w:shd w:val="clear" w:color="auto" w:fill="FFFFFF"/>
        <w:ind w:left="0" w:firstLine="360"/>
      </w:pPr>
      <w:r>
        <w:rPr>
          <w:color w:val="000000"/>
        </w:rPr>
        <w:t>строить простейший диалог;</w:t>
      </w:r>
    </w:p>
    <w:p w14:paraId="132D7783" w14:textId="77777777" w:rsidR="00900914" w:rsidRDefault="00FA544F" w:rsidP="00F84FCE">
      <w:pPr>
        <w:numPr>
          <w:ilvl w:val="0"/>
          <w:numId w:val="17"/>
        </w:numPr>
        <w:shd w:val="clear" w:color="auto" w:fill="FFFFFF"/>
        <w:ind w:left="0" w:right="8" w:firstLine="360"/>
        <w:rPr>
          <w:color w:val="000000"/>
        </w:rPr>
      </w:pPr>
      <w:r>
        <w:rPr>
          <w:color w:val="000000"/>
        </w:rPr>
        <w:t>сочинять этюды по сказкам;</w:t>
      </w:r>
    </w:p>
    <w:p w14:paraId="6E6267CD" w14:textId="55B2A086" w:rsidR="00900914" w:rsidRDefault="00FA544F" w:rsidP="00F84FCE">
      <w:pPr>
        <w:numPr>
          <w:ilvl w:val="0"/>
          <w:numId w:val="17"/>
        </w:numPr>
        <w:shd w:val="clear" w:color="auto" w:fill="FFFFFF"/>
        <w:spacing w:before="155"/>
        <w:ind w:left="0" w:right="4" w:firstLine="360"/>
      </w:pPr>
      <w:r>
        <w:rPr>
          <w:color w:val="000000"/>
        </w:rPr>
        <w:t>произвольно напряга</w:t>
      </w:r>
      <w:r w:rsidR="00334045">
        <w:rPr>
          <w:color w:val="000000"/>
        </w:rPr>
        <w:t>ть и расслаблять отдельные груп</w:t>
      </w:r>
      <w:r>
        <w:rPr>
          <w:color w:val="000000"/>
        </w:rPr>
        <w:t>пы мышц;</w:t>
      </w:r>
    </w:p>
    <w:p w14:paraId="1184D191" w14:textId="77777777" w:rsidR="00900914" w:rsidRDefault="00FA544F" w:rsidP="00F84FCE">
      <w:pPr>
        <w:numPr>
          <w:ilvl w:val="0"/>
          <w:numId w:val="17"/>
        </w:numPr>
        <w:shd w:val="clear" w:color="auto" w:fill="FFFFFF"/>
        <w:ind w:left="0" w:firstLine="360"/>
      </w:pPr>
      <w:r>
        <w:rPr>
          <w:color w:val="000000"/>
        </w:rPr>
        <w:t>ориентироваться в пространстве, равномерно размещаясь по площадке;</w:t>
      </w:r>
    </w:p>
    <w:p w14:paraId="747FDD98" w14:textId="66237AE9" w:rsidR="00900914" w:rsidRDefault="00FA544F" w:rsidP="00F84FCE">
      <w:pPr>
        <w:numPr>
          <w:ilvl w:val="0"/>
          <w:numId w:val="17"/>
        </w:numPr>
        <w:shd w:val="clear" w:color="auto" w:fill="FFFFFF"/>
        <w:ind w:left="0" w:right="11" w:firstLine="360"/>
      </w:pPr>
      <w:r>
        <w:rPr>
          <w:color w:val="000000"/>
        </w:rPr>
        <w:lastRenderedPageBreak/>
        <w:t>двигаться в заданном</w:t>
      </w:r>
      <w:r w:rsidR="00334045">
        <w:rPr>
          <w:color w:val="000000"/>
        </w:rPr>
        <w:t xml:space="preserve"> ритме, по сигналу педагога, со</w:t>
      </w:r>
      <w:r>
        <w:rPr>
          <w:color w:val="000000"/>
        </w:rPr>
        <w:t>единяясь в пары, тройки, четверки;</w:t>
      </w:r>
    </w:p>
    <w:p w14:paraId="53764974" w14:textId="77777777" w:rsidR="00900914" w:rsidRDefault="00FA544F" w:rsidP="00F84FCE">
      <w:pPr>
        <w:numPr>
          <w:ilvl w:val="0"/>
          <w:numId w:val="17"/>
        </w:numPr>
        <w:shd w:val="clear" w:color="auto" w:fill="FFFFFF"/>
        <w:ind w:left="0" w:right="4" w:firstLine="360"/>
      </w:pPr>
      <w:r>
        <w:rPr>
          <w:color w:val="000000"/>
        </w:rPr>
        <w:t>коллективно и индивидуально передавать заданный ритм по кругу или цепочке;</w:t>
      </w:r>
    </w:p>
    <w:p w14:paraId="19EA05F1" w14:textId="77777777" w:rsidR="00900914" w:rsidRDefault="00FA544F" w:rsidP="00F84FCE">
      <w:pPr>
        <w:numPr>
          <w:ilvl w:val="0"/>
          <w:numId w:val="17"/>
        </w:numPr>
        <w:shd w:val="clear" w:color="auto" w:fill="FFFFFF"/>
        <w:ind w:left="0" w:right="4" w:firstLine="360"/>
      </w:pPr>
      <w:r>
        <w:rPr>
          <w:color w:val="000000"/>
        </w:rPr>
        <w:t>создавать пластические импровизации под музыку разного характера;</w:t>
      </w:r>
    </w:p>
    <w:p w14:paraId="3280EFAE" w14:textId="77777777" w:rsidR="00900914" w:rsidRDefault="00FA544F" w:rsidP="00F84FCE">
      <w:pPr>
        <w:numPr>
          <w:ilvl w:val="0"/>
          <w:numId w:val="17"/>
        </w:numPr>
        <w:shd w:val="clear" w:color="auto" w:fill="FFFFFF"/>
        <w:ind w:left="0" w:firstLine="360"/>
      </w:pPr>
      <w:r>
        <w:rPr>
          <w:color w:val="000000"/>
        </w:rPr>
        <w:t>запоминать заданные режиссером мизансцены;</w:t>
      </w:r>
    </w:p>
    <w:p w14:paraId="5E6C8612" w14:textId="77777777" w:rsidR="00900914" w:rsidRDefault="00FA544F" w:rsidP="00F84FCE">
      <w:pPr>
        <w:numPr>
          <w:ilvl w:val="0"/>
          <w:numId w:val="17"/>
        </w:numPr>
        <w:shd w:val="clear" w:color="auto" w:fill="FFFFFF"/>
        <w:ind w:left="0" w:firstLine="360"/>
      </w:pPr>
      <w:r>
        <w:rPr>
          <w:color w:val="000000"/>
        </w:rPr>
        <w:t>находить оправдание заданной позе;</w:t>
      </w:r>
    </w:p>
    <w:p w14:paraId="6F726461" w14:textId="77777777" w:rsidR="00900914" w:rsidRDefault="00FA544F" w:rsidP="00F84FCE">
      <w:pPr>
        <w:numPr>
          <w:ilvl w:val="0"/>
          <w:numId w:val="17"/>
        </w:numPr>
        <w:shd w:val="clear" w:color="auto" w:fill="FFFFFF"/>
        <w:ind w:left="0" w:right="7" w:firstLine="360"/>
      </w:pPr>
      <w:r>
        <w:rPr>
          <w:color w:val="000000"/>
        </w:rPr>
        <w:t>на сцене выполнять свободно и естественно простейшие физические действия;</w:t>
      </w:r>
    </w:p>
    <w:p w14:paraId="5FE86AA1" w14:textId="7FE811E4" w:rsidR="00900914" w:rsidRDefault="00FA544F" w:rsidP="00F84FCE">
      <w:pPr>
        <w:numPr>
          <w:ilvl w:val="0"/>
          <w:numId w:val="17"/>
        </w:numPr>
        <w:shd w:val="clear" w:color="auto" w:fill="FFFFFF"/>
        <w:ind w:left="0" w:right="14" w:firstLine="360"/>
      </w:pPr>
      <w:r>
        <w:rPr>
          <w:color w:val="000000"/>
        </w:rPr>
        <w:t>сочинить индивиду</w:t>
      </w:r>
      <w:r w:rsidR="00334045">
        <w:rPr>
          <w:color w:val="000000"/>
        </w:rPr>
        <w:t>альный или групповой этюд на за</w:t>
      </w:r>
      <w:r>
        <w:rPr>
          <w:color w:val="000000"/>
        </w:rPr>
        <w:t>данную тему;</w:t>
      </w:r>
    </w:p>
    <w:p w14:paraId="321D1EA5" w14:textId="77777777" w:rsidR="00900914" w:rsidRDefault="00FA544F" w:rsidP="00F84FCE">
      <w:pPr>
        <w:numPr>
          <w:ilvl w:val="0"/>
          <w:numId w:val="17"/>
        </w:numPr>
        <w:shd w:val="clear" w:color="auto" w:fill="FFFFFF"/>
        <w:ind w:left="0" w:firstLine="360"/>
      </w:pPr>
      <w:r>
        <w:rPr>
          <w:color w:val="000000"/>
        </w:rPr>
        <w:t>владеть комплексом артикуляционной гимнастики;</w:t>
      </w:r>
    </w:p>
    <w:p w14:paraId="6BDF56CA" w14:textId="77777777" w:rsidR="00900914" w:rsidRDefault="00FA544F" w:rsidP="00F84FCE">
      <w:pPr>
        <w:numPr>
          <w:ilvl w:val="0"/>
          <w:numId w:val="17"/>
        </w:numPr>
        <w:shd w:val="clear" w:color="auto" w:fill="FFFFFF"/>
        <w:ind w:left="0" w:right="18" w:firstLine="360"/>
      </w:pPr>
      <w:r>
        <w:rPr>
          <w:color w:val="000000"/>
        </w:rPr>
        <w:t>менять по заданию педагога высоту и силу звучания голоса;</w:t>
      </w:r>
    </w:p>
    <w:p w14:paraId="3687D67B" w14:textId="77777777" w:rsidR="00900914" w:rsidRDefault="00FA544F" w:rsidP="00F84FCE">
      <w:pPr>
        <w:numPr>
          <w:ilvl w:val="0"/>
          <w:numId w:val="17"/>
        </w:numPr>
        <w:shd w:val="clear" w:color="auto" w:fill="FFFFFF"/>
        <w:ind w:left="0" w:right="18" w:firstLine="360"/>
      </w:pPr>
      <w:r>
        <w:rPr>
          <w:color w:val="000000"/>
        </w:rPr>
        <w:t>произносить скороговорки и стихотворный текст в движении и разных позах;</w:t>
      </w:r>
    </w:p>
    <w:p w14:paraId="6FAFF449" w14:textId="77777777" w:rsidR="00900914" w:rsidRDefault="00FA544F" w:rsidP="00F84FCE">
      <w:pPr>
        <w:numPr>
          <w:ilvl w:val="0"/>
          <w:numId w:val="17"/>
        </w:numPr>
        <w:shd w:val="clear" w:color="auto" w:fill="FFFFFF"/>
        <w:ind w:left="0" w:right="18" w:firstLine="360"/>
      </w:pPr>
      <w:r>
        <w:rPr>
          <w:color w:val="000000"/>
        </w:rPr>
        <w:t>произносить на одном дыхании длинную фразу или стихотворное четверостишие;</w:t>
      </w:r>
    </w:p>
    <w:p w14:paraId="760DAB24" w14:textId="77777777" w:rsidR="00900914" w:rsidRDefault="00FA544F" w:rsidP="00F84FCE">
      <w:pPr>
        <w:numPr>
          <w:ilvl w:val="0"/>
          <w:numId w:val="17"/>
        </w:numPr>
        <w:shd w:val="clear" w:color="auto" w:fill="FFFFFF"/>
        <w:ind w:left="0" w:right="18" w:firstLine="360"/>
      </w:pPr>
      <w:r>
        <w:rPr>
          <w:color w:val="000000"/>
        </w:rPr>
        <w:t>произносить одну и ту же фразу или скороговорку с разными интонациями;</w:t>
      </w:r>
    </w:p>
    <w:p w14:paraId="3AA7250F" w14:textId="77777777" w:rsidR="00900914" w:rsidRDefault="00FA544F" w:rsidP="00F84FCE">
      <w:pPr>
        <w:numPr>
          <w:ilvl w:val="0"/>
          <w:numId w:val="17"/>
        </w:numPr>
        <w:shd w:val="clear" w:color="auto" w:fill="FFFFFF"/>
        <w:ind w:left="0" w:right="18" w:firstLine="360"/>
      </w:pPr>
      <w:r>
        <w:rPr>
          <w:color w:val="000000"/>
        </w:rPr>
        <w:t>прочитать наизусть стихотворный текст, правильно произнося слова и расставляя логические ударения;</w:t>
      </w:r>
    </w:p>
    <w:p w14:paraId="25EF4E61" w14:textId="77777777" w:rsidR="00900914" w:rsidRDefault="00FA544F" w:rsidP="00F84FCE">
      <w:pPr>
        <w:numPr>
          <w:ilvl w:val="0"/>
          <w:numId w:val="17"/>
        </w:numPr>
        <w:shd w:val="clear" w:color="auto" w:fill="FFFFFF"/>
        <w:ind w:left="0" w:firstLine="360"/>
      </w:pPr>
      <w:r>
        <w:rPr>
          <w:color w:val="000000"/>
        </w:rPr>
        <w:t>строить диалог с партнером на заданную тему;</w:t>
      </w:r>
    </w:p>
    <w:p w14:paraId="77D21BF3" w14:textId="49B59F43" w:rsidR="00900914" w:rsidRDefault="00FA544F" w:rsidP="00F84FCE">
      <w:pPr>
        <w:numPr>
          <w:ilvl w:val="0"/>
          <w:numId w:val="17"/>
        </w:numPr>
        <w:shd w:val="clear" w:color="auto" w:fill="FFFFFF"/>
        <w:ind w:left="0" w:firstLine="360"/>
      </w:pPr>
      <w:r>
        <w:rPr>
          <w:color w:val="000000"/>
        </w:rPr>
        <w:t>составлять предложение из 3</w:t>
      </w:r>
      <w:r w:rsidR="00F84FCE">
        <w:rPr>
          <w:color w:val="000000"/>
        </w:rPr>
        <w:t>-</w:t>
      </w:r>
      <w:r>
        <w:rPr>
          <w:color w:val="000000"/>
        </w:rPr>
        <w:t>4 заданных слов;</w:t>
      </w:r>
    </w:p>
    <w:p w14:paraId="37710931" w14:textId="77777777" w:rsidR="00900914" w:rsidRDefault="00FA544F" w:rsidP="00F84FCE">
      <w:pPr>
        <w:numPr>
          <w:ilvl w:val="0"/>
          <w:numId w:val="17"/>
        </w:numPr>
        <w:shd w:val="clear" w:color="auto" w:fill="FFFFFF"/>
        <w:ind w:left="0" w:firstLine="360"/>
      </w:pPr>
      <w:r>
        <w:rPr>
          <w:color w:val="000000"/>
        </w:rPr>
        <w:t>подобрать рифму к заданному слову;</w:t>
      </w:r>
    </w:p>
    <w:p w14:paraId="7A2D394A" w14:textId="77777777" w:rsidR="00900914" w:rsidRDefault="00FA544F" w:rsidP="00F84FCE">
      <w:pPr>
        <w:numPr>
          <w:ilvl w:val="0"/>
          <w:numId w:val="17"/>
        </w:numPr>
        <w:shd w:val="clear" w:color="auto" w:fill="FFFFFF"/>
        <w:ind w:left="0" w:firstLine="360"/>
      </w:pPr>
      <w:r>
        <w:rPr>
          <w:color w:val="000000"/>
        </w:rPr>
        <w:t>сочинить рассказ от имени героя;</w:t>
      </w:r>
    </w:p>
    <w:p w14:paraId="6118DA56" w14:textId="77777777" w:rsidR="00900914" w:rsidRDefault="00FA544F" w:rsidP="00F84FCE">
      <w:pPr>
        <w:numPr>
          <w:ilvl w:val="0"/>
          <w:numId w:val="17"/>
        </w:numPr>
        <w:shd w:val="clear" w:color="auto" w:fill="FFFFFF"/>
        <w:ind w:left="0" w:firstLine="360"/>
      </w:pPr>
      <w:r>
        <w:rPr>
          <w:color w:val="000000"/>
        </w:rPr>
        <w:t>составлять диалог между сказочными героями;</w:t>
      </w:r>
    </w:p>
    <w:p w14:paraId="44CC9658" w14:textId="70057833" w:rsidR="00F84FCE" w:rsidRDefault="00F84FCE" w:rsidP="00F84FCE">
      <w:r w:rsidRPr="21C34D65">
        <w:t>В процессе занятий по программе формируется способность детей к образному и свободному восприятию окружающего мира (людей, культурных ценностей, природы), которое, развиваясь парал</w:t>
      </w:r>
      <w:r>
        <w:t xml:space="preserve">лельно с традиционным </w:t>
      </w:r>
      <w:r>
        <w:lastRenderedPageBreak/>
        <w:t>рациональ</w:t>
      </w:r>
      <w:r w:rsidRPr="21C34D65">
        <w:t>ным восприятием, расширяет и обогащает его. Ребенок учится</w:t>
      </w:r>
      <w:r>
        <w:t xml:space="preserve"> уважать чужое мнение, быть тер</w:t>
      </w:r>
      <w:r w:rsidRPr="21C34D65">
        <w:t xml:space="preserve">пимым к различным точкам зрения, учится преобразовывать мир, </w:t>
      </w:r>
      <w:proofErr w:type="spellStart"/>
      <w:r w:rsidRPr="21C34D65">
        <w:t>задействуя</w:t>
      </w:r>
      <w:proofErr w:type="spellEnd"/>
      <w:r w:rsidRPr="21C34D65">
        <w:t xml:space="preserve"> фантазию, воображение, общение с окружающими людьми.</w:t>
      </w:r>
    </w:p>
    <w:p w14:paraId="2AC88480" w14:textId="77777777" w:rsidR="00087A26" w:rsidRDefault="00087A26">
      <w:pPr>
        <w:spacing w:line="240" w:lineRule="auto"/>
        <w:ind w:firstLine="0"/>
        <w:jc w:val="left"/>
        <w:rPr>
          <w:b/>
          <w:color w:val="000000"/>
          <w:sz w:val="32"/>
        </w:rPr>
      </w:pPr>
      <w:r>
        <w:br w:type="page"/>
      </w:r>
    </w:p>
    <w:p w14:paraId="0437ADE6" w14:textId="5A7738BD" w:rsidR="00F84FCE" w:rsidRDefault="00F84FCE" w:rsidP="00F84FCE">
      <w:pPr>
        <w:pStyle w:val="11"/>
      </w:pPr>
      <w:bookmarkStart w:id="8" w:name="_Toc528074940"/>
      <w:r>
        <w:lastRenderedPageBreak/>
        <w:t>Раздел 2 Комплекс организационно-педагогических условий</w:t>
      </w:r>
      <w:bookmarkEnd w:id="8"/>
    </w:p>
    <w:p w14:paraId="1E613128" w14:textId="20E40F3C" w:rsidR="00087A26" w:rsidRDefault="00087A26" w:rsidP="00087A26">
      <w:pPr>
        <w:pStyle w:val="2"/>
      </w:pPr>
      <w:bookmarkStart w:id="9" w:name="_Toc528074941"/>
      <w:r>
        <w:t>2.1. Календарный учебный график</w:t>
      </w:r>
      <w:bookmarkEnd w:id="9"/>
    </w:p>
    <w:p w14:paraId="105C46DE" w14:textId="77777777" w:rsidR="00087A26" w:rsidRDefault="00087A26" w:rsidP="00087A26">
      <w:r>
        <w:t>Количество учебных недель по программе - 36 недель.</w:t>
      </w:r>
    </w:p>
    <w:p w14:paraId="3F177C87" w14:textId="77777777" w:rsidR="00087A26" w:rsidRDefault="00087A26" w:rsidP="00087A26">
      <w:r>
        <w:t>Количество учебных дней - 72 учебных дня.</w:t>
      </w:r>
    </w:p>
    <w:p w14:paraId="031124A2" w14:textId="77777777" w:rsidR="00087A26" w:rsidRDefault="00087A26" w:rsidP="00087A26">
      <w:r>
        <w:t>Каникул нет.</w:t>
      </w:r>
    </w:p>
    <w:p w14:paraId="43B7094F" w14:textId="77777777" w:rsidR="00087A26" w:rsidRDefault="00087A26" w:rsidP="00087A26">
      <w:r>
        <w:t>Учебный год для учащихся первого года обучения начинается с 15 сентября заканчивается - 31 мая.</w:t>
      </w:r>
    </w:p>
    <w:p w14:paraId="5FECE6DA" w14:textId="77777777" w:rsidR="00087A26" w:rsidRDefault="00087A26" w:rsidP="00087A26">
      <w:r>
        <w:t>Календарный учебный график представлен в Приложении 1.</w:t>
      </w:r>
    </w:p>
    <w:p w14:paraId="253F819E" w14:textId="68292FCF" w:rsidR="00087A26" w:rsidRDefault="00087A26" w:rsidP="00087A26">
      <w:pPr>
        <w:pStyle w:val="2"/>
      </w:pPr>
      <w:bookmarkStart w:id="10" w:name="_Toc528074942"/>
      <w:r>
        <w:t>2.2. Условия реализации программы</w:t>
      </w:r>
      <w:bookmarkEnd w:id="10"/>
    </w:p>
    <w:p w14:paraId="0F1C0F30" w14:textId="7D2E3166" w:rsidR="00087A26" w:rsidRDefault="00087A26">
      <w:pPr>
        <w:shd w:val="clear" w:color="auto" w:fill="FFFFFF"/>
        <w:ind w:left="720" w:right="22"/>
        <w:jc w:val="center"/>
        <w:rPr>
          <w:i/>
          <w:color w:val="000000"/>
        </w:rPr>
      </w:pPr>
      <w:r w:rsidRPr="00087A26">
        <w:rPr>
          <w:i/>
          <w:color w:val="000000"/>
        </w:rPr>
        <w:t>Материально-техническое обеспечение</w:t>
      </w:r>
    </w:p>
    <w:p w14:paraId="702A0ADE" w14:textId="736CFED0" w:rsidR="00087A26" w:rsidRDefault="00087A26" w:rsidP="00087A26">
      <w:r>
        <w:t>Для успешной реализации программы «Организатор досуга» необходимо следующее материально-техническое обеспечение:</w:t>
      </w:r>
    </w:p>
    <w:p w14:paraId="0F7E180A" w14:textId="1B362D37" w:rsidR="00087A26" w:rsidRDefault="00087A26" w:rsidP="00087A26">
      <w:r>
        <w:t>Кабинет, оборудованный зеркалами и ковровым покрытием, рассчитанным на 1</w:t>
      </w:r>
      <w:r w:rsidR="002C1603">
        <w:t>5</w:t>
      </w:r>
      <w:r>
        <w:t xml:space="preserve"> учащихся</w:t>
      </w:r>
      <w:r w:rsidR="002C1603">
        <w:t>, компьютер и колонки</w:t>
      </w:r>
      <w:r>
        <w:t>;</w:t>
      </w:r>
    </w:p>
    <w:p w14:paraId="7D931136" w14:textId="51823D1F" w:rsidR="0053607E" w:rsidRDefault="0053607E" w:rsidP="00D023C0">
      <w:r>
        <w:t>Стулья – 1</w:t>
      </w:r>
      <w:r w:rsidR="002C1603">
        <w:t>5</w:t>
      </w:r>
      <w:r>
        <w:t xml:space="preserve"> штук;</w:t>
      </w:r>
    </w:p>
    <w:p w14:paraId="1E91ADAA" w14:textId="549676D4" w:rsidR="00D023C0" w:rsidRDefault="00D023C0" w:rsidP="00D023C0">
      <w:r>
        <w:t>Учебная доска с магнитами.</w:t>
      </w:r>
    </w:p>
    <w:p w14:paraId="7E09227A" w14:textId="4D930B1A" w:rsidR="0053607E" w:rsidRPr="0053607E" w:rsidRDefault="0053607E" w:rsidP="0053607E">
      <w:pPr>
        <w:jc w:val="center"/>
        <w:rPr>
          <w:i/>
        </w:rPr>
      </w:pPr>
      <w:r w:rsidRPr="0053607E">
        <w:rPr>
          <w:i/>
        </w:rPr>
        <w:t xml:space="preserve">Информационный </w:t>
      </w:r>
      <w:r>
        <w:rPr>
          <w:i/>
        </w:rPr>
        <w:t>источники</w:t>
      </w:r>
    </w:p>
    <w:p w14:paraId="53BDF8D8" w14:textId="77777777" w:rsidR="0053607E" w:rsidRDefault="0053607E" w:rsidP="0053607E">
      <w:pPr>
        <w:pStyle w:val="aa"/>
        <w:numPr>
          <w:ilvl w:val="0"/>
          <w:numId w:val="22"/>
        </w:numPr>
        <w:rPr>
          <w:szCs w:val="28"/>
        </w:rPr>
      </w:pPr>
      <w:r w:rsidRPr="00E02B04">
        <w:rPr>
          <w:szCs w:val="28"/>
        </w:rPr>
        <w:t>Игровые комплексы на развитие речи.</w:t>
      </w:r>
    </w:p>
    <w:p w14:paraId="3A004E10" w14:textId="77777777" w:rsidR="0053607E" w:rsidRDefault="0053607E" w:rsidP="0053607E">
      <w:pPr>
        <w:pStyle w:val="aa"/>
        <w:numPr>
          <w:ilvl w:val="0"/>
          <w:numId w:val="22"/>
        </w:numPr>
        <w:rPr>
          <w:szCs w:val="28"/>
        </w:rPr>
      </w:pPr>
      <w:r w:rsidRPr="00E02B04">
        <w:rPr>
          <w:szCs w:val="28"/>
        </w:rPr>
        <w:t>Игровые комплексы для артикуляционной гимнастики.</w:t>
      </w:r>
    </w:p>
    <w:p w14:paraId="38BF7C40" w14:textId="77777777" w:rsidR="0053607E" w:rsidRDefault="0053607E" w:rsidP="0053607E">
      <w:pPr>
        <w:pStyle w:val="aa"/>
        <w:numPr>
          <w:ilvl w:val="0"/>
          <w:numId w:val="22"/>
        </w:numPr>
        <w:rPr>
          <w:szCs w:val="28"/>
        </w:rPr>
      </w:pPr>
      <w:r w:rsidRPr="00E02B04">
        <w:rPr>
          <w:szCs w:val="28"/>
        </w:rPr>
        <w:t>Игровые комплексы на снятие мышечного напряжения.</w:t>
      </w:r>
    </w:p>
    <w:p w14:paraId="250E852F" w14:textId="77777777" w:rsidR="0053607E" w:rsidRDefault="0053607E" w:rsidP="0053607E">
      <w:pPr>
        <w:pStyle w:val="aa"/>
        <w:numPr>
          <w:ilvl w:val="0"/>
          <w:numId w:val="22"/>
        </w:numPr>
        <w:rPr>
          <w:szCs w:val="28"/>
        </w:rPr>
      </w:pPr>
      <w:r w:rsidRPr="00E02B04">
        <w:rPr>
          <w:szCs w:val="28"/>
        </w:rPr>
        <w:t>Игровые комплексы для развития внимания и памяти.</w:t>
      </w:r>
    </w:p>
    <w:p w14:paraId="39181F10" w14:textId="77777777" w:rsidR="0053607E" w:rsidRDefault="0053607E" w:rsidP="0053607E">
      <w:pPr>
        <w:pStyle w:val="aa"/>
        <w:numPr>
          <w:ilvl w:val="0"/>
          <w:numId w:val="22"/>
        </w:numPr>
        <w:rPr>
          <w:szCs w:val="28"/>
        </w:rPr>
      </w:pPr>
      <w:r w:rsidRPr="00E02B04">
        <w:rPr>
          <w:szCs w:val="28"/>
        </w:rPr>
        <w:t>Игровые комплексы для развития фантазии. Воображения.</w:t>
      </w:r>
    </w:p>
    <w:p w14:paraId="6D6C6B1F" w14:textId="77777777" w:rsidR="0053607E" w:rsidRDefault="0053607E" w:rsidP="0053607E">
      <w:pPr>
        <w:pStyle w:val="aa"/>
        <w:numPr>
          <w:ilvl w:val="0"/>
          <w:numId w:val="22"/>
        </w:numPr>
        <w:rPr>
          <w:szCs w:val="28"/>
        </w:rPr>
      </w:pPr>
      <w:r w:rsidRPr="00E02B04">
        <w:rPr>
          <w:szCs w:val="28"/>
        </w:rPr>
        <w:t>Игровые комплексы для развития сценического общения.</w:t>
      </w:r>
    </w:p>
    <w:p w14:paraId="73567AF2" w14:textId="77777777" w:rsidR="0053607E" w:rsidRDefault="0053607E" w:rsidP="0053607E">
      <w:pPr>
        <w:pStyle w:val="aa"/>
        <w:numPr>
          <w:ilvl w:val="0"/>
          <w:numId w:val="22"/>
        </w:numPr>
        <w:rPr>
          <w:szCs w:val="28"/>
        </w:rPr>
      </w:pPr>
      <w:r w:rsidRPr="00E02B04">
        <w:rPr>
          <w:szCs w:val="28"/>
        </w:rPr>
        <w:t>Народные игры.</w:t>
      </w:r>
    </w:p>
    <w:p w14:paraId="57B78B53" w14:textId="77777777" w:rsidR="0053607E" w:rsidRDefault="0053607E" w:rsidP="0053607E">
      <w:pPr>
        <w:pStyle w:val="aa"/>
        <w:numPr>
          <w:ilvl w:val="0"/>
          <w:numId w:val="22"/>
        </w:numPr>
        <w:rPr>
          <w:szCs w:val="28"/>
        </w:rPr>
      </w:pPr>
      <w:r w:rsidRPr="00E02B04">
        <w:rPr>
          <w:szCs w:val="28"/>
        </w:rPr>
        <w:t>Сюжетно-ролевые этюды.</w:t>
      </w:r>
    </w:p>
    <w:p w14:paraId="3768E145" w14:textId="77777777" w:rsidR="0053607E" w:rsidRDefault="0053607E" w:rsidP="0053607E">
      <w:pPr>
        <w:pStyle w:val="aa"/>
        <w:numPr>
          <w:ilvl w:val="0"/>
          <w:numId w:val="22"/>
        </w:numPr>
        <w:rPr>
          <w:szCs w:val="28"/>
        </w:rPr>
      </w:pPr>
      <w:r w:rsidRPr="00E02B04">
        <w:rPr>
          <w:szCs w:val="28"/>
        </w:rPr>
        <w:t>Режиссерские постановки и этюды.</w:t>
      </w:r>
    </w:p>
    <w:p w14:paraId="4D96E00B" w14:textId="77777777" w:rsidR="0053607E" w:rsidRDefault="0053607E" w:rsidP="0053607E">
      <w:pPr>
        <w:pStyle w:val="aa"/>
        <w:numPr>
          <w:ilvl w:val="0"/>
          <w:numId w:val="22"/>
        </w:numPr>
        <w:rPr>
          <w:szCs w:val="28"/>
        </w:rPr>
      </w:pPr>
      <w:r>
        <w:rPr>
          <w:szCs w:val="28"/>
        </w:rPr>
        <w:t>Музыкальные игры.</w:t>
      </w:r>
    </w:p>
    <w:p w14:paraId="301DE6E1" w14:textId="77777777" w:rsidR="0053607E" w:rsidRDefault="0053607E" w:rsidP="0053607E">
      <w:pPr>
        <w:pStyle w:val="aa"/>
        <w:numPr>
          <w:ilvl w:val="0"/>
          <w:numId w:val="22"/>
        </w:numPr>
        <w:rPr>
          <w:szCs w:val="28"/>
        </w:rPr>
      </w:pPr>
      <w:r>
        <w:rPr>
          <w:szCs w:val="28"/>
        </w:rPr>
        <w:lastRenderedPageBreak/>
        <w:t>Музыкальные этюды.</w:t>
      </w:r>
    </w:p>
    <w:p w14:paraId="062F1A43" w14:textId="77777777" w:rsidR="0053607E" w:rsidRDefault="0053607E" w:rsidP="0053607E">
      <w:pPr>
        <w:pStyle w:val="aa"/>
        <w:numPr>
          <w:ilvl w:val="0"/>
          <w:numId w:val="22"/>
        </w:numPr>
        <w:rPr>
          <w:szCs w:val="28"/>
        </w:rPr>
      </w:pPr>
      <w:r>
        <w:rPr>
          <w:szCs w:val="28"/>
        </w:rPr>
        <w:t>Тренинги на ритм.</w:t>
      </w:r>
    </w:p>
    <w:p w14:paraId="580F2B9E" w14:textId="77777777" w:rsidR="0053607E" w:rsidRDefault="0053607E" w:rsidP="0053607E">
      <w:pPr>
        <w:pStyle w:val="aa"/>
        <w:numPr>
          <w:ilvl w:val="0"/>
          <w:numId w:val="22"/>
        </w:numPr>
        <w:rPr>
          <w:szCs w:val="28"/>
        </w:rPr>
      </w:pPr>
      <w:r>
        <w:rPr>
          <w:szCs w:val="28"/>
        </w:rPr>
        <w:t>Тренинги на восприятие музыки.</w:t>
      </w:r>
    </w:p>
    <w:p w14:paraId="59093DD7" w14:textId="77777777" w:rsidR="0053607E" w:rsidRDefault="0053607E" w:rsidP="0053607E">
      <w:pPr>
        <w:pStyle w:val="aa"/>
        <w:numPr>
          <w:ilvl w:val="0"/>
          <w:numId w:val="22"/>
        </w:numPr>
        <w:rPr>
          <w:szCs w:val="28"/>
        </w:rPr>
      </w:pPr>
      <w:r w:rsidRPr="00E02B04">
        <w:rPr>
          <w:szCs w:val="28"/>
        </w:rPr>
        <w:t>Тренинговые комплексы по актерскому мастерству.</w:t>
      </w:r>
    </w:p>
    <w:p w14:paraId="52963B18" w14:textId="77777777" w:rsidR="0053607E" w:rsidRDefault="0053607E" w:rsidP="0053607E">
      <w:pPr>
        <w:pStyle w:val="aa"/>
        <w:numPr>
          <w:ilvl w:val="0"/>
          <w:numId w:val="22"/>
        </w:numPr>
        <w:rPr>
          <w:szCs w:val="28"/>
        </w:rPr>
      </w:pPr>
      <w:r>
        <w:rPr>
          <w:szCs w:val="28"/>
        </w:rPr>
        <w:t>Скороговорки короткие.</w:t>
      </w:r>
    </w:p>
    <w:p w14:paraId="6865E753" w14:textId="77777777" w:rsidR="0053607E" w:rsidRPr="00E02B04" w:rsidRDefault="0053607E" w:rsidP="0053607E">
      <w:pPr>
        <w:pStyle w:val="aa"/>
        <w:numPr>
          <w:ilvl w:val="0"/>
          <w:numId w:val="22"/>
        </w:numPr>
        <w:rPr>
          <w:szCs w:val="28"/>
        </w:rPr>
      </w:pPr>
      <w:r>
        <w:rPr>
          <w:szCs w:val="28"/>
        </w:rPr>
        <w:t>Упражнения на интонацию.</w:t>
      </w:r>
    </w:p>
    <w:p w14:paraId="5AA8BAF3" w14:textId="3902C4DB" w:rsidR="0053607E" w:rsidRPr="0053607E" w:rsidRDefault="0053607E" w:rsidP="0053607E">
      <w:pPr>
        <w:jc w:val="center"/>
        <w:rPr>
          <w:i/>
        </w:rPr>
      </w:pPr>
      <w:r w:rsidRPr="0053607E">
        <w:rPr>
          <w:i/>
        </w:rPr>
        <w:t>Кадровое обеспечение</w:t>
      </w:r>
    </w:p>
    <w:p w14:paraId="1D1DD238" w14:textId="19D29676" w:rsidR="0053607E" w:rsidRPr="00087A26" w:rsidRDefault="0053607E" w:rsidP="00087A26">
      <w:r w:rsidRPr="002B4893">
        <w:t xml:space="preserve">Программу может реализовывать педагог дополнительного образования со специальными знаниями в сфере </w:t>
      </w:r>
      <w:r>
        <w:t>социально-культурной деятельности, педагог-организатор.</w:t>
      </w:r>
    </w:p>
    <w:p w14:paraId="3EE2FDF1" w14:textId="2534CE8F" w:rsidR="0053607E" w:rsidRDefault="0053607E" w:rsidP="0053607E">
      <w:pPr>
        <w:pStyle w:val="2"/>
      </w:pPr>
      <w:bookmarkStart w:id="11" w:name="_Toc528074943"/>
      <w:r>
        <w:t>2.3. Форы аттестации</w:t>
      </w:r>
      <w:bookmarkEnd w:id="11"/>
    </w:p>
    <w:p w14:paraId="71892116" w14:textId="77777777" w:rsidR="0053607E" w:rsidRPr="00D85D16" w:rsidRDefault="0053607E" w:rsidP="0053607E">
      <w:pPr>
        <w:pStyle w:val="ad"/>
        <w:spacing w:after="0"/>
        <w:rPr>
          <w:szCs w:val="28"/>
        </w:rPr>
      </w:pPr>
      <w:r w:rsidRPr="00D85D16">
        <w:rPr>
          <w:szCs w:val="28"/>
        </w:rPr>
        <w:t>Формы отслеживания и фиксации образовательных результатов:</w:t>
      </w:r>
    </w:p>
    <w:p w14:paraId="34C72C7F" w14:textId="383BE818" w:rsidR="0053607E" w:rsidRPr="00D85D16" w:rsidRDefault="0053607E" w:rsidP="0053607E">
      <w:pPr>
        <w:pStyle w:val="ad"/>
        <w:widowControl w:val="0"/>
        <w:numPr>
          <w:ilvl w:val="0"/>
          <w:numId w:val="29"/>
        </w:numPr>
        <w:tabs>
          <w:tab w:val="clear" w:pos="1260"/>
          <w:tab w:val="num" w:pos="0"/>
        </w:tabs>
        <w:suppressAutoHyphens/>
        <w:spacing w:after="0"/>
        <w:ind w:left="720" w:hanging="360"/>
        <w:rPr>
          <w:szCs w:val="28"/>
        </w:rPr>
      </w:pPr>
      <w:r w:rsidRPr="00D85D16">
        <w:rPr>
          <w:szCs w:val="28"/>
        </w:rPr>
        <w:t xml:space="preserve">портфолио </w:t>
      </w:r>
      <w:r>
        <w:rPr>
          <w:szCs w:val="28"/>
        </w:rPr>
        <w:t>достижения учащихся</w:t>
      </w:r>
      <w:r w:rsidRPr="00D85D16">
        <w:rPr>
          <w:szCs w:val="28"/>
        </w:rPr>
        <w:t>;</w:t>
      </w:r>
    </w:p>
    <w:p w14:paraId="5802E65E" w14:textId="77777777" w:rsidR="0053607E" w:rsidRPr="00D85D16" w:rsidRDefault="0053607E" w:rsidP="0053607E">
      <w:pPr>
        <w:pStyle w:val="ad"/>
        <w:widowControl w:val="0"/>
        <w:numPr>
          <w:ilvl w:val="0"/>
          <w:numId w:val="29"/>
        </w:numPr>
        <w:tabs>
          <w:tab w:val="clear" w:pos="1260"/>
          <w:tab w:val="num" w:pos="0"/>
        </w:tabs>
        <w:suppressAutoHyphens/>
        <w:spacing w:after="0"/>
        <w:ind w:left="720" w:hanging="360"/>
        <w:rPr>
          <w:szCs w:val="28"/>
        </w:rPr>
      </w:pPr>
      <w:r w:rsidRPr="00D85D16">
        <w:rPr>
          <w:szCs w:val="28"/>
        </w:rPr>
        <w:t>журнал посещаемости;</w:t>
      </w:r>
    </w:p>
    <w:p w14:paraId="024C8303" w14:textId="77777777" w:rsidR="0053607E" w:rsidRPr="00D85D16" w:rsidRDefault="0053607E" w:rsidP="0053607E">
      <w:pPr>
        <w:pStyle w:val="ad"/>
        <w:widowControl w:val="0"/>
        <w:numPr>
          <w:ilvl w:val="0"/>
          <w:numId w:val="29"/>
        </w:numPr>
        <w:tabs>
          <w:tab w:val="clear" w:pos="1260"/>
          <w:tab w:val="num" w:pos="0"/>
        </w:tabs>
        <w:suppressAutoHyphens/>
        <w:spacing w:after="0"/>
        <w:ind w:left="720" w:hanging="360"/>
        <w:rPr>
          <w:szCs w:val="28"/>
        </w:rPr>
      </w:pPr>
      <w:r w:rsidRPr="00D85D16">
        <w:rPr>
          <w:szCs w:val="28"/>
        </w:rPr>
        <w:t>материал анкетирования и тестирования.</w:t>
      </w:r>
    </w:p>
    <w:p w14:paraId="0C148966" w14:textId="4B380AB0" w:rsidR="00900914" w:rsidRDefault="00FA544F" w:rsidP="0053607E">
      <w:r>
        <w:t xml:space="preserve">Формы </w:t>
      </w:r>
      <w:r w:rsidR="0053607E">
        <w:t>предъявления и демонстрации результатов реал</w:t>
      </w:r>
      <w:r>
        <w:t>изации дополнительной общеобразовательной общеразвивающей программы</w:t>
      </w:r>
      <w:r w:rsidR="0053607E">
        <w:t xml:space="preserve"> «Организатор досуга»:</w:t>
      </w:r>
    </w:p>
    <w:p w14:paraId="6EAC3406" w14:textId="77777777" w:rsidR="00900914" w:rsidRDefault="00FA544F">
      <w:pPr>
        <w:numPr>
          <w:ilvl w:val="0"/>
          <w:numId w:val="11"/>
        </w:numPr>
        <w:shd w:val="clear" w:color="auto" w:fill="FFFFFF"/>
        <w:ind w:right="68"/>
        <w:rPr>
          <w:color w:val="000000"/>
        </w:rPr>
      </w:pPr>
      <w:r>
        <w:rPr>
          <w:color w:val="000000"/>
        </w:rPr>
        <w:t>Творческие этюды.</w:t>
      </w:r>
    </w:p>
    <w:p w14:paraId="67EA4C1C" w14:textId="77777777" w:rsidR="00900914" w:rsidRDefault="00FA544F">
      <w:pPr>
        <w:numPr>
          <w:ilvl w:val="0"/>
          <w:numId w:val="11"/>
        </w:numPr>
        <w:shd w:val="clear" w:color="auto" w:fill="FFFFFF"/>
        <w:ind w:right="68"/>
        <w:rPr>
          <w:color w:val="000000"/>
        </w:rPr>
      </w:pPr>
      <w:r>
        <w:rPr>
          <w:color w:val="000000"/>
        </w:rPr>
        <w:t>Игровые программы.</w:t>
      </w:r>
    </w:p>
    <w:p w14:paraId="07EA4280" w14:textId="77777777" w:rsidR="00900914" w:rsidRDefault="00FA544F">
      <w:pPr>
        <w:numPr>
          <w:ilvl w:val="0"/>
          <w:numId w:val="11"/>
        </w:numPr>
        <w:shd w:val="clear" w:color="auto" w:fill="FFFFFF"/>
        <w:ind w:right="68"/>
        <w:rPr>
          <w:color w:val="000000"/>
        </w:rPr>
      </w:pPr>
      <w:r>
        <w:rPr>
          <w:color w:val="000000"/>
        </w:rPr>
        <w:t>Спектакли.</w:t>
      </w:r>
    </w:p>
    <w:p w14:paraId="3D77D97D" w14:textId="77777777" w:rsidR="00900914" w:rsidRDefault="00FA544F">
      <w:pPr>
        <w:numPr>
          <w:ilvl w:val="0"/>
          <w:numId w:val="11"/>
        </w:numPr>
        <w:shd w:val="clear" w:color="auto" w:fill="FFFFFF"/>
        <w:ind w:right="68"/>
        <w:rPr>
          <w:color w:val="000000"/>
        </w:rPr>
      </w:pPr>
      <w:r>
        <w:rPr>
          <w:color w:val="000000"/>
        </w:rPr>
        <w:t>Танцевальные номера.</w:t>
      </w:r>
    </w:p>
    <w:p w14:paraId="4192FF81" w14:textId="77777777" w:rsidR="00900914" w:rsidRDefault="00FA544F">
      <w:pPr>
        <w:numPr>
          <w:ilvl w:val="0"/>
          <w:numId w:val="11"/>
        </w:numPr>
        <w:shd w:val="clear" w:color="auto" w:fill="FFFFFF"/>
        <w:ind w:right="68"/>
        <w:rPr>
          <w:color w:val="000000"/>
        </w:rPr>
      </w:pPr>
      <w:r>
        <w:rPr>
          <w:color w:val="000000"/>
        </w:rPr>
        <w:t>Концертные программы и т.д.</w:t>
      </w:r>
    </w:p>
    <w:p w14:paraId="08062F22" w14:textId="6D43ACB2" w:rsidR="00900914" w:rsidRDefault="0053607E" w:rsidP="0053607E">
      <w:pPr>
        <w:pStyle w:val="2"/>
      </w:pPr>
      <w:bookmarkStart w:id="12" w:name="_Toc528074944"/>
      <w:r>
        <w:t>2.4. Оценочные материалы</w:t>
      </w:r>
      <w:bookmarkEnd w:id="12"/>
    </w:p>
    <w:p w14:paraId="3A19ED12" w14:textId="77777777" w:rsidR="0053607E" w:rsidRDefault="0053607E" w:rsidP="0053607E">
      <w:pPr>
        <w:rPr>
          <w:rStyle w:val="a8"/>
          <w:b w:val="0"/>
          <w:szCs w:val="28"/>
        </w:rPr>
      </w:pPr>
      <w:r>
        <w:rPr>
          <w:rStyle w:val="a8"/>
          <w:b w:val="0"/>
          <w:szCs w:val="28"/>
        </w:rPr>
        <w:t>Обучение по программе проходит в тренинговой форме, с постановкой игровых и творческих задач.</w:t>
      </w:r>
    </w:p>
    <w:p w14:paraId="0FA8A5FB" w14:textId="77777777" w:rsidR="0053607E" w:rsidRDefault="0053607E" w:rsidP="0053607E">
      <w:pPr>
        <w:rPr>
          <w:rStyle w:val="a8"/>
          <w:b w:val="0"/>
          <w:szCs w:val="28"/>
        </w:rPr>
      </w:pPr>
      <w:r>
        <w:rPr>
          <w:rStyle w:val="a8"/>
          <w:b w:val="0"/>
          <w:szCs w:val="28"/>
        </w:rPr>
        <w:lastRenderedPageBreak/>
        <w:t>Тренинговые комплексы и упражнения сгруппированы по различным признакам: по целям, по числу участников, по характеру выполняемых этюдов.</w:t>
      </w:r>
    </w:p>
    <w:p w14:paraId="0536AB91" w14:textId="77777777" w:rsidR="004A6EE2" w:rsidRDefault="004A6EE2" w:rsidP="004A6EE2">
      <w:r>
        <w:t>Большая роль в развитии и формировании эстетических способностей детей отводится регулярному игровому тренингу, который проводится на каждом этапе обучения с учетом возрастных особенностей обучающихся.</w:t>
      </w:r>
    </w:p>
    <w:p w14:paraId="1D607DA5" w14:textId="77777777" w:rsidR="004A6EE2" w:rsidRDefault="004A6EE2" w:rsidP="004A6EE2">
      <w:r>
        <w:t xml:space="preserve">Задача тренинга - пробудить творческую фантазию и непроизвольность приспособления к игровой и сценической условности. Тренинг способствует развитию пластических качеств психики и отзывчивости нервной системы на любой условный раздражитель. Ребенок максимально приближается к своему неповторимому Я, к условиям подлинного выражения себя как творческой индивидуальности. Актерский тренинг предполагает широкое использование элемента игры. Подлинная заинтересованность ученика, доходящая до азарта – обязательное условие успеха выполнения задания. </w:t>
      </w:r>
    </w:p>
    <w:p w14:paraId="19C0DD9D" w14:textId="77777777" w:rsidR="004A6EE2" w:rsidRDefault="004A6EE2" w:rsidP="004A6EE2">
      <w:pPr>
        <w:shd w:val="clear" w:color="auto" w:fill="FFFFFF"/>
        <w:ind w:right="8"/>
        <w:rPr>
          <w:color w:val="000000"/>
        </w:rPr>
      </w:pPr>
      <w:r>
        <w:rPr>
          <w:color w:val="000000"/>
        </w:rPr>
        <w:t>В конце каждой пройденной темы, предполагается дать качественную характеристику каждому ребенку: каким был, что изменилось, что сделал, где проявил себя, каким стал.</w:t>
      </w:r>
    </w:p>
    <w:p w14:paraId="6545A72F" w14:textId="4FEE2154" w:rsidR="005D1A67" w:rsidRDefault="005D1A67" w:rsidP="005D1A67">
      <w:pPr>
        <w:pStyle w:val="2"/>
      </w:pPr>
      <w:bookmarkStart w:id="13" w:name="_Toc528074945"/>
      <w:r>
        <w:t>2.5. Методические материалы</w:t>
      </w:r>
      <w:bookmarkEnd w:id="13"/>
    </w:p>
    <w:p w14:paraId="4813D652" w14:textId="77777777" w:rsidR="005D1A67" w:rsidRDefault="005D1A67" w:rsidP="005D1A67">
      <w:pPr>
        <w:autoSpaceDE w:val="0"/>
      </w:pPr>
      <w:r>
        <w:t>Организация образовательного процесса — очное обучение.</w:t>
      </w:r>
    </w:p>
    <w:p w14:paraId="0D9C3375" w14:textId="45DA245F" w:rsidR="005D1A67" w:rsidRDefault="005D1A67" w:rsidP="005D1A67">
      <w:r>
        <w:t>Методы обучения используемые при реализации программы:</w:t>
      </w:r>
    </w:p>
    <w:p w14:paraId="3C6EDA5C" w14:textId="77777777" w:rsidR="005D1A67" w:rsidRPr="00E762C2" w:rsidRDefault="005D1A67" w:rsidP="005D1A67">
      <w:pPr>
        <w:pStyle w:val="aa"/>
        <w:numPr>
          <w:ilvl w:val="0"/>
          <w:numId w:val="23"/>
        </w:numPr>
        <w:rPr>
          <w:szCs w:val="28"/>
        </w:rPr>
      </w:pPr>
      <w:r w:rsidRPr="00E762C2">
        <w:rPr>
          <w:szCs w:val="28"/>
        </w:rPr>
        <w:t>Тренинги.</w:t>
      </w:r>
    </w:p>
    <w:p w14:paraId="03BBC083" w14:textId="77777777" w:rsidR="005D1A67" w:rsidRPr="00E762C2" w:rsidRDefault="005D1A67" w:rsidP="005D1A67">
      <w:pPr>
        <w:pStyle w:val="aa"/>
        <w:numPr>
          <w:ilvl w:val="0"/>
          <w:numId w:val="23"/>
        </w:numPr>
        <w:rPr>
          <w:szCs w:val="28"/>
        </w:rPr>
      </w:pPr>
      <w:r w:rsidRPr="00E762C2">
        <w:rPr>
          <w:szCs w:val="28"/>
        </w:rPr>
        <w:t>Игровой метод.</w:t>
      </w:r>
    </w:p>
    <w:p w14:paraId="54D500D6" w14:textId="77777777" w:rsidR="005D1A67" w:rsidRPr="00E762C2" w:rsidRDefault="005D1A67" w:rsidP="005D1A67">
      <w:pPr>
        <w:pStyle w:val="aa"/>
        <w:numPr>
          <w:ilvl w:val="0"/>
          <w:numId w:val="23"/>
        </w:numPr>
        <w:rPr>
          <w:szCs w:val="28"/>
        </w:rPr>
      </w:pPr>
      <w:r w:rsidRPr="00E762C2">
        <w:rPr>
          <w:szCs w:val="28"/>
        </w:rPr>
        <w:t>Метод сюжетно-ролевой игры.</w:t>
      </w:r>
    </w:p>
    <w:p w14:paraId="0A8DE1C5" w14:textId="77777777" w:rsidR="005D1A67" w:rsidRPr="00E762C2" w:rsidRDefault="005D1A67" w:rsidP="005D1A67">
      <w:pPr>
        <w:pStyle w:val="aa"/>
        <w:numPr>
          <w:ilvl w:val="0"/>
          <w:numId w:val="23"/>
        </w:numPr>
        <w:rPr>
          <w:szCs w:val="28"/>
        </w:rPr>
      </w:pPr>
      <w:r w:rsidRPr="00E762C2">
        <w:rPr>
          <w:szCs w:val="28"/>
        </w:rPr>
        <w:t>Практико-ориентированный метод.</w:t>
      </w:r>
    </w:p>
    <w:p w14:paraId="001AF5BF" w14:textId="77777777" w:rsidR="005D1A67" w:rsidRPr="00E762C2" w:rsidRDefault="005D1A67" w:rsidP="005D1A67">
      <w:pPr>
        <w:pStyle w:val="aa"/>
        <w:numPr>
          <w:ilvl w:val="0"/>
          <w:numId w:val="23"/>
        </w:numPr>
        <w:rPr>
          <w:szCs w:val="28"/>
        </w:rPr>
      </w:pPr>
      <w:r w:rsidRPr="00E762C2">
        <w:rPr>
          <w:szCs w:val="28"/>
        </w:rPr>
        <w:t>Проблемный метод (используется при сочинении различных сюжетов игр, постановок, этюдов)</w:t>
      </w:r>
    </w:p>
    <w:p w14:paraId="25525630" w14:textId="77777777" w:rsidR="005D1A67" w:rsidRPr="00E762C2" w:rsidRDefault="005D1A67" w:rsidP="005D1A67">
      <w:pPr>
        <w:pStyle w:val="aa"/>
        <w:numPr>
          <w:ilvl w:val="0"/>
          <w:numId w:val="23"/>
        </w:numPr>
        <w:rPr>
          <w:szCs w:val="28"/>
        </w:rPr>
      </w:pPr>
      <w:r w:rsidRPr="00E762C2">
        <w:rPr>
          <w:szCs w:val="28"/>
        </w:rPr>
        <w:t>Рефлексивный метод</w:t>
      </w:r>
      <w:r>
        <w:rPr>
          <w:szCs w:val="28"/>
        </w:rPr>
        <w:t xml:space="preserve"> </w:t>
      </w:r>
      <w:r w:rsidRPr="00E762C2">
        <w:rPr>
          <w:szCs w:val="28"/>
        </w:rPr>
        <w:t>(обсуждаются итоги занятия, проходит анализ).</w:t>
      </w:r>
    </w:p>
    <w:p w14:paraId="53E37157" w14:textId="39AFEB91" w:rsidR="00900914" w:rsidRDefault="00FA544F">
      <w:pPr>
        <w:jc w:val="center"/>
        <w:rPr>
          <w:i/>
        </w:rPr>
      </w:pPr>
      <w:r w:rsidRPr="005D1A67">
        <w:rPr>
          <w:i/>
        </w:rPr>
        <w:t>Формы организации образовательного процесса</w:t>
      </w:r>
    </w:p>
    <w:p w14:paraId="18978884" w14:textId="77777777" w:rsidR="004A6EE2" w:rsidRDefault="004A6EE2" w:rsidP="004A6EE2">
      <w:pPr>
        <w:shd w:val="clear" w:color="auto" w:fill="FFFFFF"/>
        <w:ind w:right="248"/>
        <w:rPr>
          <w:color w:val="000000"/>
        </w:rPr>
      </w:pPr>
      <w:r>
        <w:lastRenderedPageBreak/>
        <w:t xml:space="preserve">В </w:t>
      </w:r>
      <w:r>
        <w:rPr>
          <w:color w:val="000000"/>
        </w:rPr>
        <w:t xml:space="preserve">основу реализации театрально-игровой методики положен индивидуальный подход, уважение к личности ребенка, вера в его способности и возможности. Отмечая и поощряя каждую удачную находку, каждое новое решение творческой задачи, педагог стремится воспитывать в детях самостоятельность и уверенность в своих силах. </w:t>
      </w:r>
    </w:p>
    <w:p w14:paraId="085CF830" w14:textId="02DB6346" w:rsidR="004A6EE2" w:rsidRPr="004A6EE2" w:rsidRDefault="004A6EE2" w:rsidP="004A6EE2">
      <w:pPr>
        <w:rPr>
          <w:lang w:val="en-US"/>
        </w:rPr>
      </w:pPr>
      <w:r>
        <w:t xml:space="preserve">Чем меньше </w:t>
      </w:r>
      <w:proofErr w:type="spellStart"/>
      <w:r>
        <w:t>запрограммированности</w:t>
      </w:r>
      <w:proofErr w:type="spellEnd"/>
      <w:r>
        <w:t xml:space="preserve"> в деятельности детей, тем радостнее атмосфера занятий, тем больше удовольствия получают они от совместного творчества, тем ярче и красочнее становится их эмоциональный мир. Доверительную атмосферу можно создать, поставив стулья в круг, в котором педагог становится одним из участников театральной игры. Основными формами организации образовательного процесса являются: </w:t>
      </w:r>
    </w:p>
    <w:p w14:paraId="12355406" w14:textId="71E13AF4" w:rsidR="005D1A67" w:rsidRDefault="004A6EE2" w:rsidP="005D1A67">
      <w:pPr>
        <w:pStyle w:val="14"/>
        <w:numPr>
          <w:ilvl w:val="0"/>
          <w:numId w:val="30"/>
        </w:numPr>
      </w:pPr>
      <w:r>
        <w:t>индивидуальная</w:t>
      </w:r>
      <w:r w:rsidR="005D1A67">
        <w:t>;</w:t>
      </w:r>
    </w:p>
    <w:p w14:paraId="22E528BF" w14:textId="77777777" w:rsidR="005D1A67" w:rsidRDefault="005D1A67" w:rsidP="005D1A67">
      <w:pPr>
        <w:pStyle w:val="14"/>
        <w:numPr>
          <w:ilvl w:val="0"/>
          <w:numId w:val="30"/>
        </w:numPr>
      </w:pPr>
      <w:r>
        <w:t>индивидуально-групповая;</w:t>
      </w:r>
    </w:p>
    <w:p w14:paraId="4C58F490" w14:textId="71AD6876" w:rsidR="005D1A67" w:rsidRDefault="004A6EE2" w:rsidP="005D1A67">
      <w:pPr>
        <w:pStyle w:val="14"/>
        <w:numPr>
          <w:ilvl w:val="0"/>
          <w:numId w:val="30"/>
        </w:numPr>
        <w:rPr>
          <w:b/>
          <w:bCs/>
        </w:rPr>
      </w:pPr>
      <w:r>
        <w:t>групповая</w:t>
      </w:r>
      <w:r w:rsidR="005D1A67">
        <w:t>.</w:t>
      </w:r>
    </w:p>
    <w:p w14:paraId="6A4C9F77" w14:textId="77777777" w:rsidR="005D1A67" w:rsidRPr="005D1A67" w:rsidRDefault="005D1A67" w:rsidP="005D1A67">
      <w:pPr>
        <w:jc w:val="center"/>
        <w:rPr>
          <w:i/>
          <w:color w:val="000000"/>
        </w:rPr>
      </w:pPr>
      <w:r w:rsidRPr="005D1A67">
        <w:rPr>
          <w:i/>
          <w:color w:val="000000"/>
        </w:rPr>
        <w:t>Формы организации учебного занятия</w:t>
      </w:r>
    </w:p>
    <w:p w14:paraId="0ECAB5F5" w14:textId="1E2AFD52" w:rsidR="00900914" w:rsidRDefault="005D1A67" w:rsidP="00D92D7C">
      <w:pPr>
        <w:rPr>
          <w:color w:val="000000"/>
        </w:rPr>
      </w:pPr>
      <w:r>
        <w:rPr>
          <w:color w:val="000000"/>
        </w:rPr>
        <w:t>Так как о</w:t>
      </w:r>
      <w:r w:rsidR="00FA544F">
        <w:rPr>
          <w:color w:val="000000"/>
        </w:rPr>
        <w:t xml:space="preserve">сновная идея программы </w:t>
      </w:r>
      <w:r w:rsidR="00FA544F" w:rsidRPr="005D1A67">
        <w:t xml:space="preserve">«Организатор досуга» - </w:t>
      </w:r>
      <w:r w:rsidR="0053607E" w:rsidRPr="005D1A67">
        <w:t>п</w:t>
      </w:r>
      <w:r w:rsidR="00FA544F" w:rsidRPr="005D1A67">
        <w:t xml:space="preserve">остепенное усложнение материала от игр, игровых тренингов через </w:t>
      </w:r>
      <w:r w:rsidR="00334045" w:rsidRPr="005D1A67">
        <w:t>импровизации к сценическим исто</w:t>
      </w:r>
      <w:r w:rsidR="00FA544F" w:rsidRPr="005D1A67">
        <w:t>риям, основанным как на литератур</w:t>
      </w:r>
      <w:r w:rsidR="00334045" w:rsidRPr="005D1A67">
        <w:t>ном материале, так и на выдуман</w:t>
      </w:r>
      <w:r w:rsidR="00FA544F" w:rsidRPr="005D1A67">
        <w:t>ных детских истор</w:t>
      </w:r>
      <w:r w:rsidR="004A6EE2">
        <w:t>иях, т</w:t>
      </w:r>
      <w:r w:rsidR="004A6EE2" w:rsidRPr="004A6EE2">
        <w:t>о н</w:t>
      </w:r>
      <w:r w:rsidR="00FA544F" w:rsidRPr="004A6EE2">
        <w:rPr>
          <w:color w:val="000000"/>
        </w:rPr>
        <w:t xml:space="preserve">а занятиях используются различные </w:t>
      </w:r>
      <w:r w:rsidR="004A6EE2" w:rsidRPr="004A6EE2">
        <w:rPr>
          <w:color w:val="000000"/>
        </w:rPr>
        <w:t>формы организации учебного занятия:</w:t>
      </w:r>
    </w:p>
    <w:p w14:paraId="218CA64E" w14:textId="066CF26D" w:rsidR="00900914" w:rsidRDefault="00FA544F" w:rsidP="004A6EE2">
      <w:pPr>
        <w:numPr>
          <w:ilvl w:val="0"/>
          <w:numId w:val="2"/>
        </w:numPr>
        <w:shd w:val="clear" w:color="auto" w:fill="FFFFFF"/>
        <w:ind w:left="0" w:right="14" w:firstLine="709"/>
        <w:rPr>
          <w:color w:val="000000"/>
        </w:rPr>
      </w:pPr>
      <w:r>
        <w:rPr>
          <w:color w:val="000000"/>
        </w:rPr>
        <w:t>посещение театров, кинотеа</w:t>
      </w:r>
      <w:r w:rsidR="00334045">
        <w:rPr>
          <w:color w:val="000000"/>
        </w:rPr>
        <w:t>тров, музеев, выставок, тематиче</w:t>
      </w:r>
      <w:r>
        <w:rPr>
          <w:color w:val="000000"/>
        </w:rPr>
        <w:t>ских экскурсий,</w:t>
      </w:r>
    </w:p>
    <w:p w14:paraId="090D553E" w14:textId="1C9CF1E1" w:rsidR="00900914" w:rsidRDefault="00FA544F" w:rsidP="004A6EE2">
      <w:pPr>
        <w:numPr>
          <w:ilvl w:val="0"/>
          <w:numId w:val="2"/>
        </w:numPr>
        <w:shd w:val="clear" w:color="auto" w:fill="FFFFFF"/>
        <w:ind w:left="0" w:right="14" w:firstLine="709"/>
        <w:rPr>
          <w:color w:val="000000"/>
        </w:rPr>
      </w:pPr>
      <w:r>
        <w:rPr>
          <w:color w:val="000000"/>
        </w:rPr>
        <w:t xml:space="preserve"> просмотр видеофильмов, слайдов, прослушивание музыки, </w:t>
      </w:r>
    </w:p>
    <w:p w14:paraId="6DE84297" w14:textId="77777777" w:rsidR="00900914" w:rsidRDefault="00FA544F" w:rsidP="004A6EE2">
      <w:pPr>
        <w:numPr>
          <w:ilvl w:val="0"/>
          <w:numId w:val="2"/>
        </w:numPr>
        <w:shd w:val="clear" w:color="auto" w:fill="FFFFFF"/>
        <w:ind w:left="0" w:right="14" w:firstLine="709"/>
        <w:rPr>
          <w:color w:val="000000"/>
        </w:rPr>
      </w:pPr>
      <w:r>
        <w:rPr>
          <w:color w:val="000000"/>
        </w:rPr>
        <w:t xml:space="preserve">игры и упражнения из театральной педагогики, сюжетно-ролевые игры, </w:t>
      </w:r>
    </w:p>
    <w:p w14:paraId="75E364A1" w14:textId="77777777" w:rsidR="00900914" w:rsidRDefault="00FA544F" w:rsidP="004A6EE2">
      <w:pPr>
        <w:numPr>
          <w:ilvl w:val="0"/>
          <w:numId w:val="2"/>
        </w:numPr>
        <w:shd w:val="clear" w:color="auto" w:fill="FFFFFF"/>
        <w:ind w:left="0" w:right="14" w:firstLine="709"/>
        <w:rPr>
          <w:color w:val="000000"/>
        </w:rPr>
      </w:pPr>
      <w:r>
        <w:rPr>
          <w:color w:val="000000"/>
        </w:rPr>
        <w:t xml:space="preserve">конкурсы и викторины, </w:t>
      </w:r>
    </w:p>
    <w:p w14:paraId="571B517C" w14:textId="4BF7F3A5" w:rsidR="00900914" w:rsidRDefault="00FA544F" w:rsidP="004A6EE2">
      <w:pPr>
        <w:numPr>
          <w:ilvl w:val="0"/>
          <w:numId w:val="21"/>
        </w:numPr>
        <w:shd w:val="clear" w:color="auto" w:fill="FFFFFF"/>
        <w:ind w:left="0" w:right="14" w:firstLine="709"/>
        <w:rPr>
          <w:color w:val="000000"/>
        </w:rPr>
      </w:pPr>
      <w:r>
        <w:rPr>
          <w:color w:val="000000"/>
        </w:rPr>
        <w:t>работа с подручным материалом, изготовление бутафории, оформление сцены, работа с гримом,</w:t>
      </w:r>
    </w:p>
    <w:p w14:paraId="327CEA8F" w14:textId="77777777" w:rsidR="00900914" w:rsidRDefault="00FA544F" w:rsidP="004A6EE2">
      <w:pPr>
        <w:numPr>
          <w:ilvl w:val="0"/>
          <w:numId w:val="21"/>
        </w:numPr>
        <w:shd w:val="clear" w:color="auto" w:fill="FFFFFF"/>
        <w:ind w:left="0" w:right="14" w:firstLine="709"/>
        <w:rPr>
          <w:color w:val="000000"/>
        </w:rPr>
      </w:pPr>
      <w:r>
        <w:rPr>
          <w:color w:val="000000"/>
        </w:rPr>
        <w:lastRenderedPageBreak/>
        <w:t>актерские тренинги,</w:t>
      </w:r>
    </w:p>
    <w:p w14:paraId="214D3C9F" w14:textId="77777777" w:rsidR="004A6EE2" w:rsidRDefault="00FA544F" w:rsidP="004A6EE2">
      <w:pPr>
        <w:numPr>
          <w:ilvl w:val="0"/>
          <w:numId w:val="21"/>
        </w:numPr>
        <w:shd w:val="clear" w:color="auto" w:fill="FFFFFF"/>
        <w:ind w:left="0" w:right="14" w:firstLine="709"/>
        <w:rPr>
          <w:color w:val="000000"/>
        </w:rPr>
      </w:pPr>
      <w:r>
        <w:rPr>
          <w:color w:val="000000"/>
        </w:rPr>
        <w:t>импровизации, этюды</w:t>
      </w:r>
      <w:r w:rsidR="004A6EE2">
        <w:rPr>
          <w:color w:val="000000"/>
        </w:rPr>
        <w:t>;</w:t>
      </w:r>
    </w:p>
    <w:p w14:paraId="3B179681" w14:textId="2E99FA24" w:rsidR="004A6EE2" w:rsidRPr="004A6EE2" w:rsidRDefault="004A6EE2" w:rsidP="004A6EE2">
      <w:pPr>
        <w:pStyle w:val="a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142" w:firstLine="535"/>
        <w:rPr>
          <w:bCs/>
          <w:szCs w:val="28"/>
        </w:rPr>
      </w:pPr>
      <w:r>
        <w:rPr>
          <w:bCs/>
          <w:szCs w:val="28"/>
        </w:rPr>
        <w:t>б</w:t>
      </w:r>
      <w:r w:rsidRPr="004A6EE2">
        <w:rPr>
          <w:bCs/>
          <w:szCs w:val="28"/>
        </w:rPr>
        <w:t>еседы;</w:t>
      </w:r>
    </w:p>
    <w:p w14:paraId="12F596E7" w14:textId="6F9BA321" w:rsidR="004A6EE2" w:rsidRPr="004A6EE2" w:rsidRDefault="004A6EE2" w:rsidP="004A6EE2">
      <w:pPr>
        <w:pStyle w:val="aa"/>
        <w:numPr>
          <w:ilvl w:val="0"/>
          <w:numId w:val="21"/>
        </w:numPr>
        <w:shd w:val="clear" w:color="auto" w:fill="FFFFFF"/>
        <w:ind w:left="142" w:firstLine="535"/>
        <w:rPr>
          <w:szCs w:val="28"/>
        </w:rPr>
      </w:pPr>
      <w:r>
        <w:rPr>
          <w:bCs/>
          <w:szCs w:val="28"/>
        </w:rPr>
        <w:t>тренинг</w:t>
      </w:r>
      <w:r w:rsidRPr="004A6EE2">
        <w:rPr>
          <w:bCs/>
          <w:szCs w:val="28"/>
        </w:rPr>
        <w:t>-</w:t>
      </w:r>
      <w:r w:rsidRPr="004A6EE2">
        <w:rPr>
          <w:szCs w:val="28"/>
          <w:shd w:val="clear" w:color="auto" w:fill="FFFFFF"/>
        </w:rPr>
        <w:t>метод активного обучения, направленный на развитие знаний, умений и навыков и социальных установок;</w:t>
      </w:r>
    </w:p>
    <w:p w14:paraId="1D7BAC05" w14:textId="3C6BB873" w:rsidR="004A6EE2" w:rsidRPr="004A6EE2" w:rsidRDefault="004A6EE2" w:rsidP="004A6EE2">
      <w:pPr>
        <w:pStyle w:val="a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142" w:firstLine="535"/>
        <w:rPr>
          <w:bCs/>
          <w:szCs w:val="28"/>
        </w:rPr>
      </w:pPr>
      <w:r>
        <w:rPr>
          <w:bCs/>
          <w:szCs w:val="28"/>
        </w:rPr>
        <w:t>с</w:t>
      </w:r>
      <w:r w:rsidRPr="004A6EE2">
        <w:rPr>
          <w:bCs/>
          <w:szCs w:val="28"/>
        </w:rPr>
        <w:t>пектакли;</w:t>
      </w:r>
    </w:p>
    <w:p w14:paraId="2C831043" w14:textId="2B7639C1" w:rsidR="004A6EE2" w:rsidRPr="004A6EE2" w:rsidRDefault="004A6EE2" w:rsidP="004A6EE2">
      <w:pPr>
        <w:pStyle w:val="aa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ind w:left="142" w:firstLine="535"/>
        <w:rPr>
          <w:bCs/>
          <w:szCs w:val="28"/>
        </w:rPr>
      </w:pPr>
      <w:r>
        <w:rPr>
          <w:bCs/>
          <w:szCs w:val="28"/>
        </w:rPr>
        <w:t>п</w:t>
      </w:r>
      <w:r w:rsidRPr="004A6EE2">
        <w:rPr>
          <w:bCs/>
          <w:szCs w:val="28"/>
        </w:rPr>
        <w:t>раздники;</w:t>
      </w:r>
    </w:p>
    <w:p w14:paraId="7C47CDA6" w14:textId="17FA3D0E" w:rsidR="004A6EE2" w:rsidRPr="004A6EE2" w:rsidRDefault="004A6EE2" w:rsidP="004A6EE2">
      <w:pPr>
        <w:pStyle w:val="aa"/>
        <w:numPr>
          <w:ilvl w:val="0"/>
          <w:numId w:val="21"/>
        </w:numPr>
        <w:ind w:left="142" w:firstLine="535"/>
        <w:rPr>
          <w:szCs w:val="28"/>
        </w:rPr>
      </w:pPr>
      <w:r>
        <w:rPr>
          <w:bCs/>
          <w:szCs w:val="28"/>
        </w:rPr>
        <w:t>д</w:t>
      </w:r>
      <w:r w:rsidRPr="004A6EE2">
        <w:rPr>
          <w:bCs/>
          <w:szCs w:val="28"/>
        </w:rPr>
        <w:t xml:space="preserve">искуссии </w:t>
      </w:r>
      <w:r w:rsidRPr="004A6EE2">
        <w:rPr>
          <w:szCs w:val="28"/>
        </w:rPr>
        <w:t>– постановка спорных вопросов, отработка умения отстаивать и аргументировать свою точку зрения;</w:t>
      </w:r>
    </w:p>
    <w:p w14:paraId="5A0B9045" w14:textId="3650725E" w:rsidR="004A6EE2" w:rsidRPr="004A6EE2" w:rsidRDefault="004A6EE2" w:rsidP="004A6EE2">
      <w:pPr>
        <w:pStyle w:val="aa"/>
        <w:numPr>
          <w:ilvl w:val="0"/>
          <w:numId w:val="21"/>
        </w:numPr>
        <w:ind w:left="142" w:firstLine="535"/>
        <w:rPr>
          <w:szCs w:val="28"/>
        </w:rPr>
      </w:pPr>
      <w:r>
        <w:rPr>
          <w:bCs/>
          <w:szCs w:val="28"/>
        </w:rPr>
        <w:t>м</w:t>
      </w:r>
      <w:r w:rsidRPr="004A6EE2">
        <w:rPr>
          <w:bCs/>
          <w:szCs w:val="28"/>
        </w:rPr>
        <w:t>озговая атака</w:t>
      </w:r>
      <w:r w:rsidRPr="004A6EE2">
        <w:rPr>
          <w:szCs w:val="28"/>
        </w:rPr>
        <w:t xml:space="preserve"> – решение нестандартных задач в коллективе;</w:t>
      </w:r>
    </w:p>
    <w:p w14:paraId="428728A9" w14:textId="77777777" w:rsidR="00D92D7C" w:rsidRDefault="00FA544F" w:rsidP="00D92D7C">
      <w:r>
        <w:t>Занятия отличает гибкость, возможность отталкиваться от интересов и потребностей самих обучающихся, особенностей того или иного детского коллектива.</w:t>
      </w:r>
    </w:p>
    <w:p w14:paraId="751D81DB" w14:textId="562FABDE" w:rsidR="00D92D7C" w:rsidRDefault="00D92D7C" w:rsidP="00D92D7C">
      <w:r>
        <w:t>Форма одежды облегченная, предпочтительно спортивная; обязательна мягкая обувь или чешки.</w:t>
      </w:r>
    </w:p>
    <w:p w14:paraId="66F8558D" w14:textId="23621C05" w:rsidR="004A6EE2" w:rsidRDefault="004A6EE2" w:rsidP="004A6EE2">
      <w:pPr>
        <w:pStyle w:val="14"/>
        <w:ind w:left="30" w:firstLine="585"/>
        <w:rPr>
          <w:rStyle w:val="c0"/>
          <w:color w:val="000000"/>
        </w:rPr>
      </w:pPr>
      <w:r>
        <w:t xml:space="preserve">Для успешной реализации программы «Организатор досуга» на занятиях применяются следующие </w:t>
      </w:r>
      <w:r w:rsidRPr="00D92D7C">
        <w:rPr>
          <w:i/>
        </w:rPr>
        <w:t>педагогические технологии</w:t>
      </w:r>
      <w:r>
        <w:t>:</w:t>
      </w:r>
    </w:p>
    <w:p w14:paraId="2B88D6CD" w14:textId="06C67C0A" w:rsidR="004A6EE2" w:rsidRPr="004A415A" w:rsidRDefault="004A6EE2" w:rsidP="004A6EE2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714" w:hanging="357"/>
        <w:textAlignment w:val="baseline"/>
        <w:rPr>
          <w:szCs w:val="28"/>
        </w:rPr>
      </w:pPr>
      <w:r w:rsidRPr="004A415A">
        <w:rPr>
          <w:szCs w:val="28"/>
        </w:rPr>
        <w:t>группов</w:t>
      </w:r>
      <w:r>
        <w:rPr>
          <w:szCs w:val="28"/>
        </w:rPr>
        <w:t>ого обучения;</w:t>
      </w:r>
    </w:p>
    <w:p w14:paraId="3BA53616" w14:textId="7D9F125C" w:rsidR="004A6EE2" w:rsidRPr="004A415A" w:rsidRDefault="004A6EE2" w:rsidP="004A6EE2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714" w:hanging="357"/>
        <w:textAlignment w:val="baseline"/>
        <w:rPr>
          <w:szCs w:val="28"/>
        </w:rPr>
      </w:pPr>
      <w:r w:rsidRPr="004A415A">
        <w:rPr>
          <w:szCs w:val="28"/>
        </w:rPr>
        <w:t>игров</w:t>
      </w:r>
      <w:r>
        <w:rPr>
          <w:szCs w:val="28"/>
        </w:rPr>
        <w:t>ой деятельности;</w:t>
      </w:r>
    </w:p>
    <w:p w14:paraId="7B56C022" w14:textId="77777777" w:rsidR="004A6EE2" w:rsidRDefault="004A6EE2" w:rsidP="004A6EE2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714" w:hanging="357"/>
        <w:textAlignment w:val="baseline"/>
        <w:rPr>
          <w:szCs w:val="28"/>
        </w:rPr>
      </w:pPr>
      <w:r w:rsidRPr="004A415A">
        <w:rPr>
          <w:szCs w:val="28"/>
        </w:rPr>
        <w:t>индивидуальное</w:t>
      </w:r>
      <w:r>
        <w:rPr>
          <w:szCs w:val="28"/>
        </w:rPr>
        <w:t xml:space="preserve"> обучени6;</w:t>
      </w:r>
    </w:p>
    <w:p w14:paraId="4C18CBFF" w14:textId="4A15DDF3" w:rsidR="004A6EE2" w:rsidRPr="004A415A" w:rsidRDefault="004A6EE2" w:rsidP="004A6EE2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714" w:hanging="357"/>
        <w:textAlignment w:val="baseline"/>
        <w:rPr>
          <w:szCs w:val="28"/>
        </w:rPr>
      </w:pPr>
      <w:r w:rsidRPr="004A415A">
        <w:rPr>
          <w:szCs w:val="28"/>
        </w:rPr>
        <w:t>проблемное обучение</w:t>
      </w:r>
      <w:r>
        <w:rPr>
          <w:szCs w:val="28"/>
        </w:rPr>
        <w:t>;</w:t>
      </w:r>
    </w:p>
    <w:p w14:paraId="6E56E5F4" w14:textId="6F941F78" w:rsidR="004A6EE2" w:rsidRDefault="004A6EE2" w:rsidP="004A6EE2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714" w:hanging="357"/>
        <w:textAlignment w:val="baseline"/>
        <w:rPr>
          <w:szCs w:val="28"/>
        </w:rPr>
      </w:pPr>
      <w:r w:rsidRPr="004A415A">
        <w:rPr>
          <w:szCs w:val="28"/>
        </w:rPr>
        <w:t>педагогика сотрудничества</w:t>
      </w:r>
      <w:r>
        <w:rPr>
          <w:szCs w:val="28"/>
        </w:rPr>
        <w:t>;</w:t>
      </w:r>
    </w:p>
    <w:p w14:paraId="5A905EDD" w14:textId="36CF56C7" w:rsidR="004A6EE2" w:rsidRDefault="00D92D7C" w:rsidP="004A6EE2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714" w:hanging="357"/>
        <w:textAlignment w:val="baseline"/>
        <w:rPr>
          <w:szCs w:val="28"/>
        </w:rPr>
      </w:pPr>
      <w:r>
        <w:rPr>
          <w:szCs w:val="28"/>
        </w:rPr>
        <w:t>педагогическая</w:t>
      </w:r>
      <w:r w:rsidR="004A6EE2">
        <w:rPr>
          <w:szCs w:val="28"/>
        </w:rPr>
        <w:t xml:space="preserve"> мастерская;</w:t>
      </w:r>
    </w:p>
    <w:p w14:paraId="208840F9" w14:textId="24286ADC" w:rsidR="004A6EE2" w:rsidRDefault="004A6EE2" w:rsidP="004A6EE2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714" w:hanging="357"/>
        <w:textAlignment w:val="baseline"/>
        <w:rPr>
          <w:szCs w:val="28"/>
        </w:rPr>
      </w:pPr>
      <w:r>
        <w:rPr>
          <w:szCs w:val="28"/>
        </w:rPr>
        <w:t>элементы технологии дебаты</w:t>
      </w:r>
      <w:r w:rsidR="00D92D7C">
        <w:rPr>
          <w:szCs w:val="28"/>
        </w:rPr>
        <w:t>;</w:t>
      </w:r>
    </w:p>
    <w:p w14:paraId="2344DEEA" w14:textId="5B6B8E31" w:rsidR="00D92D7C" w:rsidRPr="004A415A" w:rsidRDefault="00D92D7C" w:rsidP="004A6EE2">
      <w:pPr>
        <w:numPr>
          <w:ilvl w:val="0"/>
          <w:numId w:val="28"/>
        </w:numPr>
        <w:overflowPunct w:val="0"/>
        <w:autoSpaceDE w:val="0"/>
        <w:autoSpaceDN w:val="0"/>
        <w:adjustRightInd w:val="0"/>
        <w:ind w:left="714" w:hanging="357"/>
        <w:textAlignment w:val="baseline"/>
        <w:rPr>
          <w:szCs w:val="28"/>
        </w:rPr>
      </w:pPr>
      <w:r>
        <w:rPr>
          <w:szCs w:val="28"/>
        </w:rPr>
        <w:t>коллективной творческой деятельности.</w:t>
      </w:r>
    </w:p>
    <w:p w14:paraId="7DE140A2" w14:textId="38201FF1" w:rsidR="00D92D7C" w:rsidRPr="00D92D7C" w:rsidRDefault="00D92D7C" w:rsidP="00D92D7C">
      <w:pPr>
        <w:shd w:val="clear" w:color="auto" w:fill="FFFFFF"/>
        <w:ind w:right="191"/>
        <w:jc w:val="center"/>
        <w:rPr>
          <w:i/>
          <w:color w:val="000000"/>
        </w:rPr>
      </w:pPr>
      <w:r w:rsidRPr="00D92D7C">
        <w:rPr>
          <w:i/>
          <w:color w:val="000000"/>
        </w:rPr>
        <w:t>Алгоритм учебного занятия</w:t>
      </w:r>
    </w:p>
    <w:p w14:paraId="42F68277" w14:textId="77777777" w:rsidR="00D92D7C" w:rsidRDefault="00D92D7C" w:rsidP="00D92D7C">
      <w:pPr>
        <w:pStyle w:val="14"/>
        <w:numPr>
          <w:ilvl w:val="0"/>
          <w:numId w:val="31"/>
        </w:numPr>
        <w:tabs>
          <w:tab w:val="clear" w:pos="900"/>
          <w:tab w:val="num" w:pos="720"/>
        </w:tabs>
        <w:ind w:left="30" w:firstLine="585"/>
      </w:pPr>
      <w:r>
        <w:t>Организационный момент;</w:t>
      </w:r>
    </w:p>
    <w:p w14:paraId="05F7F5F6" w14:textId="3581343D" w:rsidR="00D92D7C" w:rsidRDefault="00D92D7C" w:rsidP="00D92D7C">
      <w:pPr>
        <w:pStyle w:val="14"/>
        <w:numPr>
          <w:ilvl w:val="0"/>
          <w:numId w:val="31"/>
        </w:numPr>
        <w:tabs>
          <w:tab w:val="clear" w:pos="900"/>
          <w:tab w:val="num" w:pos="720"/>
        </w:tabs>
        <w:ind w:left="75" w:firstLine="570"/>
      </w:pPr>
      <w:r>
        <w:t>Объяснение задания;</w:t>
      </w:r>
    </w:p>
    <w:p w14:paraId="14A392F8" w14:textId="38BDC66D" w:rsidR="00D92D7C" w:rsidRDefault="00D92D7C" w:rsidP="00D92D7C">
      <w:pPr>
        <w:pStyle w:val="14"/>
        <w:numPr>
          <w:ilvl w:val="0"/>
          <w:numId w:val="31"/>
        </w:numPr>
        <w:tabs>
          <w:tab w:val="clear" w:pos="900"/>
          <w:tab w:val="num" w:pos="720"/>
        </w:tabs>
        <w:ind w:left="30" w:firstLine="585"/>
      </w:pPr>
      <w:r>
        <w:lastRenderedPageBreak/>
        <w:t>Практическая часть занятия;</w:t>
      </w:r>
    </w:p>
    <w:p w14:paraId="6249FB33" w14:textId="77777777" w:rsidR="00D92D7C" w:rsidRDefault="00D92D7C" w:rsidP="00D92D7C">
      <w:pPr>
        <w:pStyle w:val="14"/>
        <w:numPr>
          <w:ilvl w:val="0"/>
          <w:numId w:val="31"/>
        </w:numPr>
        <w:tabs>
          <w:tab w:val="clear" w:pos="900"/>
          <w:tab w:val="num" w:pos="720"/>
        </w:tabs>
        <w:ind w:left="30" w:firstLine="585"/>
      </w:pPr>
      <w:r>
        <w:t>Подведение итогов;</w:t>
      </w:r>
    </w:p>
    <w:p w14:paraId="4B36BBD4" w14:textId="77777777" w:rsidR="00D92D7C" w:rsidRDefault="00D92D7C" w:rsidP="00D92D7C">
      <w:pPr>
        <w:pStyle w:val="14"/>
        <w:numPr>
          <w:ilvl w:val="0"/>
          <w:numId w:val="31"/>
        </w:numPr>
        <w:tabs>
          <w:tab w:val="clear" w:pos="900"/>
          <w:tab w:val="num" w:pos="720"/>
        </w:tabs>
        <w:ind w:left="30" w:firstLine="585"/>
      </w:pPr>
      <w:r>
        <w:t>Рефлексия.</w:t>
      </w:r>
    </w:p>
    <w:p w14:paraId="3C3D254B" w14:textId="3BAE04CC" w:rsidR="00900914" w:rsidRDefault="00FA544F">
      <w:pPr>
        <w:shd w:val="clear" w:color="auto" w:fill="FFFFFF"/>
        <w:ind w:right="191"/>
        <w:rPr>
          <w:color w:val="000000"/>
        </w:rPr>
      </w:pPr>
      <w:r>
        <w:rPr>
          <w:color w:val="000000"/>
        </w:rPr>
        <w:t>Занятия могут быть построены по самым разным сценариям в зависимости от таких факторов, как:</w:t>
      </w:r>
    </w:p>
    <w:p w14:paraId="031F7224" w14:textId="77777777" w:rsidR="00900914" w:rsidRDefault="00FA544F">
      <w:pPr>
        <w:numPr>
          <w:ilvl w:val="0"/>
          <w:numId w:val="4"/>
        </w:numPr>
        <w:shd w:val="clear" w:color="auto" w:fill="FFFFFF"/>
        <w:ind w:right="191"/>
        <w:rPr>
          <w:color w:val="000000"/>
        </w:rPr>
      </w:pPr>
      <w:r>
        <w:rPr>
          <w:i/>
          <w:color w:val="000000"/>
        </w:rPr>
        <w:t xml:space="preserve">время занятий, </w:t>
      </w:r>
    </w:p>
    <w:p w14:paraId="5025F809" w14:textId="77777777" w:rsidR="00900914" w:rsidRDefault="00FA544F">
      <w:pPr>
        <w:numPr>
          <w:ilvl w:val="0"/>
          <w:numId w:val="4"/>
        </w:numPr>
        <w:shd w:val="clear" w:color="auto" w:fill="FFFFFF"/>
        <w:ind w:right="191"/>
        <w:rPr>
          <w:color w:val="000000"/>
        </w:rPr>
      </w:pPr>
      <w:r>
        <w:rPr>
          <w:i/>
          <w:color w:val="000000"/>
        </w:rPr>
        <w:t>погодные условия,</w:t>
      </w:r>
    </w:p>
    <w:p w14:paraId="65F12085" w14:textId="77777777" w:rsidR="00900914" w:rsidRDefault="00FA544F">
      <w:pPr>
        <w:numPr>
          <w:ilvl w:val="0"/>
          <w:numId w:val="4"/>
        </w:numPr>
        <w:shd w:val="clear" w:color="auto" w:fill="FFFFFF"/>
        <w:ind w:right="191"/>
        <w:rPr>
          <w:color w:val="000000"/>
        </w:rPr>
      </w:pPr>
      <w:r>
        <w:rPr>
          <w:i/>
          <w:color w:val="FF0000"/>
        </w:rPr>
        <w:t xml:space="preserve"> </w:t>
      </w:r>
      <w:r>
        <w:rPr>
          <w:i/>
          <w:color w:val="000000"/>
        </w:rPr>
        <w:t>психофизическое состояние и настроение детей.</w:t>
      </w:r>
    </w:p>
    <w:p w14:paraId="6019FC4A" w14:textId="52BAD76D" w:rsidR="00900914" w:rsidRDefault="00FA544F" w:rsidP="0053607E">
      <w:r>
        <w:t>Они могут начинаться или с музыкальных и немузыкальных пластических игр и упражнений, или с занимательных игр, в результате которых дети делятся на необходимое педагогу для дальнейшей работы количество групп</w:t>
      </w:r>
      <w:r w:rsidR="00D92D7C">
        <w:t>.</w:t>
      </w:r>
    </w:p>
    <w:p w14:paraId="6CFC1E1A" w14:textId="76C34044" w:rsidR="00900914" w:rsidRDefault="00FA544F" w:rsidP="0053607E">
      <w:r>
        <w:t>С этой же целью можно использовать считалки, когда дети без помощи педагога выбирают водящего или участников очередного задания или этюда.</w:t>
      </w:r>
    </w:p>
    <w:p w14:paraId="6B8BFD57" w14:textId="417E3064" w:rsidR="00900914" w:rsidRDefault="00FA544F" w:rsidP="0053607E">
      <w:r>
        <w:t>Помимо систематических занятий, основанных на играх и упражнениях базовых разделов программы «Организатор досуга», проводятся итоговые занятия, объединенные определенным сюжетом. В них используются упражнения и игры из разных разделов программы, в процессе которых дети учатся моделировать свое поведение, вспоминать и восстанавливать полученные ранее впечатления, ощущения и чувства.</w:t>
      </w:r>
    </w:p>
    <w:p w14:paraId="52BF5AFB" w14:textId="77777777" w:rsidR="00D92D7C" w:rsidRPr="00D92D7C" w:rsidRDefault="00D92D7C" w:rsidP="00D92D7C">
      <w:pPr>
        <w:rPr>
          <w:b/>
          <w:bCs/>
        </w:rPr>
      </w:pPr>
      <w:r w:rsidRPr="00D92D7C">
        <w:rPr>
          <w:b/>
          <w:bCs/>
        </w:rPr>
        <w:t>Дидактические материалы</w:t>
      </w:r>
    </w:p>
    <w:p w14:paraId="3594FB79" w14:textId="77777777" w:rsidR="00D92D7C" w:rsidRPr="00D92D7C" w:rsidRDefault="00D92D7C" w:rsidP="00D92D7C">
      <w:pPr>
        <w:shd w:val="clear" w:color="auto" w:fill="FFFFFF"/>
        <w:rPr>
          <w:szCs w:val="28"/>
        </w:rPr>
      </w:pPr>
      <w:r w:rsidRPr="00D92D7C">
        <w:rPr>
          <w:szCs w:val="28"/>
        </w:rPr>
        <w:t>1.</w:t>
      </w:r>
      <w:r w:rsidRPr="00D92D7C">
        <w:rPr>
          <w:bCs/>
          <w:sz w:val="32"/>
          <w:szCs w:val="32"/>
        </w:rPr>
        <w:t xml:space="preserve"> </w:t>
      </w:r>
      <w:r w:rsidRPr="00D92D7C">
        <w:rPr>
          <w:bCs/>
          <w:szCs w:val="28"/>
        </w:rPr>
        <w:t>Дидактический материал к разделу «</w:t>
      </w:r>
      <w:r w:rsidRPr="00D92D7C">
        <w:rPr>
          <w:szCs w:val="28"/>
        </w:rPr>
        <w:t>Досуговая, игровая, театральная культура.»</w:t>
      </w:r>
    </w:p>
    <w:p w14:paraId="2F801B70" w14:textId="77777777" w:rsidR="00D92D7C" w:rsidRPr="00D92D7C" w:rsidRDefault="00D92D7C" w:rsidP="00D92D7C">
      <w:pPr>
        <w:shd w:val="clear" w:color="auto" w:fill="FFFFFF"/>
        <w:rPr>
          <w:szCs w:val="28"/>
        </w:rPr>
      </w:pPr>
      <w:r w:rsidRPr="00D92D7C">
        <w:rPr>
          <w:szCs w:val="28"/>
        </w:rPr>
        <w:t>2.</w:t>
      </w:r>
      <w:r w:rsidRPr="00D92D7C">
        <w:rPr>
          <w:bCs/>
          <w:szCs w:val="28"/>
        </w:rPr>
        <w:t xml:space="preserve"> Дидактический материал к разделу «</w:t>
      </w:r>
      <w:r w:rsidRPr="00D92D7C">
        <w:rPr>
          <w:szCs w:val="28"/>
        </w:rPr>
        <w:t>Общие двигательные навыки.»</w:t>
      </w:r>
    </w:p>
    <w:p w14:paraId="60A9604B" w14:textId="531F8650" w:rsidR="00D92D7C" w:rsidRPr="00D92D7C" w:rsidRDefault="00D92D7C" w:rsidP="00D92D7C">
      <w:pPr>
        <w:shd w:val="clear" w:color="auto" w:fill="FFFFFF"/>
        <w:rPr>
          <w:szCs w:val="28"/>
        </w:rPr>
      </w:pPr>
      <w:r w:rsidRPr="00D92D7C">
        <w:rPr>
          <w:szCs w:val="28"/>
        </w:rPr>
        <w:t>3.</w:t>
      </w:r>
      <w:r w:rsidRPr="00D92D7C">
        <w:rPr>
          <w:bCs/>
          <w:szCs w:val="28"/>
        </w:rPr>
        <w:t xml:space="preserve"> Дидактический материал к разделу «</w:t>
      </w:r>
      <w:r w:rsidR="002C1603">
        <w:rPr>
          <w:szCs w:val="28"/>
        </w:rPr>
        <w:t>Ведение блога</w:t>
      </w:r>
      <w:r w:rsidRPr="00D92D7C">
        <w:rPr>
          <w:szCs w:val="28"/>
        </w:rPr>
        <w:t>.»</w:t>
      </w:r>
    </w:p>
    <w:p w14:paraId="5CDFF775" w14:textId="77777777" w:rsidR="00D92D7C" w:rsidRPr="00D92D7C" w:rsidRDefault="00D92D7C" w:rsidP="00D92D7C">
      <w:pPr>
        <w:shd w:val="clear" w:color="auto" w:fill="FFFFFF"/>
        <w:rPr>
          <w:szCs w:val="28"/>
        </w:rPr>
      </w:pPr>
      <w:r w:rsidRPr="00D92D7C">
        <w:rPr>
          <w:szCs w:val="28"/>
        </w:rPr>
        <w:t>4.</w:t>
      </w:r>
      <w:r w:rsidRPr="00D92D7C">
        <w:rPr>
          <w:bCs/>
          <w:szCs w:val="28"/>
        </w:rPr>
        <w:t xml:space="preserve"> Дидактический материал к разделу «</w:t>
      </w:r>
      <w:r w:rsidRPr="00D92D7C">
        <w:rPr>
          <w:szCs w:val="28"/>
        </w:rPr>
        <w:t>Мастерская тела.»</w:t>
      </w:r>
    </w:p>
    <w:p w14:paraId="17253805" w14:textId="77777777" w:rsidR="00D92D7C" w:rsidRPr="00D92D7C" w:rsidRDefault="00D92D7C" w:rsidP="00D92D7C">
      <w:pPr>
        <w:shd w:val="clear" w:color="auto" w:fill="FFFFFF"/>
        <w:rPr>
          <w:szCs w:val="28"/>
        </w:rPr>
      </w:pPr>
      <w:r w:rsidRPr="00D92D7C">
        <w:rPr>
          <w:szCs w:val="28"/>
        </w:rPr>
        <w:t>5.</w:t>
      </w:r>
      <w:r w:rsidRPr="00D92D7C">
        <w:rPr>
          <w:bCs/>
          <w:szCs w:val="28"/>
        </w:rPr>
        <w:t xml:space="preserve"> Дидактический материал к разделу «</w:t>
      </w:r>
      <w:r w:rsidRPr="00D92D7C">
        <w:rPr>
          <w:szCs w:val="28"/>
        </w:rPr>
        <w:t>Внимание, память, эмоциональная окраска.»</w:t>
      </w:r>
    </w:p>
    <w:p w14:paraId="09E2DC9B" w14:textId="77777777" w:rsidR="00D92D7C" w:rsidRPr="00D92D7C" w:rsidRDefault="00D92D7C" w:rsidP="00D92D7C">
      <w:pPr>
        <w:shd w:val="clear" w:color="auto" w:fill="FFFFFF"/>
        <w:rPr>
          <w:szCs w:val="28"/>
        </w:rPr>
      </w:pPr>
      <w:r w:rsidRPr="00D92D7C">
        <w:rPr>
          <w:szCs w:val="28"/>
        </w:rPr>
        <w:t xml:space="preserve">6. </w:t>
      </w:r>
      <w:r w:rsidRPr="00D92D7C">
        <w:rPr>
          <w:bCs/>
          <w:szCs w:val="28"/>
        </w:rPr>
        <w:t>Дидактический материал к разделу «</w:t>
      </w:r>
      <w:r w:rsidRPr="00D92D7C">
        <w:rPr>
          <w:szCs w:val="28"/>
        </w:rPr>
        <w:t>мастерская слова».</w:t>
      </w:r>
    </w:p>
    <w:p w14:paraId="26B452F9" w14:textId="77777777" w:rsidR="002C1603" w:rsidRDefault="00D92D7C" w:rsidP="00D92D7C">
      <w:pPr>
        <w:shd w:val="clear" w:color="auto" w:fill="FFFFFF"/>
        <w:rPr>
          <w:szCs w:val="28"/>
        </w:rPr>
      </w:pPr>
      <w:r w:rsidRPr="00D92D7C">
        <w:rPr>
          <w:szCs w:val="28"/>
        </w:rPr>
        <w:lastRenderedPageBreak/>
        <w:t>7.</w:t>
      </w:r>
    </w:p>
    <w:p w14:paraId="5F35D00B" w14:textId="7B70853C" w:rsidR="00D92D7C" w:rsidRPr="00D92D7C" w:rsidRDefault="00D92D7C" w:rsidP="00D92D7C">
      <w:pPr>
        <w:shd w:val="clear" w:color="auto" w:fill="FFFFFF"/>
        <w:rPr>
          <w:szCs w:val="28"/>
        </w:rPr>
      </w:pPr>
      <w:r w:rsidRPr="00D92D7C">
        <w:rPr>
          <w:szCs w:val="28"/>
        </w:rPr>
        <w:t xml:space="preserve"> Дидактический материал к разделу «</w:t>
      </w:r>
      <w:r w:rsidR="002C1603">
        <w:rPr>
          <w:szCs w:val="28"/>
        </w:rPr>
        <w:t>Искусство общения</w:t>
      </w:r>
      <w:r w:rsidRPr="00D92D7C">
        <w:rPr>
          <w:szCs w:val="28"/>
        </w:rPr>
        <w:t>…»</w:t>
      </w:r>
    </w:p>
    <w:p w14:paraId="63721B43" w14:textId="0767FC72" w:rsidR="00D92D7C" w:rsidRDefault="00D92D7C" w:rsidP="00D92D7C">
      <w:pPr>
        <w:rPr>
          <w:szCs w:val="28"/>
        </w:rPr>
      </w:pPr>
      <w:r w:rsidRPr="00D92D7C">
        <w:rPr>
          <w:szCs w:val="28"/>
        </w:rPr>
        <w:t>8. Дидактический материал к разделу «</w:t>
      </w:r>
      <w:r w:rsidR="002C1603">
        <w:rPr>
          <w:szCs w:val="28"/>
        </w:rPr>
        <w:t>Конфликты и пути их решения</w:t>
      </w:r>
      <w:r w:rsidRPr="00D92D7C">
        <w:rPr>
          <w:szCs w:val="28"/>
        </w:rPr>
        <w:t>».</w:t>
      </w:r>
    </w:p>
    <w:p w14:paraId="71E187F1" w14:textId="1BA91F4E" w:rsidR="00D92D7C" w:rsidRPr="00D92D7C" w:rsidRDefault="00D92D7C" w:rsidP="00D92D7C">
      <w:r w:rsidRPr="00D92D7C">
        <w:t>Перечень наглядных материалов, используемых педагогом при реализации программы:</w:t>
      </w:r>
    </w:p>
    <w:p w14:paraId="74292B99" w14:textId="77777777" w:rsidR="00D92D7C" w:rsidRPr="00D92D7C" w:rsidRDefault="00D92D7C" w:rsidP="00D92D7C">
      <w:pPr>
        <w:shd w:val="clear" w:color="auto" w:fill="FFFFFF"/>
        <w:rPr>
          <w:szCs w:val="28"/>
        </w:rPr>
      </w:pPr>
      <w:r w:rsidRPr="006F00AF">
        <w:rPr>
          <w:szCs w:val="28"/>
        </w:rPr>
        <w:t>1</w:t>
      </w:r>
      <w:r w:rsidRPr="00D92D7C">
        <w:rPr>
          <w:szCs w:val="28"/>
        </w:rPr>
        <w:t>.</w:t>
      </w:r>
      <w:r w:rsidRPr="00D92D7C">
        <w:rPr>
          <w:bCs/>
          <w:sz w:val="32"/>
          <w:szCs w:val="32"/>
        </w:rPr>
        <w:t xml:space="preserve"> </w:t>
      </w:r>
      <w:r w:rsidRPr="00D92D7C">
        <w:rPr>
          <w:bCs/>
          <w:szCs w:val="28"/>
        </w:rPr>
        <w:t>Дидактический материал к разделу «</w:t>
      </w:r>
      <w:r w:rsidRPr="00D92D7C">
        <w:rPr>
          <w:szCs w:val="28"/>
        </w:rPr>
        <w:t>Досуговая, игровая, театральная культура.»</w:t>
      </w:r>
    </w:p>
    <w:p w14:paraId="6A7A80F2" w14:textId="77777777" w:rsidR="00D92D7C" w:rsidRPr="00D92D7C" w:rsidRDefault="00D92D7C" w:rsidP="00D92D7C">
      <w:pPr>
        <w:shd w:val="clear" w:color="auto" w:fill="FFFFFF"/>
        <w:rPr>
          <w:szCs w:val="28"/>
        </w:rPr>
      </w:pPr>
      <w:r w:rsidRPr="00D92D7C">
        <w:rPr>
          <w:szCs w:val="28"/>
        </w:rPr>
        <w:t>2.</w:t>
      </w:r>
      <w:r w:rsidRPr="00D92D7C">
        <w:rPr>
          <w:bCs/>
          <w:szCs w:val="28"/>
        </w:rPr>
        <w:t xml:space="preserve"> Дидактический материал к разделу «</w:t>
      </w:r>
      <w:r w:rsidRPr="00D92D7C">
        <w:rPr>
          <w:szCs w:val="28"/>
        </w:rPr>
        <w:t>Общие двигательные навыки.»</w:t>
      </w:r>
    </w:p>
    <w:p w14:paraId="518200D6" w14:textId="77777777" w:rsidR="00D92D7C" w:rsidRPr="00D92D7C" w:rsidRDefault="00D92D7C" w:rsidP="00D92D7C">
      <w:pPr>
        <w:shd w:val="clear" w:color="auto" w:fill="FFFFFF"/>
        <w:rPr>
          <w:szCs w:val="28"/>
        </w:rPr>
      </w:pPr>
      <w:r w:rsidRPr="00D92D7C">
        <w:rPr>
          <w:szCs w:val="28"/>
        </w:rPr>
        <w:t>4.</w:t>
      </w:r>
      <w:r w:rsidRPr="00D92D7C">
        <w:rPr>
          <w:bCs/>
          <w:szCs w:val="28"/>
        </w:rPr>
        <w:t xml:space="preserve"> Дидактический материал к разделу «</w:t>
      </w:r>
      <w:r w:rsidRPr="00D92D7C">
        <w:rPr>
          <w:szCs w:val="28"/>
        </w:rPr>
        <w:t>Мастерская тела.»</w:t>
      </w:r>
    </w:p>
    <w:p w14:paraId="0366ED62" w14:textId="77777777" w:rsidR="00D92D7C" w:rsidRPr="00D92D7C" w:rsidRDefault="00D92D7C" w:rsidP="00D92D7C">
      <w:pPr>
        <w:shd w:val="clear" w:color="auto" w:fill="FFFFFF"/>
        <w:rPr>
          <w:szCs w:val="28"/>
        </w:rPr>
      </w:pPr>
      <w:r w:rsidRPr="00D92D7C">
        <w:rPr>
          <w:szCs w:val="28"/>
        </w:rPr>
        <w:t>5.</w:t>
      </w:r>
      <w:r w:rsidRPr="00D92D7C">
        <w:rPr>
          <w:bCs/>
          <w:szCs w:val="28"/>
        </w:rPr>
        <w:t xml:space="preserve"> Дидактический материал к разделу «</w:t>
      </w:r>
      <w:r w:rsidRPr="00D92D7C">
        <w:rPr>
          <w:szCs w:val="28"/>
        </w:rPr>
        <w:t>Внимание, память, эмоциональная окраска.»</w:t>
      </w:r>
    </w:p>
    <w:p w14:paraId="1EAD81B3" w14:textId="77777777" w:rsidR="00D92D7C" w:rsidRPr="00D92D7C" w:rsidRDefault="00D92D7C" w:rsidP="00D92D7C">
      <w:pPr>
        <w:shd w:val="clear" w:color="auto" w:fill="FFFFFF"/>
        <w:rPr>
          <w:szCs w:val="28"/>
        </w:rPr>
      </w:pPr>
      <w:r w:rsidRPr="00D92D7C">
        <w:rPr>
          <w:szCs w:val="28"/>
        </w:rPr>
        <w:t xml:space="preserve">6. </w:t>
      </w:r>
      <w:r w:rsidRPr="00D92D7C">
        <w:rPr>
          <w:bCs/>
          <w:szCs w:val="28"/>
        </w:rPr>
        <w:t>Дидактический материал к разделу «</w:t>
      </w:r>
      <w:r w:rsidRPr="00D92D7C">
        <w:rPr>
          <w:szCs w:val="28"/>
        </w:rPr>
        <w:t>мастерская слова».</w:t>
      </w:r>
    </w:p>
    <w:p w14:paraId="1C85DDCC" w14:textId="77777777" w:rsidR="00D92D7C" w:rsidRPr="00D92D7C" w:rsidRDefault="00D92D7C" w:rsidP="00D92D7C"/>
    <w:p w14:paraId="73C736AF" w14:textId="2D03B987" w:rsidR="00B70FE0" w:rsidRDefault="00FA544F" w:rsidP="00F84FCE">
      <w:pPr>
        <w:pStyle w:val="11"/>
        <w:rPr>
          <w:b w:val="0"/>
          <w:sz w:val="28"/>
        </w:rPr>
      </w:pPr>
      <w:r>
        <w:br w:type="page"/>
      </w:r>
    </w:p>
    <w:p w14:paraId="50815FA9" w14:textId="5F97318B" w:rsidR="00900914" w:rsidRDefault="00D92D7C" w:rsidP="00D92D7C">
      <w:pPr>
        <w:pStyle w:val="2"/>
      </w:pPr>
      <w:bookmarkStart w:id="14" w:name="_Toc528074946"/>
      <w:r>
        <w:lastRenderedPageBreak/>
        <w:t xml:space="preserve">2.6. </w:t>
      </w:r>
      <w:r w:rsidR="00FA544F">
        <w:t>Список используемой литературы</w:t>
      </w:r>
      <w:bookmarkEnd w:id="14"/>
    </w:p>
    <w:p w14:paraId="3D915418" w14:textId="07847A5B" w:rsidR="00900914" w:rsidRDefault="00FA544F" w:rsidP="00D92D7C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709"/>
      </w:pPr>
      <w:r>
        <w:t xml:space="preserve">Алексеева, Л.Н. Двигаться и думать </w:t>
      </w:r>
      <w:r>
        <w:rPr>
          <w:color w:val="000000"/>
        </w:rPr>
        <w:t>[Текст]</w:t>
      </w:r>
      <w:r>
        <w:t>:</w:t>
      </w:r>
      <w:r w:rsidR="00D92D7C">
        <w:t xml:space="preserve"> </w:t>
      </w:r>
      <w:proofErr w:type="spellStart"/>
      <w:r>
        <w:t>сб.материалов</w:t>
      </w:r>
      <w:proofErr w:type="spellEnd"/>
      <w:r w:rsidR="00D92D7C">
        <w:t xml:space="preserve"> </w:t>
      </w:r>
      <w:r>
        <w:t>/</w:t>
      </w:r>
      <w:r w:rsidR="00D92D7C">
        <w:t xml:space="preserve"> </w:t>
      </w:r>
      <w:r>
        <w:t xml:space="preserve">Л.Н. </w:t>
      </w:r>
      <w:proofErr w:type="gramStart"/>
      <w:r>
        <w:t>Алексеева.-</w:t>
      </w:r>
      <w:proofErr w:type="gramEnd"/>
      <w:r>
        <w:t>М.:,2000.-223с.</w:t>
      </w:r>
    </w:p>
    <w:p w14:paraId="2172E040" w14:textId="0056BB32" w:rsidR="00900914" w:rsidRDefault="00FA544F" w:rsidP="00D92D7C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709"/>
      </w:pPr>
      <w:r>
        <w:t xml:space="preserve">Кулагина, И.Е. Школа движения </w:t>
      </w:r>
      <w:proofErr w:type="spellStart"/>
      <w:r>
        <w:t>Л.Н.Алексеевой</w:t>
      </w:r>
      <w:proofErr w:type="spellEnd"/>
      <w:r>
        <w:t xml:space="preserve"> </w:t>
      </w:r>
      <w:r>
        <w:rPr>
          <w:color w:val="000000"/>
        </w:rPr>
        <w:t>[Текст]</w:t>
      </w:r>
      <w:r w:rsidR="00D92D7C">
        <w:rPr>
          <w:color w:val="000000"/>
        </w:rPr>
        <w:t xml:space="preserve"> </w:t>
      </w:r>
      <w:r>
        <w:rPr>
          <w:color w:val="000000"/>
        </w:rPr>
        <w:t xml:space="preserve">/ И.Е. Кулагина </w:t>
      </w:r>
      <w:r>
        <w:t xml:space="preserve">//Искусство в </w:t>
      </w:r>
      <w:proofErr w:type="gramStart"/>
      <w:r>
        <w:t>школе.-</w:t>
      </w:r>
      <w:proofErr w:type="gramEnd"/>
      <w:r>
        <w:t>2003-№1</w:t>
      </w:r>
    </w:p>
    <w:p w14:paraId="644909AC" w14:textId="77777777" w:rsidR="00900914" w:rsidRDefault="00FA544F" w:rsidP="00D92D7C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709"/>
      </w:pPr>
      <w:r>
        <w:rPr>
          <w:color w:val="000000"/>
        </w:rPr>
        <w:t xml:space="preserve">Куриленко, Э.Р. Культурное развитие личности ребенка [Текст]: Программа и педагогическая технология. </w:t>
      </w:r>
      <w:proofErr w:type="spellStart"/>
      <w:r>
        <w:rPr>
          <w:color w:val="000000"/>
        </w:rPr>
        <w:t>Пропедевческий</w:t>
      </w:r>
      <w:proofErr w:type="spellEnd"/>
      <w:r>
        <w:rPr>
          <w:color w:val="000000"/>
        </w:rPr>
        <w:t xml:space="preserve"> курс к школьному компоненту «Театр» / </w:t>
      </w:r>
      <w:proofErr w:type="spellStart"/>
      <w:r>
        <w:rPr>
          <w:color w:val="000000"/>
        </w:rPr>
        <w:t>Э.Р.Куриленко</w:t>
      </w:r>
      <w:proofErr w:type="spellEnd"/>
      <w:r>
        <w:rPr>
          <w:color w:val="000000"/>
        </w:rPr>
        <w:t xml:space="preserve"> Новосибирск: НИПКиПРО,2003.-76с.</w:t>
      </w:r>
    </w:p>
    <w:p w14:paraId="58D65836" w14:textId="77777777" w:rsidR="00900914" w:rsidRDefault="00FA544F" w:rsidP="00D92D7C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709"/>
      </w:pPr>
      <w:r>
        <w:t xml:space="preserve">Кулагина, И.Е. Видимая музыка </w:t>
      </w:r>
      <w:r>
        <w:rPr>
          <w:color w:val="000000"/>
        </w:rPr>
        <w:t xml:space="preserve">[Текст]/ Е.И. Кулагина </w:t>
      </w:r>
      <w:r>
        <w:t xml:space="preserve">//Музыка и </w:t>
      </w:r>
      <w:proofErr w:type="gramStart"/>
      <w:r>
        <w:t>время.-</w:t>
      </w:r>
      <w:proofErr w:type="gramEnd"/>
      <w:r>
        <w:t>2001.-№1</w:t>
      </w:r>
    </w:p>
    <w:p w14:paraId="03D73A65" w14:textId="77777777" w:rsidR="00900914" w:rsidRDefault="00FA544F" w:rsidP="00D92D7C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709"/>
      </w:pPr>
      <w:r>
        <w:t xml:space="preserve">Кулагина, И.Е. Ритмическая гармония Алексеевой </w:t>
      </w:r>
      <w:r>
        <w:rPr>
          <w:color w:val="000000"/>
        </w:rPr>
        <w:t xml:space="preserve">[Текст]/ </w:t>
      </w:r>
      <w:r>
        <w:t xml:space="preserve">И.Е. Кулагина //Московский </w:t>
      </w:r>
      <w:proofErr w:type="gramStart"/>
      <w:r>
        <w:t>журнал.-</w:t>
      </w:r>
      <w:proofErr w:type="gramEnd"/>
      <w:r>
        <w:t>1999.-№12</w:t>
      </w:r>
    </w:p>
    <w:p w14:paraId="497BBB87" w14:textId="77777777" w:rsidR="00900914" w:rsidRDefault="00FA544F" w:rsidP="00D92D7C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709"/>
      </w:pPr>
      <w:r>
        <w:t xml:space="preserve">Кулагина, И.Е Художественное движение. Метод Л.Н. Алексеевой </w:t>
      </w:r>
      <w:r>
        <w:rPr>
          <w:color w:val="000000"/>
        </w:rPr>
        <w:t>[Текст</w:t>
      </w:r>
      <w:proofErr w:type="gramStart"/>
      <w:r>
        <w:rPr>
          <w:color w:val="000000"/>
        </w:rPr>
        <w:t>]</w:t>
      </w:r>
      <w:r>
        <w:t>:Пособие</w:t>
      </w:r>
      <w:proofErr w:type="gramEnd"/>
      <w:r>
        <w:t xml:space="preserve"> для преподавателей общеобразовательных школ и учреждений дополнительного образования.2ч./ И.Е Кулагина. -М.:1999,2002.-230с.</w:t>
      </w:r>
    </w:p>
    <w:p w14:paraId="7397C18C" w14:textId="77777777" w:rsidR="00900914" w:rsidRDefault="00FA544F" w:rsidP="00D92D7C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709"/>
      </w:pPr>
      <w:r>
        <w:t xml:space="preserve">Мастерская чувств. Предмет «Театр» в начальной школе </w:t>
      </w:r>
      <w:r>
        <w:rPr>
          <w:color w:val="000000"/>
        </w:rPr>
        <w:t>[Текст]:</w:t>
      </w:r>
      <w:r>
        <w:t xml:space="preserve"> Методическое пособие. -М.: ГОУДОД ФЦРСДОД, 2006.-64с.</w:t>
      </w:r>
    </w:p>
    <w:p w14:paraId="72CB3CD6" w14:textId="77777777" w:rsidR="00900914" w:rsidRDefault="00FA544F" w:rsidP="00D92D7C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709"/>
      </w:pPr>
      <w:r>
        <w:rPr>
          <w:color w:val="000000"/>
        </w:rPr>
        <w:t>Петерсон, Л., Коннор, Д.О. Дети на сцене. Как помочь молодому таланту найти себя [Текст]</w:t>
      </w:r>
      <w:r>
        <w:t xml:space="preserve"> </w:t>
      </w:r>
      <w:r>
        <w:rPr>
          <w:color w:val="000000"/>
        </w:rPr>
        <w:t>/</w:t>
      </w:r>
      <w:proofErr w:type="spellStart"/>
      <w:r>
        <w:rPr>
          <w:color w:val="000000"/>
        </w:rPr>
        <w:t>Л.Петерсон</w:t>
      </w:r>
      <w:proofErr w:type="spellEnd"/>
      <w:r>
        <w:rPr>
          <w:color w:val="000000"/>
        </w:rPr>
        <w:t xml:space="preserve">, Д.О </w:t>
      </w:r>
      <w:proofErr w:type="spellStart"/>
      <w:r>
        <w:rPr>
          <w:color w:val="000000"/>
        </w:rPr>
        <w:t>Конор</w:t>
      </w:r>
      <w:proofErr w:type="spellEnd"/>
      <w:r>
        <w:rPr>
          <w:color w:val="000000"/>
        </w:rPr>
        <w:t>.-Ростов-на Дону: Феникс,2007.-320с.</w:t>
      </w:r>
    </w:p>
    <w:p w14:paraId="4BB399C8" w14:textId="77777777" w:rsidR="00900914" w:rsidRDefault="00FA544F" w:rsidP="00D92D7C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709"/>
      </w:pPr>
      <w:proofErr w:type="spellStart"/>
      <w:r>
        <w:rPr>
          <w:color w:val="000000"/>
        </w:rPr>
        <w:t>Самоукина</w:t>
      </w:r>
      <w:proofErr w:type="spellEnd"/>
      <w:r>
        <w:rPr>
          <w:color w:val="000000"/>
        </w:rPr>
        <w:t>, Н.В.</w:t>
      </w:r>
      <w:r>
        <w:rPr>
          <w:i/>
          <w:color w:val="000000"/>
        </w:rPr>
        <w:t xml:space="preserve"> </w:t>
      </w:r>
      <w:r>
        <w:rPr>
          <w:color w:val="000000"/>
        </w:rPr>
        <w:t>Игры в школе и дома [Текст]: психотехнические</w:t>
      </w:r>
      <w:r>
        <w:t xml:space="preserve"> </w:t>
      </w:r>
      <w:r>
        <w:rPr>
          <w:color w:val="000000"/>
        </w:rPr>
        <w:t>упражнения, и коррекционные программы/ Н.В.</w:t>
      </w:r>
      <w:r>
        <w:rPr>
          <w:i/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Самоукина</w:t>
      </w:r>
      <w:proofErr w:type="spellEnd"/>
      <w:r>
        <w:rPr>
          <w:color w:val="000000"/>
        </w:rPr>
        <w:t>.—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М.:Просвещение</w:t>
      </w:r>
      <w:proofErr w:type="spellEnd"/>
      <w:r>
        <w:rPr>
          <w:color w:val="000000"/>
        </w:rPr>
        <w:t>, 1995.-83с.</w:t>
      </w:r>
    </w:p>
    <w:p w14:paraId="53F02AE4" w14:textId="77777777" w:rsidR="00900914" w:rsidRDefault="00FA544F" w:rsidP="00D92D7C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709"/>
      </w:pPr>
      <w:r>
        <w:t>Теория и практика сценической школы</w:t>
      </w:r>
      <w:r>
        <w:rPr>
          <w:color w:val="000000"/>
        </w:rPr>
        <w:t>[Текст</w:t>
      </w:r>
      <w:proofErr w:type="gramStart"/>
      <w:r>
        <w:rPr>
          <w:color w:val="000000"/>
        </w:rPr>
        <w:t>]</w:t>
      </w:r>
      <w:r>
        <w:t>:Учебное</w:t>
      </w:r>
      <w:proofErr w:type="gramEnd"/>
      <w:r>
        <w:t xml:space="preserve"> пособие.-М.: ГОУДОД ФЦРСДОД,2006.-64с.</w:t>
      </w:r>
    </w:p>
    <w:p w14:paraId="7609BF1C" w14:textId="1665CD45" w:rsidR="00900914" w:rsidRDefault="00FA544F" w:rsidP="00D92D7C">
      <w:pPr>
        <w:numPr>
          <w:ilvl w:val="0"/>
          <w:numId w:val="14"/>
        </w:numPr>
        <w:shd w:val="clear" w:color="auto" w:fill="FFFFFF"/>
        <w:tabs>
          <w:tab w:val="left" w:pos="426"/>
        </w:tabs>
        <w:ind w:left="0" w:firstLine="709"/>
      </w:pPr>
      <w:r>
        <w:rPr>
          <w:color w:val="000000"/>
        </w:rPr>
        <w:t>Уроки театра на уроках в школе[Текст</w:t>
      </w:r>
      <w:proofErr w:type="gramStart"/>
      <w:r>
        <w:rPr>
          <w:color w:val="000000"/>
        </w:rPr>
        <w:t>]</w:t>
      </w:r>
      <w:r>
        <w:t xml:space="preserve"> </w:t>
      </w:r>
      <w:r>
        <w:rPr>
          <w:color w:val="000000"/>
        </w:rPr>
        <w:t xml:space="preserve"> /</w:t>
      </w:r>
      <w:proofErr w:type="gramEnd"/>
      <w:r>
        <w:rPr>
          <w:color w:val="000000"/>
        </w:rPr>
        <w:t xml:space="preserve"> Сост. А. П. Ершова.—</w:t>
      </w:r>
      <w:r>
        <w:rPr>
          <w:color w:val="000000"/>
        </w:rPr>
        <w:br/>
        <w:t>М.: Политиздат, 1992.- 321с.</w:t>
      </w:r>
    </w:p>
    <w:p w14:paraId="0B3417AE" w14:textId="6ED9D157" w:rsidR="00B70FE0" w:rsidRDefault="00FA544F" w:rsidP="00D92D7C">
      <w:pPr>
        <w:shd w:val="clear" w:color="auto" w:fill="FFFFFF"/>
        <w:rPr>
          <w:b/>
          <w:color w:val="000000"/>
          <w:sz w:val="32"/>
        </w:rPr>
      </w:pPr>
      <w:r>
        <w:rPr>
          <w:color w:val="000000"/>
        </w:rPr>
        <w:lastRenderedPageBreak/>
        <w:t>12.Чистякова, М. Л.</w:t>
      </w:r>
      <w:r>
        <w:rPr>
          <w:i/>
          <w:color w:val="000000"/>
        </w:rPr>
        <w:t xml:space="preserve"> </w:t>
      </w:r>
      <w:proofErr w:type="spellStart"/>
      <w:r>
        <w:rPr>
          <w:color w:val="000000"/>
        </w:rPr>
        <w:t>Психогимнастика</w:t>
      </w:r>
      <w:proofErr w:type="spellEnd"/>
      <w:r>
        <w:rPr>
          <w:color w:val="000000"/>
        </w:rPr>
        <w:t xml:space="preserve"> [Текст</w:t>
      </w:r>
      <w:proofErr w:type="gramStart"/>
      <w:r>
        <w:rPr>
          <w:color w:val="000000"/>
        </w:rPr>
        <w:t>]</w:t>
      </w:r>
      <w:r>
        <w:t xml:space="preserve"> </w:t>
      </w:r>
      <w:r>
        <w:rPr>
          <w:color w:val="000000"/>
        </w:rPr>
        <w:t xml:space="preserve"> /</w:t>
      </w:r>
      <w:proofErr w:type="gramEnd"/>
      <w:r>
        <w:rPr>
          <w:color w:val="000000"/>
        </w:rPr>
        <w:t xml:space="preserve"> М.Л. Чистякова. -  М.: 1995.-256с.</w:t>
      </w:r>
      <w:r w:rsidR="00B70FE0">
        <w:rPr>
          <w:b/>
          <w:color w:val="000000"/>
          <w:sz w:val="32"/>
        </w:rPr>
        <w:br w:type="page"/>
      </w:r>
    </w:p>
    <w:p w14:paraId="6E39DE7C" w14:textId="77777777" w:rsidR="00900914" w:rsidRPr="00507AAD" w:rsidRDefault="00FA544F" w:rsidP="00507AAD">
      <w:pPr>
        <w:jc w:val="center"/>
        <w:rPr>
          <w:b/>
          <w:i/>
        </w:rPr>
      </w:pPr>
      <w:r w:rsidRPr="00507AAD">
        <w:rPr>
          <w:b/>
          <w:i/>
        </w:rPr>
        <w:lastRenderedPageBreak/>
        <w:t>Список литературы для детей</w:t>
      </w:r>
    </w:p>
    <w:p w14:paraId="01439695" w14:textId="6DDD7ADF" w:rsidR="00900914" w:rsidRPr="00D92D7C" w:rsidRDefault="00FA544F" w:rsidP="00D92D7C">
      <w:pPr>
        <w:numPr>
          <w:ilvl w:val="0"/>
          <w:numId w:val="1"/>
        </w:numPr>
        <w:shd w:val="clear" w:color="auto" w:fill="FFFFFF"/>
        <w:tabs>
          <w:tab w:val="left" w:pos="567"/>
        </w:tabs>
        <w:ind w:left="0" w:firstLine="709"/>
        <w:rPr>
          <w:color w:val="000000"/>
        </w:rPr>
      </w:pPr>
      <w:proofErr w:type="spellStart"/>
      <w:r w:rsidRPr="00D92D7C">
        <w:rPr>
          <w:color w:val="000000"/>
        </w:rPr>
        <w:t>Алянский</w:t>
      </w:r>
      <w:proofErr w:type="spellEnd"/>
      <w:r w:rsidRPr="00D92D7C">
        <w:rPr>
          <w:color w:val="000000"/>
        </w:rPr>
        <w:t>, Ю. Л.</w:t>
      </w:r>
      <w:r w:rsidRPr="00D92D7C">
        <w:rPr>
          <w:i/>
          <w:color w:val="000000"/>
        </w:rPr>
        <w:t xml:space="preserve"> </w:t>
      </w:r>
      <w:r w:rsidRPr="00D92D7C">
        <w:rPr>
          <w:color w:val="000000"/>
        </w:rPr>
        <w:t>Азбука театра [Текст]</w:t>
      </w:r>
      <w:r w:rsidRPr="00D92D7C">
        <w:t xml:space="preserve"> </w:t>
      </w:r>
      <w:r w:rsidRPr="00D92D7C">
        <w:rPr>
          <w:color w:val="000000"/>
        </w:rPr>
        <w:t xml:space="preserve">/ Ю.Л. </w:t>
      </w:r>
      <w:proofErr w:type="spellStart"/>
      <w:r w:rsidRPr="00D92D7C">
        <w:rPr>
          <w:color w:val="000000"/>
        </w:rPr>
        <w:t>Алянский</w:t>
      </w:r>
      <w:proofErr w:type="spellEnd"/>
      <w:r w:rsidRPr="00D92D7C">
        <w:rPr>
          <w:color w:val="000000"/>
        </w:rPr>
        <w:t>. - М.:</w:t>
      </w:r>
      <w:r w:rsidR="00C2395A" w:rsidRPr="00D92D7C">
        <w:rPr>
          <w:color w:val="000000"/>
        </w:rPr>
        <w:t xml:space="preserve"> </w:t>
      </w:r>
      <w:r w:rsidRPr="00D92D7C">
        <w:rPr>
          <w:color w:val="000000"/>
        </w:rPr>
        <w:t>Современник,</w:t>
      </w:r>
      <w:r w:rsidR="00507AAD">
        <w:rPr>
          <w:color w:val="000000"/>
        </w:rPr>
        <w:t xml:space="preserve"> </w:t>
      </w:r>
      <w:r w:rsidRPr="00D92D7C">
        <w:rPr>
          <w:color w:val="000000"/>
        </w:rPr>
        <w:t>-</w:t>
      </w:r>
      <w:r w:rsidR="00507AAD">
        <w:rPr>
          <w:color w:val="000000"/>
        </w:rPr>
        <w:t xml:space="preserve"> </w:t>
      </w:r>
      <w:r w:rsidR="00B70FE0" w:rsidRPr="00D92D7C">
        <w:rPr>
          <w:color w:val="000000"/>
        </w:rPr>
        <w:t>200</w:t>
      </w:r>
      <w:r w:rsidRPr="00D92D7C">
        <w:rPr>
          <w:color w:val="000000"/>
        </w:rPr>
        <w:t>8.-238с.</w:t>
      </w:r>
    </w:p>
    <w:p w14:paraId="41E782C6" w14:textId="6CD9EBF0" w:rsidR="00900914" w:rsidRPr="00D92D7C" w:rsidRDefault="00FA544F" w:rsidP="00D92D7C">
      <w:pPr>
        <w:numPr>
          <w:ilvl w:val="0"/>
          <w:numId w:val="1"/>
        </w:numPr>
        <w:shd w:val="clear" w:color="auto" w:fill="FFFFFF"/>
        <w:tabs>
          <w:tab w:val="left" w:pos="567"/>
        </w:tabs>
        <w:ind w:left="0" w:firstLine="709"/>
        <w:rPr>
          <w:color w:val="000000"/>
        </w:rPr>
      </w:pPr>
      <w:r w:rsidRPr="00D92D7C">
        <w:rPr>
          <w:color w:val="000000"/>
        </w:rPr>
        <w:t>Беляков, Е.А. 365 развивающих игр [Текст]</w:t>
      </w:r>
      <w:r w:rsidRPr="00D92D7C">
        <w:t xml:space="preserve"> </w:t>
      </w:r>
      <w:r w:rsidRPr="00D92D7C">
        <w:rPr>
          <w:color w:val="000000"/>
        </w:rPr>
        <w:t>/Е.А.</w:t>
      </w:r>
      <w:r w:rsidR="00C2395A" w:rsidRPr="00D92D7C">
        <w:rPr>
          <w:color w:val="000000"/>
        </w:rPr>
        <w:t xml:space="preserve"> </w:t>
      </w:r>
      <w:r w:rsidRPr="00D92D7C">
        <w:rPr>
          <w:color w:val="000000"/>
        </w:rPr>
        <w:t>Беляков.</w:t>
      </w:r>
      <w:r w:rsidR="00507AAD">
        <w:rPr>
          <w:color w:val="000000"/>
        </w:rPr>
        <w:t xml:space="preserve"> </w:t>
      </w:r>
      <w:r w:rsidRPr="00D92D7C">
        <w:rPr>
          <w:color w:val="000000"/>
        </w:rPr>
        <w:t>-</w:t>
      </w:r>
      <w:r w:rsidR="00507AAD">
        <w:rPr>
          <w:color w:val="000000"/>
        </w:rPr>
        <w:t xml:space="preserve"> </w:t>
      </w:r>
      <w:r w:rsidRPr="00D92D7C">
        <w:rPr>
          <w:color w:val="000000"/>
        </w:rPr>
        <w:t xml:space="preserve">М.: </w:t>
      </w:r>
      <w:proofErr w:type="spellStart"/>
      <w:r w:rsidRPr="00D92D7C">
        <w:rPr>
          <w:color w:val="000000"/>
        </w:rPr>
        <w:t>Рольф</w:t>
      </w:r>
      <w:proofErr w:type="spellEnd"/>
      <w:r w:rsidRPr="00D92D7C">
        <w:rPr>
          <w:color w:val="000000"/>
        </w:rPr>
        <w:t>, Айрис-пресс,</w:t>
      </w:r>
      <w:r w:rsidR="00507AAD">
        <w:rPr>
          <w:color w:val="000000"/>
        </w:rPr>
        <w:t xml:space="preserve"> </w:t>
      </w:r>
      <w:r w:rsidR="00B70FE0" w:rsidRPr="00D92D7C">
        <w:rPr>
          <w:color w:val="000000"/>
        </w:rPr>
        <w:t>200</w:t>
      </w:r>
      <w:r w:rsidRPr="00D92D7C">
        <w:rPr>
          <w:color w:val="000000"/>
        </w:rPr>
        <w:t>9.-304с.</w:t>
      </w:r>
    </w:p>
    <w:p w14:paraId="3243C6DC" w14:textId="2F1F707A" w:rsidR="00900914" w:rsidRPr="00D92D7C" w:rsidRDefault="00FA544F" w:rsidP="00D92D7C">
      <w:pPr>
        <w:numPr>
          <w:ilvl w:val="0"/>
          <w:numId w:val="1"/>
        </w:numPr>
        <w:shd w:val="clear" w:color="auto" w:fill="FFFFFF"/>
        <w:tabs>
          <w:tab w:val="left" w:pos="567"/>
        </w:tabs>
        <w:ind w:left="0" w:firstLine="709"/>
        <w:rPr>
          <w:color w:val="000000"/>
        </w:rPr>
      </w:pPr>
      <w:r w:rsidRPr="00D92D7C">
        <w:rPr>
          <w:color w:val="000000"/>
        </w:rPr>
        <w:t>Степанова, М.С. Детские праздники [Текст]</w:t>
      </w:r>
      <w:r w:rsidRPr="00D92D7C">
        <w:t xml:space="preserve"> </w:t>
      </w:r>
      <w:r w:rsidRPr="00D92D7C">
        <w:rPr>
          <w:color w:val="000000"/>
        </w:rPr>
        <w:t>/М.С.</w:t>
      </w:r>
      <w:r w:rsidR="00C2395A" w:rsidRPr="00D92D7C">
        <w:rPr>
          <w:color w:val="000000"/>
        </w:rPr>
        <w:t xml:space="preserve"> </w:t>
      </w:r>
      <w:r w:rsidRPr="00D92D7C">
        <w:rPr>
          <w:color w:val="000000"/>
        </w:rPr>
        <w:t>Степанова – Брянск,</w:t>
      </w:r>
      <w:r w:rsidR="00B70FE0" w:rsidRPr="00D92D7C">
        <w:rPr>
          <w:color w:val="000000"/>
        </w:rPr>
        <w:t>200</w:t>
      </w:r>
      <w:r w:rsidRPr="00D92D7C">
        <w:rPr>
          <w:color w:val="000000"/>
        </w:rPr>
        <w:t>9-32с.</w:t>
      </w:r>
    </w:p>
    <w:p w14:paraId="183B8B71" w14:textId="55C11F48" w:rsidR="00900914" w:rsidRPr="00D92D7C" w:rsidRDefault="00FA544F" w:rsidP="00D92D7C">
      <w:pPr>
        <w:numPr>
          <w:ilvl w:val="0"/>
          <w:numId w:val="1"/>
        </w:numPr>
        <w:shd w:val="clear" w:color="auto" w:fill="FFFFFF"/>
        <w:tabs>
          <w:tab w:val="left" w:pos="567"/>
        </w:tabs>
        <w:ind w:left="0" w:firstLine="709"/>
        <w:rPr>
          <w:color w:val="000000"/>
        </w:rPr>
      </w:pPr>
      <w:r w:rsidRPr="00D92D7C">
        <w:rPr>
          <w:color w:val="000000"/>
        </w:rPr>
        <w:t>Михайлова, М. А.</w:t>
      </w:r>
      <w:r w:rsidRPr="00D92D7C">
        <w:rPr>
          <w:i/>
          <w:color w:val="000000"/>
        </w:rPr>
        <w:t xml:space="preserve"> </w:t>
      </w:r>
      <w:r w:rsidRPr="00D92D7C">
        <w:rPr>
          <w:color w:val="000000"/>
        </w:rPr>
        <w:t>Детские праздники. Игры, фокусы, забавы. [Текст]</w:t>
      </w:r>
      <w:r w:rsidRPr="00D92D7C">
        <w:t xml:space="preserve"> </w:t>
      </w:r>
      <w:r w:rsidRPr="00D92D7C">
        <w:rPr>
          <w:color w:val="000000"/>
        </w:rPr>
        <w:t xml:space="preserve">/ М.А. Михайлова - </w:t>
      </w:r>
      <w:r w:rsidR="00B70FE0" w:rsidRPr="00D92D7C">
        <w:rPr>
          <w:color w:val="000000"/>
        </w:rPr>
        <w:t>Ярославль: Академия развития,</w:t>
      </w:r>
      <w:r w:rsidR="00507AAD">
        <w:rPr>
          <w:color w:val="000000"/>
        </w:rPr>
        <w:t xml:space="preserve"> </w:t>
      </w:r>
      <w:r w:rsidR="00B70FE0" w:rsidRPr="00D92D7C">
        <w:rPr>
          <w:color w:val="000000"/>
        </w:rPr>
        <w:t>-</w:t>
      </w:r>
      <w:r w:rsidR="00507AAD">
        <w:rPr>
          <w:color w:val="000000"/>
        </w:rPr>
        <w:t xml:space="preserve"> </w:t>
      </w:r>
      <w:r w:rsidR="00B70FE0" w:rsidRPr="00D92D7C">
        <w:rPr>
          <w:color w:val="000000"/>
        </w:rPr>
        <w:t>2007</w:t>
      </w:r>
      <w:r w:rsidRPr="00D92D7C">
        <w:rPr>
          <w:color w:val="000000"/>
        </w:rPr>
        <w:t>.-240с.</w:t>
      </w:r>
    </w:p>
    <w:p w14:paraId="7C8DE140" w14:textId="109131D3" w:rsidR="00900914" w:rsidRPr="00D92D7C" w:rsidRDefault="00FA544F" w:rsidP="00D92D7C">
      <w:pPr>
        <w:numPr>
          <w:ilvl w:val="0"/>
          <w:numId w:val="1"/>
        </w:numPr>
        <w:shd w:val="clear" w:color="auto" w:fill="FFFFFF"/>
        <w:tabs>
          <w:tab w:val="left" w:pos="567"/>
        </w:tabs>
        <w:ind w:left="0" w:firstLine="709"/>
        <w:rPr>
          <w:color w:val="000000"/>
        </w:rPr>
      </w:pPr>
      <w:r w:rsidRPr="00D92D7C">
        <w:rPr>
          <w:color w:val="000000"/>
        </w:rPr>
        <w:t>Двойных, Е.Н. Эскизы и выкройки костюмов для детских праздников [Текст]</w:t>
      </w:r>
      <w:r w:rsidRPr="00D92D7C">
        <w:t xml:space="preserve"> </w:t>
      </w:r>
      <w:r w:rsidRPr="00D92D7C">
        <w:rPr>
          <w:color w:val="000000"/>
        </w:rPr>
        <w:t>/</w:t>
      </w:r>
      <w:proofErr w:type="spellStart"/>
      <w:r w:rsidRPr="00D92D7C">
        <w:rPr>
          <w:color w:val="000000"/>
        </w:rPr>
        <w:t>Е.Н.Двойных</w:t>
      </w:r>
      <w:proofErr w:type="spellEnd"/>
      <w:r w:rsidRPr="00D92D7C">
        <w:rPr>
          <w:color w:val="000000"/>
        </w:rPr>
        <w:t>. -Ростов-на-Дону, Феникс, -</w:t>
      </w:r>
      <w:r w:rsidR="00507AAD">
        <w:rPr>
          <w:color w:val="000000"/>
        </w:rPr>
        <w:t xml:space="preserve"> </w:t>
      </w:r>
      <w:r w:rsidRPr="00D92D7C">
        <w:rPr>
          <w:color w:val="000000"/>
        </w:rPr>
        <w:t>20</w:t>
      </w:r>
      <w:r w:rsidR="00B70FE0" w:rsidRPr="00D92D7C">
        <w:rPr>
          <w:color w:val="000000"/>
        </w:rPr>
        <w:t>1</w:t>
      </w:r>
      <w:r w:rsidRPr="00D92D7C">
        <w:rPr>
          <w:color w:val="000000"/>
        </w:rPr>
        <w:t>2.-20с.</w:t>
      </w:r>
    </w:p>
    <w:p w14:paraId="2C2E340B" w14:textId="1721721A" w:rsidR="00EC726C" w:rsidRDefault="00EC726C">
      <w:pPr>
        <w:spacing w:line="240" w:lineRule="auto"/>
        <w:ind w:firstLine="0"/>
        <w:jc w:val="left"/>
        <w:rPr>
          <w:b/>
          <w:color w:val="000000"/>
        </w:rPr>
      </w:pPr>
      <w:r>
        <w:rPr>
          <w:b/>
          <w:color w:val="000000"/>
        </w:rPr>
        <w:br w:type="page"/>
      </w:r>
    </w:p>
    <w:p w14:paraId="6F2AD686" w14:textId="77777777" w:rsidR="00EC726C" w:rsidRPr="0039572D" w:rsidRDefault="00EC726C" w:rsidP="0039572D">
      <w:pPr>
        <w:pStyle w:val="a9"/>
        <w:rPr>
          <w:color w:val="000000"/>
        </w:rPr>
      </w:pPr>
    </w:p>
    <w:sectPr w:rsidR="00EC726C" w:rsidRPr="0039572D" w:rsidSect="00C2395A">
      <w:pgSz w:w="12240" w:h="15840"/>
      <w:pgMar w:top="1134" w:right="850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260"/>
        </w:tabs>
        <w:ind w:left="540" w:firstLine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</w:rPr>
    </w:lvl>
  </w:abstractNum>
  <w:abstractNum w:abstractNumId="1" w15:restartNumberingAfterBreak="0">
    <w:nsid w:val="00000009"/>
    <w:multiLevelType w:val="singleLevel"/>
    <w:tmpl w:val="00000009"/>
    <w:name w:val="WW8Num30"/>
    <w:lvl w:ilvl="0">
      <w:start w:val="1"/>
      <w:numFmt w:val="decimal"/>
      <w:lvlText w:val="%1."/>
      <w:lvlJc w:val="left"/>
      <w:pPr>
        <w:tabs>
          <w:tab w:val="num" w:pos="900"/>
        </w:tabs>
        <w:ind w:left="730" w:firstLine="170"/>
      </w:pPr>
      <w:rPr>
        <w:color w:val="auto"/>
        <w:sz w:val="28"/>
        <w:szCs w:val="28"/>
      </w:rPr>
    </w:lvl>
  </w:abstractNum>
  <w:abstractNum w:abstractNumId="2" w15:restartNumberingAfterBreak="0">
    <w:nsid w:val="00000010"/>
    <w:multiLevelType w:val="singleLevel"/>
    <w:tmpl w:val="9030FB5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3841403"/>
    <w:multiLevelType w:val="multilevel"/>
    <w:tmpl w:val="E34C7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863" w:hanging="360"/>
      </w:pPr>
    </w:lvl>
    <w:lvl w:ilvl="2">
      <w:start w:val="1"/>
      <w:numFmt w:val="decimal"/>
      <w:lvlText w:val="%3."/>
      <w:lvlJc w:val="left"/>
      <w:pPr>
        <w:ind w:left="1583" w:hanging="180"/>
      </w:pPr>
    </w:lvl>
    <w:lvl w:ilvl="3">
      <w:start w:val="1"/>
      <w:numFmt w:val="decimal"/>
      <w:lvlText w:val="%4."/>
      <w:lvlJc w:val="left"/>
      <w:pPr>
        <w:ind w:left="2303" w:hanging="360"/>
      </w:pPr>
    </w:lvl>
    <w:lvl w:ilvl="4">
      <w:start w:val="1"/>
      <w:numFmt w:val="decimal"/>
      <w:lvlText w:val="%5."/>
      <w:lvlJc w:val="left"/>
      <w:pPr>
        <w:ind w:left="3023" w:hanging="360"/>
      </w:pPr>
    </w:lvl>
    <w:lvl w:ilvl="5">
      <w:start w:val="1"/>
      <w:numFmt w:val="decimal"/>
      <w:lvlText w:val="%6."/>
      <w:lvlJc w:val="left"/>
      <w:pPr>
        <w:ind w:left="3743" w:hanging="180"/>
      </w:pPr>
    </w:lvl>
    <w:lvl w:ilvl="6">
      <w:start w:val="1"/>
      <w:numFmt w:val="decimal"/>
      <w:lvlText w:val="%7."/>
      <w:lvlJc w:val="left"/>
      <w:pPr>
        <w:ind w:left="4463" w:hanging="360"/>
      </w:pPr>
    </w:lvl>
    <w:lvl w:ilvl="7">
      <w:start w:val="1"/>
      <w:numFmt w:val="decimal"/>
      <w:lvlText w:val="%8."/>
      <w:lvlJc w:val="left"/>
      <w:pPr>
        <w:ind w:left="5183" w:hanging="360"/>
      </w:pPr>
    </w:lvl>
    <w:lvl w:ilvl="8">
      <w:start w:val="1"/>
      <w:numFmt w:val="decimal"/>
      <w:lvlText w:val="%9."/>
      <w:lvlJc w:val="left"/>
      <w:pPr>
        <w:ind w:left="5903" w:hanging="180"/>
      </w:pPr>
    </w:lvl>
  </w:abstractNum>
  <w:abstractNum w:abstractNumId="4" w15:restartNumberingAfterBreak="0">
    <w:nsid w:val="085E310C"/>
    <w:multiLevelType w:val="multilevel"/>
    <w:tmpl w:val="A73C1900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5" w15:restartNumberingAfterBreak="0">
    <w:nsid w:val="0CCC185F"/>
    <w:multiLevelType w:val="hybridMultilevel"/>
    <w:tmpl w:val="45AC6B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830FF"/>
    <w:multiLevelType w:val="multilevel"/>
    <w:tmpl w:val="AC9ECA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 w15:restartNumberingAfterBreak="0">
    <w:nsid w:val="0EBB5F84"/>
    <w:multiLevelType w:val="multilevel"/>
    <w:tmpl w:val="1B946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0D979D0"/>
    <w:multiLevelType w:val="multilevel"/>
    <w:tmpl w:val="E77E6168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/>
      </w:rPr>
    </w:lvl>
  </w:abstractNum>
  <w:abstractNum w:abstractNumId="9" w15:restartNumberingAfterBreak="0">
    <w:nsid w:val="17431285"/>
    <w:multiLevelType w:val="multilevel"/>
    <w:tmpl w:val="46ACA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 w15:restartNumberingAfterBreak="0">
    <w:nsid w:val="1EAC733F"/>
    <w:multiLevelType w:val="multilevel"/>
    <w:tmpl w:val="0C7EB0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 w15:restartNumberingAfterBreak="0">
    <w:nsid w:val="254868C3"/>
    <w:multiLevelType w:val="hybridMultilevel"/>
    <w:tmpl w:val="827A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F1AF9"/>
    <w:multiLevelType w:val="hybridMultilevel"/>
    <w:tmpl w:val="F77869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1C4F"/>
    <w:multiLevelType w:val="multilevel"/>
    <w:tmpl w:val="5F74685A"/>
    <w:lvl w:ilvl="0">
      <w:start w:val="1"/>
      <w:numFmt w:val="bullet"/>
      <w:lvlText w:val=""/>
      <w:lvlJc w:val="left"/>
      <w:pPr>
        <w:ind w:left="97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699" w:hanging="360"/>
      </w:pPr>
      <w:rPr>
        <w:sz w:val="28"/>
        <w:u w:val="none"/>
      </w:rPr>
    </w:lvl>
    <w:lvl w:ilvl="2">
      <w:start w:val="1"/>
      <w:numFmt w:val="bullet"/>
      <w:lvlText w:val=""/>
      <w:lvlJc w:val="left"/>
      <w:pPr>
        <w:ind w:left="241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3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5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7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9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1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39" w:hanging="360"/>
      </w:pPr>
      <w:rPr>
        <w:rFonts w:ascii="Wingdings" w:hAnsi="Wingdings"/>
      </w:rPr>
    </w:lvl>
  </w:abstractNum>
  <w:abstractNum w:abstractNumId="14" w15:restartNumberingAfterBreak="0">
    <w:nsid w:val="2F8A7DC1"/>
    <w:multiLevelType w:val="multilevel"/>
    <w:tmpl w:val="34FE5AAA"/>
    <w:lvl w:ilvl="0">
      <w:start w:val="1"/>
      <w:numFmt w:val="bullet"/>
      <w:lvlText w:val=""/>
      <w:lvlJc w:val="left"/>
      <w:pPr>
        <w:ind w:left="10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/>
      </w:rPr>
    </w:lvl>
  </w:abstractNum>
  <w:abstractNum w:abstractNumId="15" w15:restartNumberingAfterBreak="0">
    <w:nsid w:val="345016ED"/>
    <w:multiLevelType w:val="multilevel"/>
    <w:tmpl w:val="49EA2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90C4AEF"/>
    <w:multiLevelType w:val="multilevel"/>
    <w:tmpl w:val="FA901C92"/>
    <w:lvl w:ilvl="0">
      <w:start w:val="1"/>
      <w:numFmt w:val="bullet"/>
      <w:lvlText w:val=""/>
      <w:lvlJc w:val="left"/>
      <w:pPr>
        <w:ind w:left="100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2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4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6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8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0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2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4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61" w:hanging="360"/>
      </w:pPr>
      <w:rPr>
        <w:rFonts w:ascii="Wingdings" w:hAnsi="Wingdings"/>
      </w:rPr>
    </w:lvl>
  </w:abstractNum>
  <w:abstractNum w:abstractNumId="17" w15:restartNumberingAfterBreak="0">
    <w:nsid w:val="3DF948B9"/>
    <w:multiLevelType w:val="hybridMultilevel"/>
    <w:tmpl w:val="4CA2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9061A"/>
    <w:multiLevelType w:val="multilevel"/>
    <w:tmpl w:val="63146932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/>
      </w:rPr>
    </w:lvl>
  </w:abstractNum>
  <w:abstractNum w:abstractNumId="19" w15:restartNumberingAfterBreak="0">
    <w:nsid w:val="42BF4AEC"/>
    <w:multiLevelType w:val="multilevel"/>
    <w:tmpl w:val="2048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F45058"/>
    <w:multiLevelType w:val="multilevel"/>
    <w:tmpl w:val="F8E2C274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1" w15:restartNumberingAfterBreak="0">
    <w:nsid w:val="52747033"/>
    <w:multiLevelType w:val="multilevel"/>
    <w:tmpl w:val="69CE7318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53443C"/>
    <w:multiLevelType w:val="multilevel"/>
    <w:tmpl w:val="DBB2C9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5BB272B8"/>
    <w:multiLevelType w:val="multilevel"/>
    <w:tmpl w:val="B2DC11DC"/>
    <w:lvl w:ilvl="0">
      <w:start w:val="1"/>
      <w:numFmt w:val="decimal"/>
      <w:lvlText w:val="%1."/>
      <w:lvlJc w:val="left"/>
      <w:pPr>
        <w:ind w:left="720" w:hanging="360"/>
      </w:pPr>
      <w:rPr>
        <w:sz w:val="28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4" w15:restartNumberingAfterBreak="0">
    <w:nsid w:val="5C346F6F"/>
    <w:multiLevelType w:val="multilevel"/>
    <w:tmpl w:val="959C02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8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CAD17A4"/>
    <w:multiLevelType w:val="multilevel"/>
    <w:tmpl w:val="2A82185A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A376A3"/>
    <w:multiLevelType w:val="multilevel"/>
    <w:tmpl w:val="2F808DCA"/>
    <w:lvl w:ilvl="0">
      <w:start w:val="1"/>
      <w:numFmt w:val="bullet"/>
      <w:lvlText w:val=""/>
      <w:lvlJc w:val="left"/>
      <w:pPr>
        <w:ind w:left="103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/>
      </w:rPr>
    </w:lvl>
  </w:abstractNum>
  <w:abstractNum w:abstractNumId="27" w15:restartNumberingAfterBreak="0">
    <w:nsid w:val="5F5170D9"/>
    <w:multiLevelType w:val="multilevel"/>
    <w:tmpl w:val="0F1045AE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/>
      </w:rPr>
    </w:lvl>
  </w:abstractNum>
  <w:abstractNum w:abstractNumId="28" w15:restartNumberingAfterBreak="0">
    <w:nsid w:val="618032AC"/>
    <w:multiLevelType w:val="hybridMultilevel"/>
    <w:tmpl w:val="3CF26DC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8B52BD9"/>
    <w:multiLevelType w:val="multilevel"/>
    <w:tmpl w:val="D2BA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9210F9"/>
    <w:multiLevelType w:val="multilevel"/>
    <w:tmpl w:val="8D58124A"/>
    <w:lvl w:ilvl="0">
      <w:start w:val="1"/>
      <w:numFmt w:val="decimal"/>
      <w:lvlText w:val="%1."/>
      <w:lvlJc w:val="left"/>
      <w:pPr>
        <w:ind w:left="983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703" w:hanging="360"/>
      </w:pPr>
    </w:lvl>
    <w:lvl w:ilvl="2">
      <w:start w:val="1"/>
      <w:numFmt w:val="decimal"/>
      <w:lvlText w:val="%3."/>
      <w:lvlJc w:val="left"/>
      <w:pPr>
        <w:ind w:left="2423" w:hanging="180"/>
      </w:pPr>
    </w:lvl>
    <w:lvl w:ilvl="3">
      <w:start w:val="1"/>
      <w:numFmt w:val="decimal"/>
      <w:lvlText w:val="%4."/>
      <w:lvlJc w:val="left"/>
      <w:pPr>
        <w:ind w:left="3143" w:hanging="360"/>
      </w:pPr>
    </w:lvl>
    <w:lvl w:ilvl="4">
      <w:start w:val="1"/>
      <w:numFmt w:val="decimal"/>
      <w:lvlText w:val="%5."/>
      <w:lvlJc w:val="left"/>
      <w:pPr>
        <w:ind w:left="3863" w:hanging="360"/>
      </w:pPr>
    </w:lvl>
    <w:lvl w:ilvl="5">
      <w:start w:val="1"/>
      <w:numFmt w:val="decimal"/>
      <w:lvlText w:val="%6."/>
      <w:lvlJc w:val="left"/>
      <w:pPr>
        <w:ind w:left="4583" w:hanging="180"/>
      </w:pPr>
    </w:lvl>
    <w:lvl w:ilvl="6">
      <w:start w:val="1"/>
      <w:numFmt w:val="decimal"/>
      <w:lvlText w:val="%7."/>
      <w:lvlJc w:val="left"/>
      <w:pPr>
        <w:ind w:left="5303" w:hanging="360"/>
      </w:pPr>
    </w:lvl>
    <w:lvl w:ilvl="7">
      <w:start w:val="1"/>
      <w:numFmt w:val="decimal"/>
      <w:lvlText w:val="%8."/>
      <w:lvlJc w:val="left"/>
      <w:pPr>
        <w:ind w:left="6023" w:hanging="360"/>
      </w:pPr>
    </w:lvl>
    <w:lvl w:ilvl="8">
      <w:start w:val="1"/>
      <w:numFmt w:val="decimal"/>
      <w:lvlText w:val="%9."/>
      <w:lvlJc w:val="left"/>
      <w:pPr>
        <w:ind w:left="6743" w:hanging="180"/>
      </w:p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8"/>
  </w:num>
  <w:num w:numId="5">
    <w:abstractNumId w:val="18"/>
  </w:num>
  <w:num w:numId="6">
    <w:abstractNumId w:val="21"/>
  </w:num>
  <w:num w:numId="7">
    <w:abstractNumId w:val="25"/>
  </w:num>
  <w:num w:numId="8">
    <w:abstractNumId w:val="27"/>
  </w:num>
  <w:num w:numId="9">
    <w:abstractNumId w:val="24"/>
  </w:num>
  <w:num w:numId="10">
    <w:abstractNumId w:val="16"/>
  </w:num>
  <w:num w:numId="11">
    <w:abstractNumId w:val="13"/>
  </w:num>
  <w:num w:numId="12">
    <w:abstractNumId w:val="22"/>
  </w:num>
  <w:num w:numId="13">
    <w:abstractNumId w:val="30"/>
  </w:num>
  <w:num w:numId="14">
    <w:abstractNumId w:val="3"/>
  </w:num>
  <w:num w:numId="15">
    <w:abstractNumId w:val="20"/>
  </w:num>
  <w:num w:numId="16">
    <w:abstractNumId w:val="4"/>
  </w:num>
  <w:num w:numId="17">
    <w:abstractNumId w:val="15"/>
  </w:num>
  <w:num w:numId="18">
    <w:abstractNumId w:val="7"/>
  </w:num>
  <w:num w:numId="19">
    <w:abstractNumId w:val="9"/>
  </w:num>
  <w:num w:numId="20">
    <w:abstractNumId w:val="6"/>
  </w:num>
  <w:num w:numId="21">
    <w:abstractNumId w:val="26"/>
  </w:num>
  <w:num w:numId="22">
    <w:abstractNumId w:val="17"/>
  </w:num>
  <w:num w:numId="23">
    <w:abstractNumId w:val="11"/>
  </w:num>
  <w:num w:numId="24">
    <w:abstractNumId w:val="29"/>
  </w:num>
  <w:num w:numId="25">
    <w:abstractNumId w:val="19"/>
  </w:num>
  <w:num w:numId="26">
    <w:abstractNumId w:val="5"/>
  </w:num>
  <w:num w:numId="27">
    <w:abstractNumId w:val="2"/>
  </w:num>
  <w:num w:numId="28">
    <w:abstractNumId w:val="12"/>
  </w:num>
  <w:num w:numId="29">
    <w:abstractNumId w:val="0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14"/>
    <w:rsid w:val="00057F63"/>
    <w:rsid w:val="00087A26"/>
    <w:rsid w:val="000B5F7D"/>
    <w:rsid w:val="001810C3"/>
    <w:rsid w:val="0019351B"/>
    <w:rsid w:val="001952AA"/>
    <w:rsid w:val="002243CB"/>
    <w:rsid w:val="0022707B"/>
    <w:rsid w:val="00242021"/>
    <w:rsid w:val="002C1603"/>
    <w:rsid w:val="002C2AAE"/>
    <w:rsid w:val="00334045"/>
    <w:rsid w:val="00385BFD"/>
    <w:rsid w:val="0039572D"/>
    <w:rsid w:val="003A7883"/>
    <w:rsid w:val="004A3E47"/>
    <w:rsid w:val="004A415A"/>
    <w:rsid w:val="004A6EE2"/>
    <w:rsid w:val="004F3118"/>
    <w:rsid w:val="00505ABC"/>
    <w:rsid w:val="00507AAD"/>
    <w:rsid w:val="0053607E"/>
    <w:rsid w:val="00581AA5"/>
    <w:rsid w:val="005D1A67"/>
    <w:rsid w:val="00680EBB"/>
    <w:rsid w:val="006F00AF"/>
    <w:rsid w:val="007112E6"/>
    <w:rsid w:val="007F4FA4"/>
    <w:rsid w:val="00827B43"/>
    <w:rsid w:val="008C0BAF"/>
    <w:rsid w:val="00900914"/>
    <w:rsid w:val="00967F03"/>
    <w:rsid w:val="009B7E50"/>
    <w:rsid w:val="009D0C27"/>
    <w:rsid w:val="009E1765"/>
    <w:rsid w:val="009E79A8"/>
    <w:rsid w:val="00AB2ECA"/>
    <w:rsid w:val="00B4310D"/>
    <w:rsid w:val="00B667CE"/>
    <w:rsid w:val="00B70FE0"/>
    <w:rsid w:val="00B931DD"/>
    <w:rsid w:val="00BB5295"/>
    <w:rsid w:val="00C06AC6"/>
    <w:rsid w:val="00C2395A"/>
    <w:rsid w:val="00C42CC2"/>
    <w:rsid w:val="00D023C0"/>
    <w:rsid w:val="00D07C87"/>
    <w:rsid w:val="00D87FB5"/>
    <w:rsid w:val="00D92D7C"/>
    <w:rsid w:val="00DC39B0"/>
    <w:rsid w:val="00DF17C3"/>
    <w:rsid w:val="00E02B04"/>
    <w:rsid w:val="00E762C2"/>
    <w:rsid w:val="00EC726C"/>
    <w:rsid w:val="00F77057"/>
    <w:rsid w:val="00F84FCE"/>
    <w:rsid w:val="00FA544F"/>
    <w:rsid w:val="21C3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B059B"/>
  <w15:docId w15:val="{C000EAFF-D889-4294-ADBF-045FD310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07B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link w:val="10"/>
    <w:pPr>
      <w:spacing w:before="480"/>
      <w:outlineLvl w:val="0"/>
    </w:pPr>
    <w:rPr>
      <w:rFonts w:ascii="Calibri" w:hAnsi="Calibri"/>
      <w:b/>
      <w:color w:val="345A8A"/>
      <w:sz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87A26"/>
    <w:pPr>
      <w:keepNext/>
      <w:keepLines/>
      <w:spacing w:before="240"/>
      <w:jc w:val="center"/>
      <w:outlineLvl w:val="1"/>
    </w:pPr>
    <w:rPr>
      <w:rFonts w:eastAsiaTheme="majorEastAsia" w:cstheme="majorBidi"/>
      <w:b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Pr>
      <w:rFonts w:ascii="Tahoma" w:hAnsi="Tahoma"/>
      <w:sz w:val="16"/>
    </w:rPr>
  </w:style>
  <w:style w:type="paragraph" w:styleId="a4">
    <w:name w:val="Normal (Web)"/>
    <w:pPr>
      <w:spacing w:before="100" w:after="100"/>
    </w:pPr>
    <w:rPr>
      <w:sz w:val="24"/>
    </w:rPr>
  </w:style>
  <w:style w:type="paragraph" w:styleId="a5">
    <w:name w:val="footer"/>
  </w:style>
  <w:style w:type="paragraph" w:customStyle="1" w:styleId="11">
    <w:name w:val="заголовок 1"/>
    <w:basedOn w:val="1"/>
    <w:link w:val="12"/>
    <w:qFormat/>
    <w:rsid w:val="0022707B"/>
    <w:pPr>
      <w:shd w:val="clear" w:color="auto" w:fill="FFFFFF"/>
      <w:spacing w:before="0" w:line="360" w:lineRule="auto"/>
      <w:ind w:right="6"/>
      <w:jc w:val="center"/>
    </w:pPr>
    <w:rPr>
      <w:rFonts w:ascii="Times New Roman" w:hAnsi="Times New Roman"/>
      <w:color w:val="000000"/>
    </w:rPr>
  </w:style>
  <w:style w:type="character" w:customStyle="1" w:styleId="10">
    <w:name w:val="Заголовок 1 Знак"/>
    <w:basedOn w:val="a0"/>
    <w:link w:val="1"/>
    <w:rsid w:val="00FA544F"/>
    <w:rPr>
      <w:rFonts w:ascii="Calibri" w:hAnsi="Calibri"/>
      <w:b/>
      <w:color w:val="345A8A"/>
      <w:sz w:val="32"/>
    </w:rPr>
  </w:style>
  <w:style w:type="character" w:customStyle="1" w:styleId="12">
    <w:name w:val="заголовок 1 Знак"/>
    <w:basedOn w:val="10"/>
    <w:link w:val="11"/>
    <w:rsid w:val="0022707B"/>
    <w:rPr>
      <w:rFonts w:ascii="Calibri" w:hAnsi="Calibri"/>
      <w:b/>
      <w:color w:val="000000"/>
      <w:sz w:val="3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087A26"/>
    <w:rPr>
      <w:rFonts w:eastAsiaTheme="majorEastAsia" w:cstheme="majorBidi"/>
      <w:b/>
      <w:i/>
      <w:sz w:val="28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19351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9351B"/>
    <w:pPr>
      <w:spacing w:after="100"/>
    </w:pPr>
  </w:style>
  <w:style w:type="character" w:styleId="a7">
    <w:name w:val="Hyperlink"/>
    <w:basedOn w:val="a0"/>
    <w:uiPriority w:val="99"/>
    <w:unhideWhenUsed/>
    <w:rsid w:val="0019351B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7F4FA4"/>
    <w:rPr>
      <w:b/>
      <w:bCs/>
    </w:rPr>
  </w:style>
  <w:style w:type="paragraph" w:styleId="a9">
    <w:name w:val="No Spacing"/>
    <w:uiPriority w:val="1"/>
    <w:qFormat/>
    <w:rsid w:val="004F3118"/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9E79A8"/>
    <w:pPr>
      <w:spacing w:after="100"/>
      <w:ind w:left="200"/>
    </w:pPr>
  </w:style>
  <w:style w:type="paragraph" w:styleId="aa">
    <w:name w:val="List Paragraph"/>
    <w:basedOn w:val="a"/>
    <w:uiPriority w:val="34"/>
    <w:qFormat/>
    <w:rsid w:val="00E02B04"/>
    <w:pPr>
      <w:ind w:left="720"/>
      <w:contextualSpacing/>
    </w:pPr>
  </w:style>
  <w:style w:type="paragraph" w:styleId="ab">
    <w:name w:val="Body Text Indent"/>
    <w:basedOn w:val="a"/>
    <w:link w:val="ac"/>
    <w:rsid w:val="00827B43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827B43"/>
    <w:rPr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53607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3607E"/>
    <w:rPr>
      <w:sz w:val="28"/>
    </w:rPr>
  </w:style>
  <w:style w:type="paragraph" w:customStyle="1" w:styleId="14">
    <w:name w:val="Без интервала1"/>
    <w:basedOn w:val="a"/>
    <w:uiPriority w:val="99"/>
    <w:rsid w:val="005D1A67"/>
    <w:pPr>
      <w:suppressAutoHyphens/>
    </w:pPr>
    <w:rPr>
      <w:rFonts w:eastAsia="Calibri"/>
      <w:szCs w:val="28"/>
      <w:lang w:eastAsia="zh-CN"/>
    </w:rPr>
  </w:style>
  <w:style w:type="character" w:customStyle="1" w:styleId="c0">
    <w:name w:val="c0"/>
    <w:uiPriority w:val="99"/>
    <w:rsid w:val="004A6EE2"/>
  </w:style>
  <w:style w:type="table" w:styleId="af">
    <w:name w:val="Table Grid"/>
    <w:basedOn w:val="a1"/>
    <w:uiPriority w:val="39"/>
    <w:rsid w:val="004A3E4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C6578-CF1C-41CC-9970-92684580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2</Pages>
  <Words>3593</Words>
  <Characters>2048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Организатор досуга новая 2008 самая (копия 1).docx</vt:lpstr>
    </vt:vector>
  </TitlesOfParts>
  <Company/>
  <LinksUpToDate>false</LinksUpToDate>
  <CharactersWithSpaces>2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Организатор досуга новая 2008 самая (копия 1).docx</dc:title>
  <dc:creator>Julia D</dc:creator>
  <cp:lastModifiedBy>Наталья</cp:lastModifiedBy>
  <cp:revision>15</cp:revision>
  <cp:lastPrinted>2018-10-24T08:30:00Z</cp:lastPrinted>
  <dcterms:created xsi:type="dcterms:W3CDTF">2016-10-20T03:43:00Z</dcterms:created>
  <dcterms:modified xsi:type="dcterms:W3CDTF">2020-08-05T08:24:00Z</dcterms:modified>
</cp:coreProperties>
</file>